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814A0" w14:textId="3D0D97E6" w:rsidR="0010717A" w:rsidRDefault="0010717A" w:rsidP="004226B6">
      <w:pPr>
        <w:pStyle w:val="5"/>
        <w:shd w:val="clear" w:color="auto" w:fill="auto"/>
        <w:spacing w:after="0" w:line="276" w:lineRule="auto"/>
        <w:ind w:right="300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ГОДОВОЙ отчет</w:t>
      </w:r>
    </w:p>
    <w:p w14:paraId="7ECBE5E9" w14:textId="77777777" w:rsidR="0010717A" w:rsidRDefault="0010717A" w:rsidP="004226B6">
      <w:pPr>
        <w:pStyle w:val="5"/>
        <w:shd w:val="clear" w:color="auto" w:fill="auto"/>
        <w:spacing w:after="0" w:line="276" w:lineRule="auto"/>
        <w:ind w:right="300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 xml:space="preserve"> о работе краевой инновационной площадки</w:t>
      </w:r>
    </w:p>
    <w:p w14:paraId="6F4006CA" w14:textId="77777777" w:rsidR="0010717A" w:rsidRDefault="0010717A" w:rsidP="004226B6">
      <w:pPr>
        <w:pStyle w:val="5"/>
        <w:shd w:val="clear" w:color="auto" w:fill="auto"/>
        <w:spacing w:after="0" w:line="276" w:lineRule="auto"/>
        <w:ind w:right="300"/>
        <w:jc w:val="center"/>
      </w:pPr>
      <w:r>
        <w:rPr>
          <w:b/>
          <w:caps/>
          <w:color w:val="000000" w:themeColor="text1"/>
        </w:rPr>
        <w:t>за 2023 год</w:t>
      </w:r>
    </w:p>
    <w:p w14:paraId="06516A00" w14:textId="77777777" w:rsidR="0010717A" w:rsidRDefault="0010717A" w:rsidP="004226B6">
      <w:pPr>
        <w:keepNext/>
        <w:spacing w:line="276" w:lineRule="auto"/>
        <w:ind w:firstLine="709"/>
        <w:jc w:val="both"/>
        <w:rPr>
          <w:sz w:val="16"/>
          <w:szCs w:val="16"/>
        </w:rPr>
      </w:pPr>
    </w:p>
    <w:p w14:paraId="7C5C23CA" w14:textId="77777777" w:rsidR="0010717A" w:rsidRDefault="0010717A" w:rsidP="004226B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сведения</w:t>
      </w:r>
    </w:p>
    <w:p w14:paraId="3724E137" w14:textId="77777777" w:rsidR="00C5278B" w:rsidRDefault="00C5278B" w:rsidP="004226B6">
      <w:pPr>
        <w:spacing w:line="276" w:lineRule="auto"/>
        <w:jc w:val="both"/>
        <w:rPr>
          <w:b/>
          <w:sz w:val="28"/>
          <w:szCs w:val="28"/>
        </w:rPr>
      </w:pPr>
    </w:p>
    <w:p w14:paraId="00531B76" w14:textId="3283CE89" w:rsidR="00B56D81" w:rsidRDefault="000B4EC7" w:rsidP="004226B6">
      <w:pPr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10717A" w:rsidRPr="000B4EC7">
        <w:rPr>
          <w:b/>
          <w:bCs/>
          <w:sz w:val="28"/>
          <w:szCs w:val="28"/>
        </w:rPr>
        <w:t>Наименование инновационного образовательного проекта КИП</w:t>
      </w:r>
      <w:r w:rsidR="00C5278B" w:rsidRPr="000B4EC7">
        <w:rPr>
          <w:b/>
          <w:bCs/>
          <w:sz w:val="28"/>
          <w:szCs w:val="28"/>
        </w:rPr>
        <w:t>:</w:t>
      </w:r>
    </w:p>
    <w:p w14:paraId="08D268F7" w14:textId="77777777" w:rsidR="003B1D1F" w:rsidRPr="000B4EC7" w:rsidRDefault="003B1D1F" w:rsidP="004226B6">
      <w:pPr>
        <w:spacing w:line="276" w:lineRule="auto"/>
        <w:ind w:firstLine="708"/>
        <w:rPr>
          <w:b/>
          <w:bCs/>
          <w:sz w:val="28"/>
          <w:szCs w:val="28"/>
        </w:rPr>
      </w:pPr>
    </w:p>
    <w:p w14:paraId="17800E0F" w14:textId="2F67688E" w:rsidR="00C5278B" w:rsidRDefault="00C5278B" w:rsidP="004226B6">
      <w:pPr>
        <w:spacing w:line="276" w:lineRule="auto"/>
        <w:jc w:val="both"/>
        <w:rPr>
          <w:rFonts w:eastAsia="Calibri"/>
          <w:sz w:val="28"/>
          <w:szCs w:val="28"/>
        </w:rPr>
      </w:pPr>
      <w:r w:rsidRPr="00C5278B">
        <w:rPr>
          <w:rFonts w:eastAsia="Calibri"/>
          <w:sz w:val="28"/>
          <w:szCs w:val="28"/>
        </w:rPr>
        <w:t xml:space="preserve">«Психолого-педагогическое сопровождение формирования осознанного родительства в молодой семье на основе технологии фасилитации» </w:t>
      </w:r>
    </w:p>
    <w:p w14:paraId="11B8BCE5" w14:textId="77777777" w:rsidR="003B1D1F" w:rsidRPr="00B56D81" w:rsidRDefault="003B1D1F" w:rsidP="004226B6">
      <w:pPr>
        <w:spacing w:line="276" w:lineRule="auto"/>
        <w:jc w:val="both"/>
        <w:rPr>
          <w:rFonts w:eastAsia="Calibri"/>
          <w:sz w:val="28"/>
          <w:szCs w:val="28"/>
        </w:rPr>
      </w:pPr>
    </w:p>
    <w:p w14:paraId="7847A012" w14:textId="40FBFE4A" w:rsidR="00B56D81" w:rsidRPr="000B4EC7" w:rsidRDefault="000B4EC7" w:rsidP="004226B6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10717A" w:rsidRPr="000B4EC7">
        <w:rPr>
          <w:b/>
          <w:bCs/>
          <w:sz w:val="28"/>
          <w:szCs w:val="28"/>
        </w:rPr>
        <w:t>Период реализации инновационного образовательного проекта</w:t>
      </w:r>
      <w:r w:rsidR="00C5278B" w:rsidRPr="000B4EC7">
        <w:rPr>
          <w:b/>
          <w:bCs/>
          <w:sz w:val="28"/>
          <w:szCs w:val="28"/>
        </w:rPr>
        <w:t>:</w:t>
      </w:r>
    </w:p>
    <w:p w14:paraId="3B664D9D" w14:textId="77777777" w:rsidR="003B1D1F" w:rsidRDefault="003B1D1F" w:rsidP="004226B6">
      <w:pPr>
        <w:spacing w:line="276" w:lineRule="auto"/>
        <w:jc w:val="both"/>
        <w:rPr>
          <w:sz w:val="28"/>
          <w:szCs w:val="28"/>
        </w:rPr>
      </w:pPr>
    </w:p>
    <w:p w14:paraId="02F8126F" w14:textId="0B118D4C" w:rsidR="00B56D81" w:rsidRDefault="000D1C12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5429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E5429F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по декабрь 2024 года.</w:t>
      </w:r>
    </w:p>
    <w:p w14:paraId="7AE9A2C2" w14:textId="77777777" w:rsidR="003B1D1F" w:rsidRPr="00C5278B" w:rsidRDefault="003B1D1F" w:rsidP="004226B6">
      <w:pPr>
        <w:spacing w:line="276" w:lineRule="auto"/>
        <w:jc w:val="both"/>
        <w:rPr>
          <w:sz w:val="28"/>
          <w:szCs w:val="28"/>
        </w:rPr>
      </w:pPr>
    </w:p>
    <w:p w14:paraId="34CED879" w14:textId="2AB2294C" w:rsidR="00BF3E17" w:rsidRDefault="00E83CD9" w:rsidP="004226B6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BF3E17">
        <w:rPr>
          <w:b/>
          <w:bCs/>
          <w:sz w:val="28"/>
          <w:szCs w:val="28"/>
        </w:rPr>
        <w:t xml:space="preserve"> </w:t>
      </w:r>
      <w:r w:rsidR="0010717A" w:rsidRPr="00E83CD9">
        <w:rPr>
          <w:b/>
          <w:bCs/>
          <w:sz w:val="28"/>
          <w:szCs w:val="28"/>
        </w:rPr>
        <w:t>Направление инновационной деятельности проекта</w:t>
      </w:r>
      <w:r w:rsidR="000D1C12" w:rsidRPr="00E83CD9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24B2CC32" w14:textId="77777777" w:rsidR="003B1D1F" w:rsidRDefault="003B1D1F" w:rsidP="004226B6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14:paraId="5B500F1A" w14:textId="2A1C14F7" w:rsidR="00CE7BA7" w:rsidRPr="00CE7BA7" w:rsidRDefault="00CE7BA7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7BA7">
        <w:rPr>
          <w:sz w:val="28"/>
          <w:szCs w:val="28"/>
        </w:rPr>
        <w:t>Обучение и развитие педагогов:</w:t>
      </w:r>
    </w:p>
    <w:p w14:paraId="29603D86" w14:textId="0C91FA77" w:rsidR="00CE7BA7" w:rsidRPr="00CE7BA7" w:rsidRDefault="0071654B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E7BA7" w:rsidRPr="00CE7BA7">
        <w:rPr>
          <w:sz w:val="28"/>
          <w:szCs w:val="28"/>
        </w:rPr>
        <w:t>рганизация тренингов, мастер-классов и семинаров для педагогов с целью ознакомления их с принципами и методами фасилитации.</w:t>
      </w:r>
    </w:p>
    <w:p w14:paraId="6634F8CA" w14:textId="66E0D842" w:rsidR="00CE7BA7" w:rsidRPr="00CE7BA7" w:rsidRDefault="0071654B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BA7" w:rsidRPr="00CE7BA7">
        <w:rPr>
          <w:sz w:val="28"/>
          <w:szCs w:val="28"/>
        </w:rPr>
        <w:t>Освоение педагогами инновационных методов оценки, обратной связи и взаимодействия с детьми.</w:t>
      </w:r>
    </w:p>
    <w:p w14:paraId="19393D85" w14:textId="5AD55BA7" w:rsidR="00CE7BA7" w:rsidRPr="00CE7BA7" w:rsidRDefault="0071654B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BA7" w:rsidRPr="00CE7BA7">
        <w:rPr>
          <w:sz w:val="28"/>
          <w:szCs w:val="28"/>
        </w:rPr>
        <w:t>Обучение и поддержка родителей:</w:t>
      </w:r>
    </w:p>
    <w:p w14:paraId="43F9CC84" w14:textId="12540C0B" w:rsidR="00CE7BA7" w:rsidRPr="00CE7BA7" w:rsidRDefault="0071654B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7BA7" w:rsidRPr="00CE7BA7">
        <w:rPr>
          <w:sz w:val="28"/>
          <w:szCs w:val="28"/>
        </w:rPr>
        <w:t>роведение семинаров</w:t>
      </w:r>
      <w:r>
        <w:rPr>
          <w:sz w:val="28"/>
          <w:szCs w:val="28"/>
        </w:rPr>
        <w:t xml:space="preserve"> </w:t>
      </w:r>
      <w:r w:rsidR="00CE7BA7" w:rsidRPr="00CE7BA7">
        <w:rPr>
          <w:sz w:val="28"/>
          <w:szCs w:val="28"/>
        </w:rPr>
        <w:t>для родителей, направленных на развитие их педагогических навыков.</w:t>
      </w:r>
    </w:p>
    <w:p w14:paraId="6127BC71" w14:textId="462A034A" w:rsidR="00CE7BA7" w:rsidRPr="00CE7BA7" w:rsidRDefault="0071654B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BA7" w:rsidRPr="00CE7BA7">
        <w:rPr>
          <w:sz w:val="28"/>
          <w:szCs w:val="28"/>
        </w:rPr>
        <w:t>Обучение родителей методам активного взаимодействия с детьми, поддержке их обучения и развития в домашних условиях.</w:t>
      </w:r>
    </w:p>
    <w:p w14:paraId="4C7528BF" w14:textId="54CCFDC1" w:rsidR="00CE7BA7" w:rsidRPr="00CE7BA7" w:rsidRDefault="0071654B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BA7" w:rsidRPr="00CE7BA7">
        <w:rPr>
          <w:sz w:val="28"/>
          <w:szCs w:val="28"/>
        </w:rPr>
        <w:t>Создание образовательных ресурсов (памяток, видеоматериалов и т. д.) для самостоятельного обучения родителей.</w:t>
      </w:r>
    </w:p>
    <w:p w14:paraId="45A8FE3B" w14:textId="572FC714" w:rsidR="00CE7BA7" w:rsidRPr="00CE7BA7" w:rsidRDefault="0071654B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BA7" w:rsidRPr="00CE7BA7">
        <w:rPr>
          <w:sz w:val="28"/>
          <w:szCs w:val="28"/>
        </w:rPr>
        <w:t>Разработка образовательных материалов:</w:t>
      </w:r>
    </w:p>
    <w:p w14:paraId="7F2DE4E9" w14:textId="53555F16" w:rsidR="00CE7BA7" w:rsidRPr="00CE7BA7" w:rsidRDefault="0071654B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E7BA7" w:rsidRPr="00CE7BA7">
        <w:rPr>
          <w:sz w:val="28"/>
          <w:szCs w:val="28"/>
        </w:rPr>
        <w:t xml:space="preserve">оздание образовательных планов, методических рекомендаций и материалов, основанных на </w:t>
      </w:r>
      <w:proofErr w:type="spellStart"/>
      <w:r w:rsidR="00CE7BA7" w:rsidRPr="00CE7BA7">
        <w:rPr>
          <w:sz w:val="28"/>
          <w:szCs w:val="28"/>
        </w:rPr>
        <w:t>фасилитативных</w:t>
      </w:r>
      <w:proofErr w:type="spellEnd"/>
      <w:r w:rsidR="00CE7BA7" w:rsidRPr="00CE7BA7">
        <w:rPr>
          <w:sz w:val="28"/>
          <w:szCs w:val="28"/>
        </w:rPr>
        <w:t xml:space="preserve"> технологиях.</w:t>
      </w:r>
    </w:p>
    <w:p w14:paraId="1EB3C9CA" w14:textId="5EF52EAB" w:rsidR="00CE7BA7" w:rsidRPr="00CE7BA7" w:rsidRDefault="0071654B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BA7" w:rsidRPr="00CE7BA7">
        <w:rPr>
          <w:sz w:val="28"/>
          <w:szCs w:val="28"/>
        </w:rPr>
        <w:t>Разработка учебных сценариев, кейсов и игр, способствующих активному взаимодействию и развитию критического мышления.</w:t>
      </w:r>
    </w:p>
    <w:p w14:paraId="725109B2" w14:textId="7F0C3F3E" w:rsidR="00CE7BA7" w:rsidRPr="00CE7BA7" w:rsidRDefault="0071654B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BA7" w:rsidRPr="00CE7BA7">
        <w:rPr>
          <w:sz w:val="28"/>
          <w:szCs w:val="28"/>
        </w:rPr>
        <w:t>Создание платформы для обмена опытом:</w:t>
      </w:r>
    </w:p>
    <w:p w14:paraId="29EDDE29" w14:textId="2565730B" w:rsidR="00CE7BA7" w:rsidRPr="00CE7BA7" w:rsidRDefault="0071654B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E7BA7" w:rsidRPr="00CE7BA7">
        <w:rPr>
          <w:sz w:val="28"/>
          <w:szCs w:val="28"/>
        </w:rPr>
        <w:t>рганизация онлайн-форумов, конференций и групп для педагогов и родителей, где они могут делиться своим опытом и находить взаимную поддержку.</w:t>
      </w:r>
    </w:p>
    <w:p w14:paraId="2570A556" w14:textId="13E327A9" w:rsidR="00CE7BA7" w:rsidRPr="00CE7BA7" w:rsidRDefault="0071654B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BA7" w:rsidRPr="00CE7BA7">
        <w:rPr>
          <w:sz w:val="28"/>
          <w:szCs w:val="28"/>
        </w:rPr>
        <w:t>Создание онлайн-ресурсов с полезной информацией</w:t>
      </w:r>
      <w:r>
        <w:rPr>
          <w:sz w:val="28"/>
          <w:szCs w:val="28"/>
        </w:rPr>
        <w:t xml:space="preserve"> и</w:t>
      </w:r>
      <w:r w:rsidR="00CE7BA7" w:rsidRPr="00CE7BA7">
        <w:rPr>
          <w:sz w:val="28"/>
          <w:szCs w:val="28"/>
        </w:rPr>
        <w:t xml:space="preserve"> исследованиями</w:t>
      </w:r>
      <w:r>
        <w:rPr>
          <w:sz w:val="28"/>
          <w:szCs w:val="28"/>
        </w:rPr>
        <w:t>.</w:t>
      </w:r>
    </w:p>
    <w:p w14:paraId="6D8390EF" w14:textId="077A0484" w:rsidR="00CE7BA7" w:rsidRPr="00CE7BA7" w:rsidRDefault="0071654B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BA7" w:rsidRPr="00CE7BA7">
        <w:rPr>
          <w:sz w:val="28"/>
          <w:szCs w:val="28"/>
        </w:rPr>
        <w:t>Поддержка и мониторинг:</w:t>
      </w:r>
    </w:p>
    <w:p w14:paraId="6B5BFF9B" w14:textId="3626F511" w:rsidR="00CE7BA7" w:rsidRPr="00CE7BA7" w:rsidRDefault="0071654B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CE7BA7" w:rsidRPr="00CE7BA7">
        <w:rPr>
          <w:sz w:val="28"/>
          <w:szCs w:val="28"/>
        </w:rPr>
        <w:t xml:space="preserve">рганизация системы поддержки для педагогов и родителей, включая консультации и обратную связь по применению </w:t>
      </w:r>
      <w:proofErr w:type="spellStart"/>
      <w:r w:rsidR="00CE7BA7" w:rsidRPr="00CE7BA7">
        <w:rPr>
          <w:sz w:val="28"/>
          <w:szCs w:val="28"/>
        </w:rPr>
        <w:t>фасилитативных</w:t>
      </w:r>
      <w:proofErr w:type="spellEnd"/>
      <w:r w:rsidR="00CE7BA7" w:rsidRPr="00CE7BA7">
        <w:rPr>
          <w:sz w:val="28"/>
          <w:szCs w:val="28"/>
        </w:rPr>
        <w:t xml:space="preserve"> методов.</w:t>
      </w:r>
    </w:p>
    <w:p w14:paraId="4369D4F8" w14:textId="07F253C8" w:rsidR="00CE7BA7" w:rsidRPr="00CE7BA7" w:rsidRDefault="0071654B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BA7" w:rsidRPr="00CE7BA7">
        <w:rPr>
          <w:sz w:val="28"/>
          <w:szCs w:val="28"/>
        </w:rPr>
        <w:t xml:space="preserve">Мониторинг и оценка эффективности внедрения </w:t>
      </w:r>
      <w:proofErr w:type="spellStart"/>
      <w:r w:rsidR="00CE7BA7" w:rsidRPr="00CE7BA7">
        <w:rPr>
          <w:sz w:val="28"/>
          <w:szCs w:val="28"/>
        </w:rPr>
        <w:t>фасилитативных</w:t>
      </w:r>
      <w:proofErr w:type="spellEnd"/>
      <w:r w:rsidR="00CE7BA7" w:rsidRPr="00CE7BA7">
        <w:rPr>
          <w:sz w:val="28"/>
          <w:szCs w:val="28"/>
        </w:rPr>
        <w:t xml:space="preserve"> технологий</w:t>
      </w:r>
      <w:r w:rsidR="00EB701E">
        <w:rPr>
          <w:sz w:val="28"/>
          <w:szCs w:val="28"/>
        </w:rPr>
        <w:t>.</w:t>
      </w:r>
    </w:p>
    <w:p w14:paraId="4E1C0B14" w14:textId="6AE41A9F" w:rsidR="00CE7BA7" w:rsidRPr="00CE7BA7" w:rsidRDefault="0071654B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BA7" w:rsidRPr="00CE7BA7">
        <w:rPr>
          <w:sz w:val="28"/>
          <w:szCs w:val="28"/>
        </w:rPr>
        <w:t>Исследование и адаптация:</w:t>
      </w:r>
    </w:p>
    <w:p w14:paraId="24E1E811" w14:textId="60F50D67" w:rsidR="00CE7BA7" w:rsidRDefault="00EB701E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7BA7" w:rsidRPr="00CE7BA7">
        <w:rPr>
          <w:sz w:val="28"/>
          <w:szCs w:val="28"/>
        </w:rPr>
        <w:t xml:space="preserve">роведение исследований с целью оценки воздействия </w:t>
      </w:r>
      <w:proofErr w:type="spellStart"/>
      <w:r w:rsidR="00CE7BA7" w:rsidRPr="00CE7BA7">
        <w:rPr>
          <w:sz w:val="28"/>
          <w:szCs w:val="28"/>
        </w:rPr>
        <w:t>фасилитативных</w:t>
      </w:r>
      <w:proofErr w:type="spellEnd"/>
      <w:r w:rsidR="00CE7BA7" w:rsidRPr="00CE7BA7">
        <w:rPr>
          <w:sz w:val="28"/>
          <w:szCs w:val="28"/>
        </w:rPr>
        <w:t xml:space="preserve"> технологий на профессиональное развитие педагогов и родительскую компетентность.</w:t>
      </w:r>
    </w:p>
    <w:p w14:paraId="79A005C1" w14:textId="77777777" w:rsidR="003B1D1F" w:rsidRPr="00CE7BA7" w:rsidRDefault="003B1D1F" w:rsidP="004226B6">
      <w:pPr>
        <w:spacing w:line="276" w:lineRule="auto"/>
        <w:jc w:val="both"/>
        <w:rPr>
          <w:sz w:val="28"/>
          <w:szCs w:val="28"/>
        </w:rPr>
      </w:pPr>
    </w:p>
    <w:p w14:paraId="0541EB65" w14:textId="34C91D38" w:rsidR="00B56D81" w:rsidRDefault="00E90F2C" w:rsidP="004226B6">
      <w:pPr>
        <w:spacing w:line="276" w:lineRule="auto"/>
        <w:ind w:firstLine="708"/>
        <w:jc w:val="both"/>
        <w:rPr>
          <w:b/>
          <w:bCs/>
        </w:rPr>
      </w:pPr>
      <w:r>
        <w:rPr>
          <w:b/>
          <w:bCs/>
          <w:sz w:val="28"/>
          <w:szCs w:val="28"/>
        </w:rPr>
        <w:t>4.</w:t>
      </w:r>
      <w:r w:rsidR="00E5429F">
        <w:rPr>
          <w:b/>
          <w:bCs/>
          <w:sz w:val="28"/>
          <w:szCs w:val="28"/>
        </w:rPr>
        <w:t xml:space="preserve"> </w:t>
      </w:r>
      <w:r w:rsidR="0010717A" w:rsidRPr="00E90F2C">
        <w:rPr>
          <w:b/>
          <w:bCs/>
          <w:sz w:val="28"/>
          <w:szCs w:val="28"/>
        </w:rPr>
        <w:t>Практическая значимость (реализуемость) проекта</w:t>
      </w:r>
      <w:r w:rsidR="00787346" w:rsidRPr="00E90F2C">
        <w:rPr>
          <w:b/>
          <w:bCs/>
          <w:sz w:val="28"/>
          <w:szCs w:val="28"/>
        </w:rPr>
        <w:t>:</w:t>
      </w:r>
      <w:r w:rsidR="00787346" w:rsidRPr="00E90F2C">
        <w:rPr>
          <w:b/>
          <w:bCs/>
        </w:rPr>
        <w:t xml:space="preserve"> </w:t>
      </w:r>
    </w:p>
    <w:p w14:paraId="470B0A72" w14:textId="77777777" w:rsidR="003A532F" w:rsidRDefault="003A532F" w:rsidP="004226B6">
      <w:pPr>
        <w:spacing w:line="276" w:lineRule="auto"/>
        <w:ind w:firstLine="708"/>
        <w:jc w:val="both"/>
        <w:rPr>
          <w:b/>
          <w:bCs/>
        </w:rPr>
      </w:pPr>
    </w:p>
    <w:p w14:paraId="25CD7055" w14:textId="3152BB4E" w:rsidR="003B1D1F" w:rsidRPr="003A532F" w:rsidRDefault="003A532F" w:rsidP="004226B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 О</w:t>
      </w:r>
      <w:r w:rsidRPr="00BF78FD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BF78FD">
        <w:rPr>
          <w:sz w:val="28"/>
          <w:szCs w:val="28"/>
        </w:rPr>
        <w:t xml:space="preserve"> Центра фасилитации молодой семьи и разработк</w:t>
      </w:r>
      <w:r>
        <w:rPr>
          <w:sz w:val="28"/>
          <w:szCs w:val="28"/>
        </w:rPr>
        <w:t>а</w:t>
      </w:r>
      <w:r w:rsidRPr="00BF78FD">
        <w:rPr>
          <w:sz w:val="28"/>
          <w:szCs w:val="28"/>
        </w:rPr>
        <w:t xml:space="preserve"> технологий психолого-педагогического сопровождения родителей, направленных на формирование у них педагогической компетенций.</w:t>
      </w:r>
    </w:p>
    <w:p w14:paraId="7080158A" w14:textId="77777777" w:rsidR="00380E7E" w:rsidRDefault="00380E7E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54B" w:rsidRPr="0071654B">
        <w:rPr>
          <w:sz w:val="28"/>
          <w:szCs w:val="28"/>
        </w:rPr>
        <w:t xml:space="preserve">Поддержка молодых родителей: </w:t>
      </w:r>
    </w:p>
    <w:p w14:paraId="57C0B918" w14:textId="343B50CD" w:rsidR="0071654B" w:rsidRPr="0071654B" w:rsidRDefault="0071654B" w:rsidP="004226B6">
      <w:pPr>
        <w:spacing w:line="276" w:lineRule="auto"/>
        <w:jc w:val="both"/>
        <w:rPr>
          <w:sz w:val="28"/>
          <w:szCs w:val="28"/>
        </w:rPr>
      </w:pPr>
      <w:r w:rsidRPr="0071654B">
        <w:rPr>
          <w:sz w:val="28"/>
          <w:szCs w:val="28"/>
        </w:rPr>
        <w:t>предоставл</w:t>
      </w:r>
      <w:r w:rsidR="00380E7E">
        <w:rPr>
          <w:sz w:val="28"/>
          <w:szCs w:val="28"/>
        </w:rPr>
        <w:t>ение</w:t>
      </w:r>
      <w:r w:rsidRPr="0071654B">
        <w:rPr>
          <w:sz w:val="28"/>
          <w:szCs w:val="28"/>
        </w:rPr>
        <w:t xml:space="preserve"> молодым родителям ценны</w:t>
      </w:r>
      <w:r w:rsidR="00380E7E">
        <w:rPr>
          <w:sz w:val="28"/>
          <w:szCs w:val="28"/>
        </w:rPr>
        <w:t>х</w:t>
      </w:r>
      <w:r w:rsidRPr="0071654B">
        <w:rPr>
          <w:sz w:val="28"/>
          <w:szCs w:val="28"/>
        </w:rPr>
        <w:t xml:space="preserve"> знани</w:t>
      </w:r>
      <w:r w:rsidR="00380E7E">
        <w:rPr>
          <w:sz w:val="28"/>
          <w:szCs w:val="28"/>
        </w:rPr>
        <w:t>й</w:t>
      </w:r>
      <w:r w:rsidRPr="0071654B">
        <w:rPr>
          <w:sz w:val="28"/>
          <w:szCs w:val="28"/>
        </w:rPr>
        <w:t>, навык</w:t>
      </w:r>
      <w:r w:rsidR="00380E7E">
        <w:rPr>
          <w:sz w:val="28"/>
          <w:szCs w:val="28"/>
        </w:rPr>
        <w:t xml:space="preserve">ов </w:t>
      </w:r>
      <w:r w:rsidRPr="0071654B">
        <w:rPr>
          <w:sz w:val="28"/>
          <w:szCs w:val="28"/>
        </w:rPr>
        <w:t>и инструмент</w:t>
      </w:r>
      <w:r w:rsidR="00380E7E">
        <w:rPr>
          <w:sz w:val="28"/>
          <w:szCs w:val="28"/>
        </w:rPr>
        <w:t>ов</w:t>
      </w:r>
      <w:r w:rsidRPr="0071654B">
        <w:rPr>
          <w:sz w:val="28"/>
          <w:szCs w:val="28"/>
        </w:rPr>
        <w:t xml:space="preserve"> для эффективного и осознанного воспитания своих детей</w:t>
      </w:r>
      <w:r w:rsidR="00380E7E">
        <w:rPr>
          <w:sz w:val="28"/>
          <w:szCs w:val="28"/>
        </w:rPr>
        <w:t xml:space="preserve">, </w:t>
      </w:r>
      <w:r w:rsidRPr="0071654B">
        <w:rPr>
          <w:sz w:val="28"/>
          <w:szCs w:val="28"/>
        </w:rPr>
        <w:t>помо</w:t>
      </w:r>
      <w:r w:rsidR="00380E7E">
        <w:rPr>
          <w:sz w:val="28"/>
          <w:szCs w:val="28"/>
        </w:rPr>
        <w:t>га</w:t>
      </w:r>
      <w:r w:rsidR="00EB701E">
        <w:rPr>
          <w:sz w:val="28"/>
          <w:szCs w:val="28"/>
        </w:rPr>
        <w:t>ющих</w:t>
      </w:r>
      <w:r w:rsidR="00380E7E">
        <w:rPr>
          <w:sz w:val="28"/>
          <w:szCs w:val="28"/>
        </w:rPr>
        <w:t xml:space="preserve"> </w:t>
      </w:r>
      <w:r w:rsidRPr="0071654B">
        <w:rPr>
          <w:sz w:val="28"/>
          <w:szCs w:val="28"/>
        </w:rPr>
        <w:t xml:space="preserve">снизить страхи и неуверенность </w:t>
      </w:r>
      <w:r w:rsidR="00380E7E">
        <w:rPr>
          <w:sz w:val="28"/>
          <w:szCs w:val="28"/>
        </w:rPr>
        <w:t>молодых</w:t>
      </w:r>
      <w:r w:rsidRPr="0071654B">
        <w:rPr>
          <w:sz w:val="28"/>
          <w:szCs w:val="28"/>
        </w:rPr>
        <w:t xml:space="preserve"> родителей, способству</w:t>
      </w:r>
      <w:r w:rsidR="00EB701E">
        <w:rPr>
          <w:sz w:val="28"/>
          <w:szCs w:val="28"/>
        </w:rPr>
        <w:t>ющих</w:t>
      </w:r>
      <w:r w:rsidRPr="0071654B">
        <w:rPr>
          <w:sz w:val="28"/>
          <w:szCs w:val="28"/>
        </w:rPr>
        <w:t xml:space="preserve"> более полноценным и гармоничным взаимоотношениям в семье.</w:t>
      </w:r>
    </w:p>
    <w:p w14:paraId="680C7D01" w14:textId="77777777" w:rsidR="00380E7E" w:rsidRDefault="00380E7E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54B" w:rsidRPr="0071654B">
        <w:rPr>
          <w:sz w:val="28"/>
          <w:szCs w:val="28"/>
        </w:rPr>
        <w:t xml:space="preserve">Развитие психологической готовности родителей: </w:t>
      </w:r>
    </w:p>
    <w:p w14:paraId="1789B25A" w14:textId="0E556F7F" w:rsidR="0071654B" w:rsidRPr="0071654B" w:rsidRDefault="00380E7E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654B" w:rsidRPr="0071654B">
        <w:rPr>
          <w:sz w:val="28"/>
          <w:szCs w:val="28"/>
        </w:rPr>
        <w:t xml:space="preserve">роект фокусируется на развитии психологической компетентности родителей, помогая им лучше понимать эмоциональные и психологические потребности своих детей. </w:t>
      </w:r>
    </w:p>
    <w:p w14:paraId="7D86CC59" w14:textId="77777777" w:rsidR="00380E7E" w:rsidRDefault="00380E7E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54B" w:rsidRPr="0071654B">
        <w:rPr>
          <w:sz w:val="28"/>
          <w:szCs w:val="28"/>
        </w:rPr>
        <w:t xml:space="preserve">Применение технологии фасилитации: </w:t>
      </w:r>
    </w:p>
    <w:p w14:paraId="188BD800" w14:textId="08FB4186" w:rsidR="0071654B" w:rsidRPr="0071654B" w:rsidRDefault="00380E7E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1654B" w:rsidRPr="0071654B">
        <w:rPr>
          <w:sz w:val="28"/>
          <w:szCs w:val="28"/>
        </w:rPr>
        <w:t>спользование технологии фасилитации позволяет родителям активно участвовать в образовательном процессе своих детей</w:t>
      </w:r>
      <w:r>
        <w:rPr>
          <w:sz w:val="28"/>
          <w:szCs w:val="28"/>
        </w:rPr>
        <w:t xml:space="preserve">, </w:t>
      </w:r>
      <w:r w:rsidR="0071654B" w:rsidRPr="0071654B">
        <w:rPr>
          <w:sz w:val="28"/>
          <w:szCs w:val="28"/>
        </w:rPr>
        <w:t>повы</w:t>
      </w:r>
      <w:r>
        <w:rPr>
          <w:sz w:val="28"/>
          <w:szCs w:val="28"/>
        </w:rPr>
        <w:t>шает</w:t>
      </w:r>
      <w:r w:rsidR="0071654B" w:rsidRPr="0071654B">
        <w:rPr>
          <w:sz w:val="28"/>
          <w:szCs w:val="28"/>
        </w:rPr>
        <w:t xml:space="preserve"> уровень их вовлеченности, способств</w:t>
      </w:r>
      <w:r>
        <w:rPr>
          <w:sz w:val="28"/>
          <w:szCs w:val="28"/>
        </w:rPr>
        <w:t>ует</w:t>
      </w:r>
      <w:r w:rsidR="0071654B" w:rsidRPr="0071654B">
        <w:rPr>
          <w:sz w:val="28"/>
          <w:szCs w:val="28"/>
        </w:rPr>
        <w:t xml:space="preserve"> развитию родительской компетентности</w:t>
      </w:r>
      <w:r>
        <w:rPr>
          <w:sz w:val="28"/>
          <w:szCs w:val="28"/>
        </w:rPr>
        <w:t>.</w:t>
      </w:r>
      <w:r w:rsidR="0071654B" w:rsidRPr="0071654B">
        <w:rPr>
          <w:sz w:val="28"/>
          <w:szCs w:val="28"/>
        </w:rPr>
        <w:t xml:space="preserve"> </w:t>
      </w:r>
    </w:p>
    <w:p w14:paraId="4C7104BC" w14:textId="77777777" w:rsidR="00380E7E" w:rsidRDefault="00380E7E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54B" w:rsidRPr="0071654B">
        <w:rPr>
          <w:sz w:val="28"/>
          <w:szCs w:val="28"/>
        </w:rPr>
        <w:t xml:space="preserve">Поддержка психологического и эмоционального развития детей: </w:t>
      </w:r>
    </w:p>
    <w:p w14:paraId="47EA3F68" w14:textId="3FA758F7" w:rsidR="0071654B" w:rsidRPr="0071654B" w:rsidRDefault="00380E7E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654B" w:rsidRPr="0071654B">
        <w:rPr>
          <w:sz w:val="28"/>
          <w:szCs w:val="28"/>
        </w:rPr>
        <w:t>роект помогает родителям развивать понимание эмоций и потребностей своих детей</w:t>
      </w:r>
      <w:r>
        <w:rPr>
          <w:sz w:val="28"/>
          <w:szCs w:val="28"/>
        </w:rPr>
        <w:t>.</w:t>
      </w:r>
    </w:p>
    <w:p w14:paraId="577E845A" w14:textId="77777777" w:rsidR="00380E7E" w:rsidRDefault="00380E7E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54B" w:rsidRPr="0071654B">
        <w:rPr>
          <w:sz w:val="28"/>
          <w:szCs w:val="28"/>
        </w:rPr>
        <w:t xml:space="preserve">Формирование сети поддержки: </w:t>
      </w:r>
    </w:p>
    <w:p w14:paraId="008F5698" w14:textId="3A5014A8" w:rsidR="0071654B" w:rsidRPr="0071654B" w:rsidRDefault="00380E7E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654B" w:rsidRPr="0071654B">
        <w:rPr>
          <w:sz w:val="28"/>
          <w:szCs w:val="28"/>
        </w:rPr>
        <w:t>роект способствует формированию сети родительской поддержки, где родители могут обмениваться опытом, находить решения для сложных ситуаций и совместно развиваться как родители.</w:t>
      </w:r>
    </w:p>
    <w:p w14:paraId="7D90A2B3" w14:textId="77777777" w:rsidR="00380E7E" w:rsidRDefault="00380E7E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54B" w:rsidRPr="0071654B">
        <w:rPr>
          <w:sz w:val="28"/>
          <w:szCs w:val="28"/>
        </w:rPr>
        <w:t xml:space="preserve">Снижение негативных социальных явлений: </w:t>
      </w:r>
    </w:p>
    <w:p w14:paraId="15F9C895" w14:textId="3A135336" w:rsidR="0071654B" w:rsidRPr="0071654B" w:rsidRDefault="00380E7E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654B" w:rsidRPr="0071654B">
        <w:rPr>
          <w:sz w:val="28"/>
          <w:szCs w:val="28"/>
        </w:rPr>
        <w:t>сознанное родительство может снижать вероятность возникновения негативных явлений в семьях и обществе в целом, таких как детская агрессия, конфликты, асоциальное поведение и др.</w:t>
      </w:r>
    </w:p>
    <w:p w14:paraId="4D206E16" w14:textId="77777777" w:rsidR="00380E7E" w:rsidRDefault="00380E7E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54B" w:rsidRPr="0071654B">
        <w:rPr>
          <w:sz w:val="28"/>
          <w:szCs w:val="28"/>
        </w:rPr>
        <w:t xml:space="preserve">Укрепление семейных ценностей: </w:t>
      </w:r>
    </w:p>
    <w:p w14:paraId="2A90BAEC" w14:textId="6A50C83A" w:rsidR="0071654B" w:rsidRPr="0071654B" w:rsidRDefault="00380E7E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1654B" w:rsidRPr="0071654B">
        <w:rPr>
          <w:sz w:val="28"/>
          <w:szCs w:val="28"/>
        </w:rPr>
        <w:t>роект способствует активному обсуждению семейных ценностей и принципов воспитания, что может помочь семьям развивать общие цели и ориентиры.</w:t>
      </w:r>
    </w:p>
    <w:p w14:paraId="71608046" w14:textId="77777777" w:rsidR="0090221F" w:rsidRDefault="0090221F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54B" w:rsidRPr="0071654B">
        <w:rPr>
          <w:sz w:val="28"/>
          <w:szCs w:val="28"/>
        </w:rPr>
        <w:t xml:space="preserve">Повышение качества воспитания: </w:t>
      </w:r>
    </w:p>
    <w:p w14:paraId="0D5FB6F5" w14:textId="2FABA231" w:rsidR="0071654B" w:rsidRPr="0071654B" w:rsidRDefault="0090221F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654B" w:rsidRPr="0071654B">
        <w:rPr>
          <w:sz w:val="28"/>
          <w:szCs w:val="28"/>
        </w:rPr>
        <w:t>роект может стать важным инструментом для повышения уровня профессиональной подготовки педагогов и специалистов, работающих с молодыми семьями.</w:t>
      </w:r>
    </w:p>
    <w:p w14:paraId="74DDB6ED" w14:textId="77777777" w:rsidR="0090221F" w:rsidRDefault="0090221F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54B" w:rsidRPr="0071654B">
        <w:rPr>
          <w:sz w:val="28"/>
          <w:szCs w:val="28"/>
        </w:rPr>
        <w:t xml:space="preserve">Исследование и адаптация: </w:t>
      </w:r>
    </w:p>
    <w:p w14:paraId="235ABF91" w14:textId="39CA1634" w:rsidR="0071654B" w:rsidRDefault="0090221F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654B" w:rsidRPr="0071654B">
        <w:rPr>
          <w:sz w:val="28"/>
          <w:szCs w:val="28"/>
        </w:rPr>
        <w:t>рактические результаты проекта могут быть использованы для адаптации и дальнейшего совершенствования подходов к психолого-педагогическому сопровождению родительства в различных условиях</w:t>
      </w:r>
      <w:r w:rsidR="003B1D1F">
        <w:rPr>
          <w:sz w:val="28"/>
          <w:szCs w:val="28"/>
        </w:rPr>
        <w:t>.</w:t>
      </w:r>
    </w:p>
    <w:p w14:paraId="7BD029C9" w14:textId="77777777" w:rsidR="003B1D1F" w:rsidRPr="00787346" w:rsidRDefault="003B1D1F" w:rsidP="004226B6">
      <w:pPr>
        <w:spacing w:line="276" w:lineRule="auto"/>
        <w:jc w:val="both"/>
        <w:rPr>
          <w:sz w:val="28"/>
          <w:szCs w:val="28"/>
        </w:rPr>
      </w:pPr>
    </w:p>
    <w:p w14:paraId="3F846B54" w14:textId="0FE52FB9" w:rsidR="0010717A" w:rsidRDefault="00E90F2C" w:rsidP="004226B6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E5429F">
        <w:rPr>
          <w:b/>
          <w:bCs/>
          <w:sz w:val="28"/>
          <w:szCs w:val="28"/>
        </w:rPr>
        <w:t xml:space="preserve"> </w:t>
      </w:r>
      <w:r w:rsidR="0010717A" w:rsidRPr="00E90F2C">
        <w:rPr>
          <w:b/>
          <w:bCs/>
          <w:sz w:val="28"/>
          <w:szCs w:val="28"/>
        </w:rPr>
        <w:t>Инновационная значимость проекта (инновационный потенциал) проекта</w:t>
      </w:r>
      <w:r w:rsidR="00B56D81" w:rsidRPr="00E90F2C">
        <w:rPr>
          <w:b/>
          <w:bCs/>
          <w:sz w:val="28"/>
          <w:szCs w:val="28"/>
        </w:rPr>
        <w:t>:</w:t>
      </w:r>
    </w:p>
    <w:p w14:paraId="120B90E7" w14:textId="77777777" w:rsidR="003B1D1F" w:rsidRDefault="003B1D1F" w:rsidP="004226B6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14:paraId="1743A009" w14:textId="5C848419" w:rsidR="007F7D9A" w:rsidRDefault="007F7D9A" w:rsidP="004226B6">
      <w:pPr>
        <w:spacing w:line="276" w:lineRule="auto"/>
        <w:jc w:val="both"/>
        <w:rPr>
          <w:sz w:val="28"/>
          <w:szCs w:val="28"/>
        </w:rPr>
      </w:pPr>
      <w:r w:rsidRPr="007F7D9A">
        <w:rPr>
          <w:sz w:val="28"/>
          <w:szCs w:val="28"/>
        </w:rPr>
        <w:t>Инновационная</w:t>
      </w:r>
      <w:r>
        <w:rPr>
          <w:sz w:val="28"/>
          <w:szCs w:val="28"/>
        </w:rPr>
        <w:t xml:space="preserve"> значимость проекта заключается в использовании методов фасилитации в психолого-педагогическом сопровождении формирования осознанного родительства в молодой семье. Фасилитация является инновационной методологией, которая позволяет создать условия для взаимодействия между участниками процесса</w:t>
      </w:r>
      <w:r w:rsidR="00D73F22">
        <w:rPr>
          <w:sz w:val="28"/>
          <w:szCs w:val="28"/>
        </w:rPr>
        <w:t xml:space="preserve"> и </w:t>
      </w:r>
      <w:r>
        <w:rPr>
          <w:sz w:val="28"/>
          <w:szCs w:val="28"/>
        </w:rPr>
        <w:t>помогает им самостоятельно находить решения и развивать свои компетенции</w:t>
      </w:r>
      <w:r w:rsidR="00D73F22">
        <w:rPr>
          <w:sz w:val="28"/>
          <w:szCs w:val="28"/>
        </w:rPr>
        <w:t xml:space="preserve">. Инновационный подход, основанный на принципах фасилитации позволяет развивать творческий подход к решению задач в дошкольном учреждении и повышать качество работы с детьми и их родителями. </w:t>
      </w:r>
    </w:p>
    <w:p w14:paraId="0C81ECA7" w14:textId="77777777" w:rsidR="0015061B" w:rsidRPr="0090221F" w:rsidRDefault="0015061B" w:rsidP="004226B6">
      <w:pPr>
        <w:spacing w:line="276" w:lineRule="auto"/>
        <w:jc w:val="both"/>
        <w:rPr>
          <w:sz w:val="28"/>
          <w:szCs w:val="28"/>
        </w:rPr>
      </w:pPr>
      <w:proofErr w:type="spellStart"/>
      <w:r w:rsidRPr="0090221F">
        <w:rPr>
          <w:sz w:val="28"/>
          <w:szCs w:val="28"/>
        </w:rPr>
        <w:t>Фасилитативные</w:t>
      </w:r>
      <w:proofErr w:type="spellEnd"/>
      <w:r w:rsidRPr="0090221F">
        <w:rPr>
          <w:sz w:val="28"/>
          <w:szCs w:val="28"/>
        </w:rPr>
        <w:t xml:space="preserve"> технологии создают условия для диалога, сотрудничества и обмена опытом, что способствует более эффективному обучению и воспитанию.</w:t>
      </w:r>
    </w:p>
    <w:p w14:paraId="4E64E00E" w14:textId="77777777" w:rsidR="00E90F2C" w:rsidRPr="00E90F2C" w:rsidRDefault="00E90F2C" w:rsidP="004226B6">
      <w:pPr>
        <w:pStyle w:val="a9"/>
        <w:spacing w:line="276" w:lineRule="auto"/>
        <w:jc w:val="both"/>
        <w:rPr>
          <w:b/>
          <w:bCs/>
          <w:sz w:val="28"/>
          <w:szCs w:val="28"/>
        </w:rPr>
      </w:pPr>
    </w:p>
    <w:p w14:paraId="270A4A21" w14:textId="77777777" w:rsidR="0015061B" w:rsidRPr="0015061B" w:rsidRDefault="0015061B" w:rsidP="004226B6">
      <w:pPr>
        <w:pStyle w:val="z-"/>
        <w:spacing w:line="276" w:lineRule="auto"/>
        <w:rPr>
          <w:sz w:val="20"/>
          <w:szCs w:val="20"/>
        </w:rPr>
      </w:pPr>
      <w:r w:rsidRPr="0015061B">
        <w:rPr>
          <w:sz w:val="20"/>
          <w:szCs w:val="20"/>
        </w:rPr>
        <w:t>Начало формы</w:t>
      </w:r>
    </w:p>
    <w:p w14:paraId="4EAE1575" w14:textId="77777777" w:rsidR="0010717A" w:rsidRPr="0015061B" w:rsidRDefault="0010717A" w:rsidP="004226B6">
      <w:pPr>
        <w:spacing w:line="276" w:lineRule="auto"/>
        <w:jc w:val="center"/>
        <w:rPr>
          <w:b/>
          <w:sz w:val="36"/>
          <w:szCs w:val="36"/>
        </w:rPr>
      </w:pPr>
    </w:p>
    <w:p w14:paraId="70A26455" w14:textId="77777777" w:rsidR="0010717A" w:rsidRPr="00DA667A" w:rsidRDefault="0010717A" w:rsidP="004226B6">
      <w:pPr>
        <w:spacing w:line="276" w:lineRule="auto"/>
        <w:jc w:val="center"/>
        <w:rPr>
          <w:b/>
          <w:sz w:val="28"/>
          <w:szCs w:val="28"/>
        </w:rPr>
      </w:pPr>
    </w:p>
    <w:p w14:paraId="35813C4E" w14:textId="77777777" w:rsidR="0010717A" w:rsidRPr="00DA667A" w:rsidRDefault="0010717A" w:rsidP="004226B6">
      <w:pPr>
        <w:spacing w:line="276" w:lineRule="auto"/>
        <w:jc w:val="center"/>
        <w:rPr>
          <w:b/>
          <w:sz w:val="28"/>
          <w:szCs w:val="28"/>
        </w:rPr>
      </w:pPr>
    </w:p>
    <w:p w14:paraId="44D98991" w14:textId="77777777" w:rsidR="0010717A" w:rsidRPr="00DA667A" w:rsidRDefault="0010717A" w:rsidP="004226B6">
      <w:pPr>
        <w:spacing w:line="276" w:lineRule="auto"/>
        <w:jc w:val="center"/>
        <w:rPr>
          <w:b/>
          <w:sz w:val="28"/>
          <w:szCs w:val="28"/>
        </w:rPr>
      </w:pPr>
    </w:p>
    <w:p w14:paraId="77D95749" w14:textId="77777777" w:rsidR="0010717A" w:rsidRPr="00DA667A" w:rsidRDefault="0010717A" w:rsidP="004226B6">
      <w:pPr>
        <w:spacing w:line="276" w:lineRule="auto"/>
        <w:jc w:val="center"/>
        <w:rPr>
          <w:b/>
          <w:sz w:val="28"/>
          <w:szCs w:val="28"/>
        </w:rPr>
      </w:pPr>
    </w:p>
    <w:p w14:paraId="796C1DBD" w14:textId="77777777" w:rsidR="0010717A" w:rsidRPr="00DA667A" w:rsidRDefault="0010717A" w:rsidP="004226B6">
      <w:pPr>
        <w:spacing w:line="276" w:lineRule="auto"/>
        <w:jc w:val="center"/>
        <w:rPr>
          <w:b/>
          <w:sz w:val="28"/>
          <w:szCs w:val="28"/>
        </w:rPr>
      </w:pPr>
    </w:p>
    <w:p w14:paraId="66801568" w14:textId="77777777" w:rsidR="0010717A" w:rsidRPr="00DA667A" w:rsidRDefault="0010717A" w:rsidP="004226B6">
      <w:pPr>
        <w:spacing w:line="276" w:lineRule="auto"/>
        <w:jc w:val="center"/>
        <w:rPr>
          <w:b/>
          <w:sz w:val="28"/>
          <w:szCs w:val="28"/>
        </w:rPr>
      </w:pPr>
    </w:p>
    <w:p w14:paraId="63B681E7" w14:textId="77777777" w:rsidR="0010717A" w:rsidRPr="00DA667A" w:rsidRDefault="0010717A" w:rsidP="004226B6">
      <w:pPr>
        <w:spacing w:line="276" w:lineRule="auto"/>
        <w:jc w:val="center"/>
        <w:rPr>
          <w:b/>
          <w:sz w:val="28"/>
          <w:szCs w:val="28"/>
        </w:rPr>
      </w:pPr>
    </w:p>
    <w:p w14:paraId="52041553" w14:textId="77777777" w:rsidR="0010717A" w:rsidRPr="00DA667A" w:rsidRDefault="0010717A" w:rsidP="004226B6">
      <w:pPr>
        <w:spacing w:line="276" w:lineRule="auto"/>
        <w:jc w:val="center"/>
        <w:rPr>
          <w:b/>
          <w:sz w:val="28"/>
          <w:szCs w:val="28"/>
        </w:rPr>
      </w:pPr>
    </w:p>
    <w:p w14:paraId="46A072F2" w14:textId="77777777" w:rsidR="0010717A" w:rsidRPr="00DA667A" w:rsidRDefault="0010717A" w:rsidP="004226B6">
      <w:pPr>
        <w:spacing w:line="276" w:lineRule="auto"/>
        <w:jc w:val="center"/>
        <w:rPr>
          <w:b/>
          <w:sz w:val="28"/>
          <w:szCs w:val="28"/>
        </w:rPr>
      </w:pPr>
    </w:p>
    <w:p w14:paraId="3F08020B" w14:textId="77777777" w:rsidR="0010717A" w:rsidRPr="00DA667A" w:rsidRDefault="0010717A" w:rsidP="004226B6">
      <w:pPr>
        <w:spacing w:line="276" w:lineRule="auto"/>
        <w:jc w:val="center"/>
        <w:rPr>
          <w:b/>
          <w:sz w:val="28"/>
          <w:szCs w:val="28"/>
        </w:rPr>
      </w:pPr>
    </w:p>
    <w:p w14:paraId="7B50B570" w14:textId="77777777" w:rsidR="0010717A" w:rsidRPr="00DA667A" w:rsidRDefault="0010717A" w:rsidP="004226B6">
      <w:pPr>
        <w:spacing w:line="276" w:lineRule="auto"/>
        <w:jc w:val="center"/>
        <w:rPr>
          <w:b/>
          <w:sz w:val="28"/>
          <w:szCs w:val="28"/>
        </w:rPr>
      </w:pPr>
    </w:p>
    <w:p w14:paraId="50E9C171" w14:textId="77777777" w:rsidR="0010717A" w:rsidRPr="00DA667A" w:rsidRDefault="0010717A" w:rsidP="004226B6">
      <w:pPr>
        <w:spacing w:line="276" w:lineRule="auto"/>
        <w:jc w:val="center"/>
        <w:rPr>
          <w:b/>
          <w:sz w:val="28"/>
          <w:szCs w:val="28"/>
        </w:rPr>
      </w:pPr>
    </w:p>
    <w:p w14:paraId="569FB65F" w14:textId="77777777" w:rsidR="00797D24" w:rsidRPr="0010717A" w:rsidRDefault="00797D24" w:rsidP="004226B6">
      <w:pPr>
        <w:spacing w:line="276" w:lineRule="auto"/>
        <w:rPr>
          <w:b/>
          <w:sz w:val="28"/>
          <w:szCs w:val="28"/>
        </w:rPr>
      </w:pPr>
    </w:p>
    <w:p w14:paraId="557CB27A" w14:textId="0F54538D" w:rsidR="002A69FB" w:rsidRDefault="0010717A" w:rsidP="004226B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Сведения о реализации проекта за отчетный период</w:t>
      </w:r>
    </w:p>
    <w:p w14:paraId="7646DC33" w14:textId="77777777" w:rsidR="00902E65" w:rsidRDefault="00902E65" w:rsidP="004226B6">
      <w:pPr>
        <w:spacing w:line="276" w:lineRule="auto"/>
        <w:jc w:val="center"/>
        <w:rPr>
          <w:b/>
          <w:sz w:val="28"/>
          <w:szCs w:val="28"/>
        </w:rPr>
      </w:pPr>
    </w:p>
    <w:p w14:paraId="177D4115" w14:textId="77777777" w:rsidR="0010717A" w:rsidRDefault="0010717A" w:rsidP="004226B6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A69FB">
        <w:rPr>
          <w:b/>
          <w:bCs/>
          <w:sz w:val="28"/>
          <w:szCs w:val="28"/>
        </w:rPr>
        <w:t>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p w14:paraId="6DBBB97D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3B367B0D" w14:textId="77777777" w:rsidR="0010717A" w:rsidRDefault="0010717A" w:rsidP="004226B6">
      <w:pPr>
        <w:spacing w:line="276" w:lineRule="auto"/>
        <w:jc w:val="both"/>
        <w:rPr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93"/>
        <w:gridCol w:w="2901"/>
        <w:gridCol w:w="1463"/>
        <w:gridCol w:w="2294"/>
        <w:gridCol w:w="2545"/>
      </w:tblGrid>
      <w:tr w:rsidR="0010717A" w14:paraId="4F7B169D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72F2" w14:textId="77777777" w:rsidR="0010717A" w:rsidRDefault="0010717A" w:rsidP="004226B6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83DC" w14:textId="77777777" w:rsidR="0010717A" w:rsidRDefault="0010717A" w:rsidP="004226B6">
            <w:pPr>
              <w:spacing w:line="276" w:lineRule="auto"/>
              <w:jc w:val="center"/>
            </w:pPr>
            <w:r>
              <w:t>Перечень мероприятий в соответствии с календарным планом- график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4F84" w14:textId="77777777" w:rsidR="0010717A" w:rsidRDefault="0010717A" w:rsidP="004226B6">
            <w:pPr>
              <w:spacing w:line="276" w:lineRule="auto"/>
              <w:jc w:val="center"/>
            </w:pPr>
            <w:r>
              <w:t>Срок (период) выполн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1E18" w14:textId="77777777" w:rsidR="0010717A" w:rsidRDefault="0010717A" w:rsidP="004226B6">
            <w:pPr>
              <w:spacing w:line="276" w:lineRule="auto"/>
              <w:jc w:val="center"/>
            </w:pPr>
            <w:r>
              <w:t>Описание основных результатов реализации мероприят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5FD3" w14:textId="77777777" w:rsidR="0010717A" w:rsidRDefault="0010717A" w:rsidP="004226B6">
            <w:pPr>
              <w:spacing w:line="276" w:lineRule="auto"/>
              <w:jc w:val="center"/>
            </w:pPr>
            <w:r>
              <w:t xml:space="preserve">Результаты (продукты), полученные за отчетный период реализации проекта </w:t>
            </w:r>
          </w:p>
        </w:tc>
      </w:tr>
      <w:tr w:rsidR="004846FC" w14:paraId="7B2F601C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C09" w14:textId="23EA79E5" w:rsidR="004846FC" w:rsidRDefault="007D0FC8" w:rsidP="004226B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20C4" w14:textId="2D78CC00" w:rsidR="004846FC" w:rsidRPr="00CE7BA7" w:rsidRDefault="004846FC" w:rsidP="004226B6">
            <w:pPr>
              <w:spacing w:line="276" w:lineRule="auto"/>
              <w:jc w:val="both"/>
            </w:pPr>
            <w:r w:rsidRPr="00CE7BA7">
              <w:t>Разработка и рассылка соц. опросников ОО и ДОУ -социальных партнеров, с целью определения запроса на внедрение инновационной технологи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B38" w14:textId="0E36DC4B" w:rsidR="004846FC" w:rsidRPr="00CE7BA7" w:rsidRDefault="004846FC" w:rsidP="004226B6">
            <w:pPr>
              <w:spacing w:line="276" w:lineRule="auto"/>
              <w:jc w:val="center"/>
            </w:pPr>
            <w:r w:rsidRPr="00CE7BA7">
              <w:t>янва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6E0" w14:textId="77777777" w:rsidR="004846FC" w:rsidRPr="00CE7BA7" w:rsidRDefault="004846FC" w:rsidP="004226B6">
            <w:pPr>
              <w:spacing w:line="276" w:lineRule="auto"/>
              <w:jc w:val="both"/>
            </w:pPr>
            <w:r w:rsidRPr="00CE7BA7">
              <w:t>Аналитическая информация</w:t>
            </w:r>
          </w:p>
          <w:p w14:paraId="37944024" w14:textId="77777777" w:rsidR="004846FC" w:rsidRPr="00CE7BA7" w:rsidRDefault="004846FC" w:rsidP="004226B6">
            <w:pPr>
              <w:spacing w:line="276" w:lineRule="auto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EFFB" w14:textId="77777777" w:rsidR="004846FC" w:rsidRPr="003A2D9B" w:rsidRDefault="004846FC" w:rsidP="00422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Аналитическая информация</w:t>
            </w:r>
          </w:p>
          <w:p w14:paraId="4D6D7507" w14:textId="77777777" w:rsidR="004846FC" w:rsidRDefault="004846FC" w:rsidP="004226B6">
            <w:pPr>
              <w:spacing w:line="276" w:lineRule="auto"/>
              <w:jc w:val="center"/>
            </w:pPr>
          </w:p>
        </w:tc>
      </w:tr>
      <w:tr w:rsidR="004846FC" w14:paraId="1EFF9ED1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F4C2" w14:textId="7552FB63" w:rsidR="004846FC" w:rsidRDefault="007D0FC8" w:rsidP="004226B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7B09" w14:textId="523DA366" w:rsidR="004846FC" w:rsidRPr="00CE7BA7" w:rsidRDefault="004846FC" w:rsidP="004226B6">
            <w:pPr>
              <w:spacing w:line="276" w:lineRule="auto"/>
              <w:jc w:val="both"/>
            </w:pPr>
            <w:r w:rsidRPr="00CE7BA7">
              <w:t>Оценка эффективности разработанной модели сетевого наставничества, Ресурсного центра на основе самооценки педагогами уровня развития качеств педагога-</w:t>
            </w:r>
            <w:proofErr w:type="spellStart"/>
            <w:r w:rsidRPr="00CE7BA7">
              <w:t>фасилитатора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E9D4" w14:textId="21B251F4" w:rsidR="004846FC" w:rsidRPr="00CE7BA7" w:rsidRDefault="004846FC" w:rsidP="004226B6">
            <w:pPr>
              <w:spacing w:line="276" w:lineRule="auto"/>
              <w:jc w:val="center"/>
            </w:pPr>
            <w:r w:rsidRPr="00CE7BA7">
              <w:t>янва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0AD" w14:textId="26EDF9EF" w:rsidR="004846FC" w:rsidRPr="00CE7BA7" w:rsidRDefault="00CA7B9A" w:rsidP="004226B6">
            <w:pPr>
              <w:spacing w:line="276" w:lineRule="auto"/>
              <w:jc w:val="both"/>
            </w:pPr>
            <w:r>
              <w:t>П</w:t>
            </w:r>
            <w:r w:rsidR="004846FC" w:rsidRPr="00CE7BA7">
              <w:t>овышение мотивации педагогов к внедрению инновационной технолог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B57" w14:textId="0747EFC2" w:rsidR="004846FC" w:rsidRDefault="00CA7B9A" w:rsidP="004226B6">
            <w:pPr>
              <w:spacing w:line="276" w:lineRule="auto"/>
            </w:pPr>
            <w:r w:rsidRPr="00CE7BA7">
              <w:t>Аналитическая информация</w:t>
            </w:r>
          </w:p>
        </w:tc>
      </w:tr>
      <w:tr w:rsidR="00872253" w14:paraId="2D4356E5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3EF8" w14:textId="0B8303D2" w:rsidR="00872253" w:rsidRDefault="007D0FC8" w:rsidP="004226B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6391" w14:textId="63CDDC92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Обсуждение на заседании совета педагогов в рамках сетевого наставничества содержания и перспектив развития инновационной деятельности по теме КИП; анализ результатов инновационной деятельност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C093" w14:textId="77777777" w:rsidR="00872253" w:rsidRPr="00CE7BA7" w:rsidRDefault="00872253" w:rsidP="004226B6">
            <w:pPr>
              <w:spacing w:line="276" w:lineRule="auto"/>
              <w:jc w:val="center"/>
            </w:pPr>
            <w:r w:rsidRPr="00CE7BA7">
              <w:t>январь</w:t>
            </w:r>
          </w:p>
          <w:p w14:paraId="056EA9B7" w14:textId="77777777" w:rsidR="00872253" w:rsidRPr="00CE7BA7" w:rsidRDefault="00872253" w:rsidP="004226B6">
            <w:pPr>
              <w:spacing w:line="276" w:lineRule="auto"/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8483" w14:textId="1E4FCB0E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Оптимизация содержания проекта в соответствии с актуализацией административного, педагогического, родительского запроса и ожиданий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3D73" w14:textId="7B0C4878" w:rsidR="00872253" w:rsidRDefault="00CA7B9A" w:rsidP="004226B6">
            <w:pPr>
              <w:spacing w:line="276" w:lineRule="auto"/>
            </w:pPr>
            <w:r w:rsidRPr="00CE7BA7">
              <w:t>Аналитическая информация</w:t>
            </w:r>
          </w:p>
        </w:tc>
      </w:tr>
      <w:tr w:rsidR="00872253" w14:paraId="3AFF58DB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ECF" w14:textId="3C3656B2" w:rsidR="00872253" w:rsidRDefault="007D0FC8" w:rsidP="004226B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064" w14:textId="762D911A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Разработка комплексной модели формирования педагогических компетенций родителе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9B6A" w14:textId="77777777" w:rsidR="00872253" w:rsidRPr="00CE7BA7" w:rsidRDefault="00872253" w:rsidP="004226B6">
            <w:pPr>
              <w:spacing w:line="276" w:lineRule="auto"/>
              <w:jc w:val="center"/>
            </w:pPr>
            <w:r w:rsidRPr="00CE7BA7">
              <w:t>январь-</w:t>
            </w:r>
          </w:p>
          <w:p w14:paraId="6DDF5A52" w14:textId="106B0CD9" w:rsidR="00872253" w:rsidRPr="00CE7BA7" w:rsidRDefault="00872253" w:rsidP="004226B6">
            <w:pPr>
              <w:spacing w:line="276" w:lineRule="auto"/>
              <w:jc w:val="center"/>
            </w:pPr>
            <w:r w:rsidRPr="00CE7BA7">
              <w:t>ма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E81" w14:textId="75D8A46A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Методические разработк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84E" w14:textId="04E8C09E" w:rsidR="00872253" w:rsidRDefault="00CA7B9A" w:rsidP="004226B6">
            <w:pPr>
              <w:spacing w:line="276" w:lineRule="auto"/>
            </w:pPr>
            <w:r w:rsidRPr="00CE7BA7">
              <w:t>Методические разработки</w:t>
            </w:r>
          </w:p>
        </w:tc>
      </w:tr>
      <w:tr w:rsidR="00872253" w14:paraId="7050AE51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8CD" w14:textId="0BA8C87A" w:rsidR="00872253" w:rsidRDefault="007D0FC8" w:rsidP="004226B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B8D" w14:textId="13287092" w:rsidR="00872253" w:rsidRPr="00CE7BA7" w:rsidRDefault="00872253" w:rsidP="004226B6">
            <w:pPr>
              <w:spacing w:line="276" w:lineRule="auto"/>
              <w:jc w:val="both"/>
            </w:pPr>
            <w:r w:rsidRPr="00CE7BA7">
              <w:t xml:space="preserve">Разработка и отбор лучших практик, обеспечивающих формирование </w:t>
            </w:r>
            <w:r w:rsidRPr="00CE7BA7">
              <w:lastRenderedPageBreak/>
              <w:t xml:space="preserve">педагогической компетентности родителей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AA37" w14:textId="11734079" w:rsidR="00872253" w:rsidRPr="00CE7BA7" w:rsidRDefault="00872253" w:rsidP="004226B6">
            <w:pPr>
              <w:spacing w:line="276" w:lineRule="auto"/>
              <w:jc w:val="center"/>
            </w:pPr>
            <w:r w:rsidRPr="00CE7BA7">
              <w:lastRenderedPageBreak/>
              <w:t>феврал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B939" w14:textId="0D7D149D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Методические разработк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B739" w14:textId="70322D76" w:rsidR="00872253" w:rsidRDefault="00CA7B9A" w:rsidP="004226B6">
            <w:pPr>
              <w:spacing w:line="276" w:lineRule="auto"/>
            </w:pPr>
            <w:r w:rsidRPr="00CE7BA7">
              <w:t>Методические разработки</w:t>
            </w:r>
          </w:p>
        </w:tc>
      </w:tr>
      <w:tr w:rsidR="00872253" w14:paraId="18997B40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3739" w14:textId="651FB3AE" w:rsidR="00872253" w:rsidRDefault="007D0FC8" w:rsidP="004226B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6D2E" w14:textId="5C76DE37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Изучение критериев анализа уровней сформированности родительских и педагогических компетенций, динамики изменений показателе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7811" w14:textId="5737C5E9" w:rsidR="00872253" w:rsidRPr="00CE7BA7" w:rsidRDefault="00872253" w:rsidP="004226B6">
            <w:pPr>
              <w:spacing w:line="276" w:lineRule="auto"/>
              <w:jc w:val="center"/>
            </w:pPr>
            <w:r w:rsidRPr="00CE7BA7">
              <w:t>феврал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64FF" w14:textId="77777777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Создание условий для формирования профессиональных и родительских компетентностей в ОО и ДОУ;</w:t>
            </w:r>
          </w:p>
          <w:p w14:paraId="4E7A15D7" w14:textId="371F4CF3" w:rsidR="00872253" w:rsidRPr="00CE7BA7" w:rsidRDefault="00872253" w:rsidP="004226B6">
            <w:pPr>
              <w:spacing w:line="276" w:lineRule="auto"/>
              <w:jc w:val="both"/>
            </w:pPr>
            <w:r w:rsidRPr="00CE7BA7">
              <w:rPr>
                <w:bCs/>
              </w:rPr>
              <w:t>Повышение уровня педагогической компетентности родителей и осознанности их воспитательной деятельности, уровня профессиональных компетенций педагогов, вовлеченности всех участников в инновационный процесс; возрастание доли родителей, удовлетворённых качеством оказываемых слуг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C800" w14:textId="739141C7" w:rsidR="00872253" w:rsidRDefault="00CA7B9A" w:rsidP="004226B6">
            <w:pPr>
              <w:spacing w:line="276" w:lineRule="auto"/>
            </w:pPr>
            <w:r w:rsidRPr="00CE7BA7">
              <w:t>Аналитическая информация</w:t>
            </w:r>
          </w:p>
        </w:tc>
      </w:tr>
      <w:tr w:rsidR="00872253" w14:paraId="51DEDC84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1E13" w14:textId="0C3CFF5E" w:rsidR="00872253" w:rsidRDefault="007D0FC8" w:rsidP="004226B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69D" w14:textId="316A63E6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Развитие профессиональных компетенций педагогов-участников сетевого взаимодейств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1FD" w14:textId="59873EF4" w:rsidR="00872253" w:rsidRPr="00CE7BA7" w:rsidRDefault="00872253" w:rsidP="004226B6">
            <w:pPr>
              <w:spacing w:line="276" w:lineRule="auto"/>
              <w:jc w:val="center"/>
            </w:pPr>
            <w:r w:rsidRPr="00CE7BA7">
              <w:t>в течение год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684" w14:textId="1D0FEA22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Повышение профессиональной компетентности педагогов-партнер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63E" w14:textId="0695ECA0" w:rsidR="00872253" w:rsidRDefault="00CA7B9A" w:rsidP="004226B6">
            <w:pPr>
              <w:spacing w:line="276" w:lineRule="auto"/>
            </w:pPr>
            <w:r w:rsidRPr="00CE7BA7">
              <w:rPr>
                <w:lang w:val="en-US"/>
              </w:rPr>
              <w:t>II</w:t>
            </w:r>
            <w:r w:rsidRPr="00CE7BA7">
              <w:t xml:space="preserve"> блок программы подготовки педагогов-</w:t>
            </w:r>
            <w:proofErr w:type="spellStart"/>
            <w:r w:rsidRPr="00CE7BA7">
              <w:t>фасилитаторов</w:t>
            </w:r>
            <w:proofErr w:type="spellEnd"/>
          </w:p>
        </w:tc>
      </w:tr>
      <w:tr w:rsidR="00872253" w14:paraId="1E2EB058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006" w14:textId="1B1D74DE" w:rsidR="00872253" w:rsidRDefault="007D0FC8" w:rsidP="004226B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00FC" w14:textId="3731D6F4" w:rsidR="00872253" w:rsidRPr="00CE7BA7" w:rsidRDefault="00872253" w:rsidP="004226B6">
            <w:pPr>
              <w:spacing w:line="276" w:lineRule="auto"/>
              <w:jc w:val="both"/>
            </w:pPr>
            <w:r w:rsidRPr="00CE7BA7">
              <w:t xml:space="preserve">Разработка сценариев тематических мероприятий с родителями по формированию педагогической компетентности на основе технологии фасилитации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407" w14:textId="77777777" w:rsidR="00872253" w:rsidRPr="00CE7BA7" w:rsidRDefault="00872253" w:rsidP="004226B6">
            <w:pPr>
              <w:spacing w:line="276" w:lineRule="auto"/>
              <w:jc w:val="center"/>
            </w:pPr>
          </w:p>
          <w:p w14:paraId="19DD0BAA" w14:textId="77777777" w:rsidR="00872253" w:rsidRPr="00CE7BA7" w:rsidRDefault="00872253" w:rsidP="004226B6">
            <w:pPr>
              <w:spacing w:line="276" w:lineRule="auto"/>
            </w:pPr>
          </w:p>
          <w:p w14:paraId="6996B8A8" w14:textId="5015384C" w:rsidR="00872253" w:rsidRPr="00CE7BA7" w:rsidRDefault="00872253" w:rsidP="004226B6">
            <w:pPr>
              <w:spacing w:line="276" w:lineRule="auto"/>
              <w:jc w:val="center"/>
            </w:pPr>
            <w:r w:rsidRPr="00CE7BA7">
              <w:t>Февраль-окт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0190" w14:textId="591D96A5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Сборник сценарие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C6CF" w14:textId="6128A413" w:rsidR="00872253" w:rsidRDefault="00CA7B9A" w:rsidP="004226B6">
            <w:pPr>
              <w:spacing w:line="276" w:lineRule="auto"/>
            </w:pPr>
            <w:r w:rsidRPr="00CE7BA7">
              <w:t>Сборник сценариев</w:t>
            </w:r>
          </w:p>
        </w:tc>
      </w:tr>
      <w:tr w:rsidR="00872253" w14:paraId="59289A53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AF09" w14:textId="54193992" w:rsidR="00872253" w:rsidRDefault="007D0FC8" w:rsidP="004226B6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F829" w14:textId="3C543DFF" w:rsidR="00872253" w:rsidRPr="00CE7BA7" w:rsidRDefault="00872253" w:rsidP="004226B6">
            <w:pPr>
              <w:spacing w:line="276" w:lineRule="auto"/>
              <w:jc w:val="both"/>
            </w:pPr>
            <w:r w:rsidRPr="00CE7BA7">
              <w:t xml:space="preserve">Проведение обучающего семинара для педагогических работников по теме: </w:t>
            </w:r>
            <w:r w:rsidRPr="00CE7BA7">
              <w:lastRenderedPageBreak/>
              <w:t>«Пути устранения дефицита профессиональных компетенций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1B88" w14:textId="06DB2FF7" w:rsidR="00872253" w:rsidRPr="00CE7BA7" w:rsidRDefault="00872253" w:rsidP="004226B6">
            <w:pPr>
              <w:spacing w:line="276" w:lineRule="auto"/>
              <w:jc w:val="center"/>
            </w:pPr>
            <w:r w:rsidRPr="00CE7BA7">
              <w:lastRenderedPageBreak/>
              <w:t xml:space="preserve">февраль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F3B0" w14:textId="21CBCAE2" w:rsidR="00872253" w:rsidRPr="00CE7BA7" w:rsidRDefault="00872253" w:rsidP="004226B6">
            <w:pPr>
              <w:spacing w:line="276" w:lineRule="auto"/>
              <w:jc w:val="both"/>
            </w:pPr>
            <w:r w:rsidRPr="00CE7BA7">
              <w:t xml:space="preserve">Повышение уровня профессиональных компетенций </w:t>
            </w:r>
            <w:r w:rsidRPr="00CE7BA7">
              <w:lastRenderedPageBreak/>
              <w:t>педагогических работник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B7B" w14:textId="0124E182" w:rsidR="00872253" w:rsidRDefault="00CA7B9A" w:rsidP="004226B6">
            <w:pPr>
              <w:spacing w:line="276" w:lineRule="auto"/>
            </w:pPr>
            <w:r w:rsidRPr="00CE7BA7">
              <w:lastRenderedPageBreak/>
              <w:t>Аналитическая информация</w:t>
            </w:r>
          </w:p>
        </w:tc>
      </w:tr>
      <w:tr w:rsidR="00872253" w14:paraId="59176F4B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E7E" w14:textId="240FC4D7" w:rsidR="00872253" w:rsidRDefault="007D0FC8" w:rsidP="004226B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26B6" w14:textId="5F292C61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Участие в мероприятиях инновационной направленности на базе ГБОУ ИРО КК, РИМЦ МО Павловский район, и др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0422" w14:textId="4998696B" w:rsidR="00872253" w:rsidRPr="00CE7BA7" w:rsidRDefault="00872253" w:rsidP="004226B6">
            <w:pPr>
              <w:spacing w:line="276" w:lineRule="auto"/>
              <w:jc w:val="center"/>
            </w:pPr>
            <w:r w:rsidRPr="00CE7BA7">
              <w:t>в течение год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B79" w14:textId="77110216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Материалы мероприят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92BF" w14:textId="4609C238" w:rsidR="00872253" w:rsidRDefault="00CA7B9A" w:rsidP="004226B6">
            <w:pPr>
              <w:spacing w:line="276" w:lineRule="auto"/>
            </w:pPr>
            <w:r w:rsidRPr="00CE7BA7">
              <w:t>Аналитическая информация</w:t>
            </w:r>
          </w:p>
        </w:tc>
      </w:tr>
      <w:tr w:rsidR="00872253" w14:paraId="5DFC953F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C6FC" w14:textId="589BC412" w:rsidR="00872253" w:rsidRDefault="007D0FC8" w:rsidP="004226B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7607" w14:textId="25A40F30" w:rsidR="00872253" w:rsidRPr="00CE7BA7" w:rsidRDefault="00CA7B9A" w:rsidP="004226B6">
            <w:pPr>
              <w:spacing w:line="276" w:lineRule="auto"/>
              <w:jc w:val="both"/>
            </w:pPr>
            <w:r w:rsidRPr="00CE7BA7">
              <w:t>Организационные мероприятия проектных/ресурсных лабораторий разных уровней (круглые столы, открытые заседания и т.д.): - по сетевому наставничеству и развитию образовательной среды в рамках работы Ресурсного центра по теме КИП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EB80" w14:textId="650DF30C" w:rsidR="00872253" w:rsidRPr="00CE7BA7" w:rsidRDefault="00872253" w:rsidP="004226B6">
            <w:pPr>
              <w:spacing w:line="276" w:lineRule="auto"/>
              <w:jc w:val="center"/>
            </w:pPr>
            <w:r w:rsidRPr="00CE7BA7">
              <w:t>в течение год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31D8" w14:textId="76EC0DF7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Механизмы реализации содержания сетевых событий; совершенствование профессиональных компетенций, наращивание потенциала региональной и муниципальной систем образования; развитие механизмов сетевого образова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E29D" w14:textId="000365AF" w:rsidR="00872253" w:rsidRDefault="007D0FC8" w:rsidP="004226B6">
            <w:pPr>
              <w:spacing w:line="276" w:lineRule="auto"/>
            </w:pPr>
            <w:r>
              <w:t>Р</w:t>
            </w:r>
            <w:r w:rsidRPr="00CE7BA7">
              <w:t>азвитие сетевого взаимодействия и социального партнерства разных уровней</w:t>
            </w:r>
          </w:p>
        </w:tc>
      </w:tr>
      <w:tr w:rsidR="00872253" w14:paraId="49B329B9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B795" w14:textId="0F4D3B19" w:rsidR="00872253" w:rsidRDefault="007D0FC8" w:rsidP="004226B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705" w14:textId="0E3D2581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Привлечение к участию и сотрудничеству различных организаций, структур района, края, федерации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722" w14:textId="5AD476B7" w:rsidR="00872253" w:rsidRPr="00CE7BA7" w:rsidRDefault="00872253" w:rsidP="004226B6">
            <w:pPr>
              <w:spacing w:line="276" w:lineRule="auto"/>
              <w:jc w:val="center"/>
            </w:pPr>
            <w:r w:rsidRPr="00CE7BA7">
              <w:t>в течение год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8E6F" w14:textId="61C95D08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Развитие и расширение методической сети с организациями района, края, феде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232C" w14:textId="32CA8DE3" w:rsidR="00872253" w:rsidRDefault="007D0FC8" w:rsidP="004226B6">
            <w:pPr>
              <w:spacing w:line="276" w:lineRule="auto"/>
              <w:jc w:val="center"/>
            </w:pPr>
            <w:r>
              <w:t>С</w:t>
            </w:r>
            <w:r w:rsidRPr="00CE7BA7">
              <w:t>етевое партнерство на договорной основе</w:t>
            </w:r>
          </w:p>
        </w:tc>
      </w:tr>
      <w:tr w:rsidR="00872253" w14:paraId="4B9E7317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62DD" w14:textId="7175D75F" w:rsidR="00872253" w:rsidRDefault="007D0FC8" w:rsidP="004226B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9303" w14:textId="77777777" w:rsidR="00872253" w:rsidRPr="00CE7BA7" w:rsidRDefault="00872253" w:rsidP="004226B6">
            <w:pPr>
              <w:spacing w:line="276" w:lineRule="auto"/>
              <w:jc w:val="both"/>
            </w:pPr>
            <w:r w:rsidRPr="00CE7BA7">
              <w:t xml:space="preserve">Работа консультативного пункта в рамках сетевого наставничества по теме КИП, адресная педагогическая поддержка молодых педагогов </w:t>
            </w:r>
          </w:p>
          <w:p w14:paraId="3D2399B1" w14:textId="3E659B34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(сетевой клуб «Молодой педагог»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FA3D" w14:textId="5AFFEDCF" w:rsidR="00872253" w:rsidRPr="00CE7BA7" w:rsidRDefault="00872253" w:rsidP="004226B6">
            <w:pPr>
              <w:spacing w:line="276" w:lineRule="auto"/>
              <w:jc w:val="center"/>
            </w:pPr>
            <w:r w:rsidRPr="00CE7BA7">
              <w:t>в течение год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EF5" w14:textId="7B5F9615" w:rsidR="00872253" w:rsidRPr="00CE7BA7" w:rsidRDefault="007D0FC8" w:rsidP="004226B6">
            <w:pPr>
              <w:spacing w:line="276" w:lineRule="auto"/>
              <w:jc w:val="both"/>
            </w:pPr>
            <w:r>
              <w:t>Н</w:t>
            </w:r>
            <w:r w:rsidR="00872253" w:rsidRPr="00CE7BA7">
              <w:t>аращивание потенциала молодых педагог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AB5" w14:textId="1D0DABC7" w:rsidR="00872253" w:rsidRDefault="007D0FC8" w:rsidP="004226B6">
            <w:pPr>
              <w:spacing w:line="276" w:lineRule="auto"/>
            </w:pPr>
            <w:r w:rsidRPr="00CE7BA7">
              <w:t>Распространение инновационного опыта</w:t>
            </w:r>
          </w:p>
        </w:tc>
      </w:tr>
      <w:tr w:rsidR="00872253" w14:paraId="2543B264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380" w14:textId="7D8095DD" w:rsidR="00872253" w:rsidRDefault="007D0FC8" w:rsidP="004226B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38A" w14:textId="4844D5C2" w:rsidR="00872253" w:rsidRPr="00CE7BA7" w:rsidRDefault="00872253" w:rsidP="004226B6">
            <w:pPr>
              <w:spacing w:line="276" w:lineRule="auto"/>
              <w:jc w:val="both"/>
            </w:pPr>
            <w:r w:rsidRPr="00CE7BA7">
              <w:t xml:space="preserve">Работа по повышению профессионального роста педагогов в рамках информационного, </w:t>
            </w:r>
            <w:r w:rsidRPr="00CE7BA7">
              <w:lastRenderedPageBreak/>
              <w:t>методического, экспертного сопровожд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070A" w14:textId="13C94108" w:rsidR="00872253" w:rsidRPr="00CE7BA7" w:rsidRDefault="00872253" w:rsidP="004226B6">
            <w:pPr>
              <w:spacing w:line="276" w:lineRule="auto"/>
              <w:jc w:val="center"/>
            </w:pPr>
            <w:r w:rsidRPr="00CE7BA7">
              <w:lastRenderedPageBreak/>
              <w:t>в течение год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BD0F" w14:textId="42A0AC13" w:rsidR="00872253" w:rsidRPr="00CE7BA7" w:rsidRDefault="007D0FC8" w:rsidP="004226B6">
            <w:pPr>
              <w:spacing w:line="276" w:lineRule="auto"/>
              <w:jc w:val="both"/>
            </w:pPr>
            <w:r>
              <w:t>П</w:t>
            </w:r>
            <w:r w:rsidR="00872253" w:rsidRPr="00CE7BA7">
              <w:t>овышение профессионального рост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CBA8" w14:textId="28F62AB2" w:rsidR="00872253" w:rsidRDefault="007D0FC8" w:rsidP="004226B6">
            <w:pPr>
              <w:spacing w:line="276" w:lineRule="auto"/>
            </w:pPr>
            <w:r w:rsidRPr="00CE7BA7">
              <w:t>Включенность педагогов в реализацию внедрения инноваций</w:t>
            </w:r>
          </w:p>
        </w:tc>
      </w:tr>
      <w:tr w:rsidR="00872253" w14:paraId="6B83FF6F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E23" w14:textId="72B57956" w:rsidR="00872253" w:rsidRDefault="007D0FC8" w:rsidP="004226B6">
            <w:pPr>
              <w:spacing w:line="276" w:lineRule="auto"/>
              <w:jc w:val="center"/>
            </w:pPr>
            <w:r>
              <w:lastRenderedPageBreak/>
              <w:t>1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E33A" w14:textId="1C4A3868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Практикум «Современные подходы к повышению педагогической компетентности родителей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47E" w14:textId="6662A4ED" w:rsidR="00872253" w:rsidRPr="00CE7BA7" w:rsidRDefault="00872253" w:rsidP="004226B6">
            <w:pPr>
              <w:spacing w:line="276" w:lineRule="auto"/>
              <w:jc w:val="center"/>
            </w:pPr>
            <w:r w:rsidRPr="00CE7BA7">
              <w:t>мар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F93E" w14:textId="715E0C4F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Практический материа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A6B4" w14:textId="19F6E4C6" w:rsidR="00872253" w:rsidRDefault="007D0FC8" w:rsidP="004226B6">
            <w:pPr>
              <w:spacing w:line="276" w:lineRule="auto"/>
            </w:pPr>
            <w:r w:rsidRPr="00CE7BA7">
              <w:t>Практический материал</w:t>
            </w:r>
          </w:p>
        </w:tc>
      </w:tr>
      <w:tr w:rsidR="00872253" w14:paraId="6F5ADB75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377" w14:textId="18C13083" w:rsidR="00872253" w:rsidRDefault="007D0FC8" w:rsidP="004226B6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FD99" w14:textId="7D6FAAA0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Семинар-практикум для педагогов «Организация взаимодействия с родителями в вопросе поддержки и развития детей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9AE" w14:textId="3FF1C7DE" w:rsidR="00872253" w:rsidRPr="00CE7BA7" w:rsidRDefault="00872253" w:rsidP="004226B6">
            <w:pPr>
              <w:spacing w:line="276" w:lineRule="auto"/>
              <w:jc w:val="center"/>
            </w:pPr>
            <w:r w:rsidRPr="00CE7BA7">
              <w:t>апрел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3C8C" w14:textId="398D6059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Электронный методический сборни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9384" w14:textId="0472325D" w:rsidR="00872253" w:rsidRPr="007D0FC8" w:rsidRDefault="00872253" w:rsidP="004226B6">
            <w:pPr>
              <w:spacing w:line="276" w:lineRule="auto"/>
            </w:pPr>
            <w:r w:rsidRPr="007D0FC8">
              <w:t>Электронный методический сборник</w:t>
            </w:r>
          </w:p>
        </w:tc>
      </w:tr>
      <w:tr w:rsidR="00872253" w14:paraId="3F5FF25F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3B4" w14:textId="466ECFC8" w:rsidR="00872253" w:rsidRDefault="00872253" w:rsidP="004226B6">
            <w:pPr>
              <w:spacing w:line="276" w:lineRule="auto"/>
            </w:pPr>
            <w:r>
              <w:t>1</w:t>
            </w:r>
            <w:r w:rsidR="007D0FC8">
              <w:t>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A519" w14:textId="135E0C97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«</w:t>
            </w:r>
            <w:proofErr w:type="spellStart"/>
            <w:r w:rsidRPr="00CE7BA7">
              <w:t>Фасилитативные</w:t>
            </w:r>
            <w:proofErr w:type="spellEnd"/>
            <w:r w:rsidRPr="00CE7BA7">
              <w:t xml:space="preserve"> технологии как инструмент устранения дефицита профессиональных компетенций педагогов, профессиональных компетенций родителей», стажировка</w:t>
            </w:r>
            <w:r w:rsidR="00FB42E1" w:rsidRPr="00CE7BA7">
              <w:t xml:space="preserve"> на базе МАДОУ ЦРР детский сад № 4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685A" w14:textId="072C4D60" w:rsidR="00872253" w:rsidRPr="00CE7BA7" w:rsidRDefault="00872253" w:rsidP="004226B6">
            <w:pPr>
              <w:spacing w:line="276" w:lineRule="auto"/>
            </w:pPr>
            <w:r w:rsidRPr="00CE7BA7">
              <w:t>27.04.202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2E58" w14:textId="050B5FC7" w:rsidR="00872253" w:rsidRPr="00CE7BA7" w:rsidRDefault="00872253" w:rsidP="004226B6">
            <w:pPr>
              <w:spacing w:line="276" w:lineRule="auto"/>
              <w:jc w:val="both"/>
            </w:pPr>
            <w:r w:rsidRPr="00CE7BA7">
              <w:t xml:space="preserve">Методическая поддержка и помощь педагогам края, обмен опытом 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428" w14:textId="454A58EA" w:rsidR="00872253" w:rsidRDefault="007D0FC8" w:rsidP="004226B6">
            <w:pPr>
              <w:spacing w:line="276" w:lineRule="auto"/>
            </w:pPr>
            <w:r w:rsidRPr="00CE7BA7">
              <w:t>Распространение инновационного опыта</w:t>
            </w:r>
          </w:p>
        </w:tc>
      </w:tr>
      <w:tr w:rsidR="00872253" w14:paraId="327BF7ED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F70F" w14:textId="50F029ED" w:rsidR="00872253" w:rsidRDefault="007D0FC8" w:rsidP="004226B6">
            <w:pPr>
              <w:spacing w:line="276" w:lineRule="auto"/>
            </w:pPr>
            <w:r>
              <w:t>1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E68" w14:textId="55903920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КПК «Особенности организации работы консультативного центра». «Инновационные технологии повышения педагогической компетенции родителей», мастер-класс на базе ГБОУ ИРО К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B18" w14:textId="3D9B46CA" w:rsidR="00872253" w:rsidRPr="00CE7BA7" w:rsidRDefault="00FB42E1" w:rsidP="004226B6">
            <w:pPr>
              <w:spacing w:line="276" w:lineRule="auto"/>
            </w:pPr>
            <w:r w:rsidRPr="00CE7BA7">
              <w:t>апрель 202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B437" w14:textId="7EDDC37C" w:rsidR="00872253" w:rsidRPr="00CE7BA7" w:rsidRDefault="007D0FC8" w:rsidP="004226B6">
            <w:pPr>
              <w:spacing w:line="276" w:lineRule="auto"/>
              <w:jc w:val="both"/>
            </w:pPr>
            <w:r w:rsidRPr="00CE7BA7">
              <w:t>Распространение инновационного опыт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7C6A" w14:textId="5041E35F" w:rsidR="00872253" w:rsidRDefault="007D0FC8" w:rsidP="004226B6">
            <w:pPr>
              <w:spacing w:line="276" w:lineRule="auto"/>
            </w:pPr>
            <w:r w:rsidRPr="00CE7BA7">
              <w:t>Распространение инновационного опыта</w:t>
            </w:r>
          </w:p>
        </w:tc>
      </w:tr>
      <w:tr w:rsidR="00872253" w14:paraId="462D2E7D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20DC" w14:textId="3B2E6CFE" w:rsidR="00872253" w:rsidRDefault="007D0FC8" w:rsidP="004226B6">
            <w:pPr>
              <w:spacing w:line="276" w:lineRule="auto"/>
            </w:pPr>
            <w:r>
              <w:t>1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5447" w14:textId="77777777" w:rsidR="00872253" w:rsidRPr="00CE7BA7" w:rsidRDefault="00FB42E1" w:rsidP="004226B6">
            <w:pPr>
              <w:spacing w:line="276" w:lineRule="auto"/>
              <w:jc w:val="both"/>
            </w:pPr>
            <w:r w:rsidRPr="00CE7BA7">
              <w:t xml:space="preserve">КПК «Особенности организации работы консультативного центра». </w:t>
            </w:r>
            <w:r w:rsidR="00872253" w:rsidRPr="00CE7BA7">
              <w:t>«Механизмы устранения дефицита профессиональных компетенций родителей»</w:t>
            </w:r>
          </w:p>
          <w:p w14:paraId="799A7A00" w14:textId="7F2D079F" w:rsidR="00FB42E1" w:rsidRPr="00CE7BA7" w:rsidRDefault="00FB42E1" w:rsidP="004226B6">
            <w:pPr>
              <w:spacing w:line="276" w:lineRule="auto"/>
              <w:jc w:val="both"/>
            </w:pPr>
            <w:r w:rsidRPr="00CE7BA7">
              <w:t>мастер-класс на базе ГБОУ ИРО К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4949" w14:textId="6B6CBC67" w:rsidR="00872253" w:rsidRPr="00CE7BA7" w:rsidRDefault="00FB42E1" w:rsidP="004226B6">
            <w:pPr>
              <w:spacing w:line="276" w:lineRule="auto"/>
            </w:pPr>
            <w:r w:rsidRPr="00CE7BA7">
              <w:t>ноябрь 202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5F3" w14:textId="1CA16343" w:rsidR="00872253" w:rsidRPr="00CE7BA7" w:rsidRDefault="007D0FC8" w:rsidP="004226B6">
            <w:pPr>
              <w:spacing w:line="276" w:lineRule="auto"/>
              <w:jc w:val="both"/>
            </w:pPr>
            <w:r w:rsidRPr="00CE7BA7">
              <w:t>Распространение инновационного опыт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2B7" w14:textId="0ABC8F9A" w:rsidR="00872253" w:rsidRDefault="007D0FC8" w:rsidP="004226B6">
            <w:pPr>
              <w:spacing w:line="276" w:lineRule="auto"/>
            </w:pPr>
            <w:r w:rsidRPr="00CE7BA7">
              <w:t>Распространение инновационного опыта</w:t>
            </w:r>
          </w:p>
        </w:tc>
      </w:tr>
      <w:tr w:rsidR="00872253" w14:paraId="4715F954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1750" w14:textId="5DC86934" w:rsidR="00872253" w:rsidRDefault="007D0FC8" w:rsidP="004226B6">
            <w:pPr>
              <w:spacing w:line="276" w:lineRule="auto"/>
            </w:pPr>
            <w:r>
              <w:lastRenderedPageBreak/>
              <w:t>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2CA9" w14:textId="22D8B159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Практико-ориентированный семинар</w:t>
            </w:r>
            <w:r w:rsidRPr="00CE7BA7">
              <w:rPr>
                <w:rFonts w:eastAsiaTheme="minorHAnsi"/>
                <w:lang w:eastAsia="en-US"/>
              </w:rPr>
              <w:t xml:space="preserve"> </w:t>
            </w:r>
            <w:r w:rsidRPr="00CE7BA7">
              <w:t>для педагогов: «Формирование педагогической компетентности родителей на основе технологии фасилитации» с представителями ДОО, представителями ИРО Краснодарского кр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5A4" w14:textId="6E185E26" w:rsidR="00872253" w:rsidRPr="00CE7BA7" w:rsidRDefault="00872253" w:rsidP="004226B6">
            <w:pPr>
              <w:spacing w:line="276" w:lineRule="auto"/>
            </w:pPr>
            <w:r w:rsidRPr="00CE7BA7">
              <w:t>окт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C833" w14:textId="77777777" w:rsidR="00872253" w:rsidRPr="00CE7BA7" w:rsidRDefault="00872253" w:rsidP="004226B6">
            <w:pPr>
              <w:spacing w:line="276" w:lineRule="auto"/>
              <w:jc w:val="both"/>
              <w:rPr>
                <w:bCs/>
              </w:rPr>
            </w:pPr>
            <w:r w:rsidRPr="00CE7BA7">
              <w:t>Методические материалы</w:t>
            </w:r>
          </w:p>
          <w:p w14:paraId="15A051E7" w14:textId="77777777" w:rsidR="00872253" w:rsidRPr="00CE7BA7" w:rsidRDefault="00872253" w:rsidP="004226B6">
            <w:pPr>
              <w:spacing w:line="276" w:lineRule="auto"/>
              <w:jc w:val="both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2A90" w14:textId="77777777" w:rsidR="007D0FC8" w:rsidRPr="00CE7BA7" w:rsidRDefault="007D0FC8" w:rsidP="004226B6">
            <w:pPr>
              <w:spacing w:line="276" w:lineRule="auto"/>
              <w:jc w:val="both"/>
              <w:rPr>
                <w:bCs/>
              </w:rPr>
            </w:pPr>
            <w:r w:rsidRPr="00CE7BA7">
              <w:t>Методические материалы</w:t>
            </w:r>
          </w:p>
          <w:p w14:paraId="4272BEFE" w14:textId="77777777" w:rsidR="00872253" w:rsidRDefault="00872253" w:rsidP="004226B6">
            <w:pPr>
              <w:spacing w:line="276" w:lineRule="auto"/>
            </w:pPr>
          </w:p>
        </w:tc>
      </w:tr>
      <w:tr w:rsidR="00872253" w14:paraId="4F088B38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6F4" w14:textId="73EDB96D" w:rsidR="00872253" w:rsidRDefault="007D0FC8" w:rsidP="004226B6">
            <w:pPr>
              <w:spacing w:line="276" w:lineRule="auto"/>
            </w:pPr>
            <w:r>
              <w:t>2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4BA3" w14:textId="456D11B0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Семинары-дискуссии в рамках сетевой «Школы наставника», Ресурсного цент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5A25" w14:textId="044C5985" w:rsidR="00872253" w:rsidRPr="00CE7BA7" w:rsidRDefault="00872253" w:rsidP="004226B6">
            <w:pPr>
              <w:spacing w:line="276" w:lineRule="auto"/>
            </w:pPr>
            <w:r w:rsidRPr="00CE7BA7">
              <w:t>сент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248B" w14:textId="0012E8DC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Систематизация практического и методического материал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704" w14:textId="1C6B870A" w:rsidR="00872253" w:rsidRDefault="007D0FC8" w:rsidP="004226B6">
            <w:pPr>
              <w:spacing w:line="276" w:lineRule="auto"/>
            </w:pPr>
            <w:r w:rsidRPr="00CE7BA7">
              <w:t>Аналитическая информация</w:t>
            </w:r>
          </w:p>
        </w:tc>
      </w:tr>
      <w:tr w:rsidR="00872253" w14:paraId="1E40AD08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59D7" w14:textId="5C5F3B38" w:rsidR="00872253" w:rsidRDefault="007D0FC8" w:rsidP="004226B6">
            <w:pPr>
              <w:spacing w:line="276" w:lineRule="auto"/>
            </w:pPr>
            <w:r>
              <w:t>2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30B3" w14:textId="707BF378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Проведение интерактивных семинаров-практикумов, сетевых практико-ориентированных мастер-недел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4199" w14:textId="1982048D" w:rsidR="00872253" w:rsidRPr="00CE7BA7" w:rsidRDefault="00FB42E1" w:rsidP="004226B6">
            <w:pPr>
              <w:spacing w:line="276" w:lineRule="auto"/>
              <w:jc w:val="both"/>
            </w:pPr>
            <w:r w:rsidRPr="00CE7BA7">
              <w:t>м</w:t>
            </w:r>
            <w:r w:rsidR="00872253" w:rsidRPr="00CE7BA7">
              <w:t>ай</w:t>
            </w:r>
            <w:r w:rsidRPr="00CE7BA7">
              <w:t>-</w:t>
            </w:r>
          </w:p>
          <w:p w14:paraId="23330139" w14:textId="2F396D90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окт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A909" w14:textId="492D0521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Обмен опытом по внедрению инновационных технолог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5C8" w14:textId="77777777" w:rsidR="007D0FC8" w:rsidRDefault="007D0FC8" w:rsidP="004226B6">
            <w:pPr>
              <w:spacing w:line="276" w:lineRule="auto"/>
            </w:pPr>
          </w:p>
          <w:p w14:paraId="24DBC5D1" w14:textId="7A0F6B46" w:rsidR="00872253" w:rsidRDefault="007D0FC8" w:rsidP="004226B6">
            <w:pPr>
              <w:spacing w:line="276" w:lineRule="auto"/>
            </w:pPr>
            <w:r w:rsidRPr="00CE7BA7">
              <w:t>Аналитическая информация</w:t>
            </w:r>
          </w:p>
        </w:tc>
      </w:tr>
      <w:tr w:rsidR="00872253" w14:paraId="51CBD20A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9E55" w14:textId="76F442F9" w:rsidR="00872253" w:rsidRDefault="007D0FC8" w:rsidP="004226B6">
            <w:pPr>
              <w:spacing w:line="276" w:lineRule="auto"/>
            </w:pPr>
            <w:r>
              <w:t>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0616" w14:textId="5F2A9854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Разработка методических материалов по внедрению и реализации инновационной технологи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05A" w14:textId="0022CA74" w:rsidR="00872253" w:rsidRPr="00CE7BA7" w:rsidRDefault="00872253" w:rsidP="004226B6">
            <w:pPr>
              <w:spacing w:line="276" w:lineRule="auto"/>
            </w:pPr>
            <w:r w:rsidRPr="00CE7BA7">
              <w:t>но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85AD" w14:textId="7D50EB2C" w:rsidR="00872253" w:rsidRPr="00CE7BA7" w:rsidRDefault="007D0FC8" w:rsidP="004226B6">
            <w:pPr>
              <w:spacing w:line="276" w:lineRule="auto"/>
              <w:jc w:val="both"/>
            </w:pPr>
            <w:r>
              <w:t>П</w:t>
            </w:r>
            <w:r w:rsidR="00872253" w:rsidRPr="00CE7BA7">
              <w:t xml:space="preserve">овышение уровня профессиональных компетенций педагогических работников, </w:t>
            </w:r>
            <w:r w:rsidR="00872253" w:rsidRPr="00CE7BA7">
              <w:rPr>
                <w:bCs/>
              </w:rPr>
              <w:t>уровня педагогической компетентности родителе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148B" w14:textId="35904E8E" w:rsidR="00872253" w:rsidRDefault="007D0FC8" w:rsidP="004226B6">
            <w:pPr>
              <w:spacing w:line="276" w:lineRule="auto"/>
            </w:pPr>
            <w:r>
              <w:t>М</w:t>
            </w:r>
            <w:r w:rsidRPr="00CE7BA7">
              <w:t>етодические разработки</w:t>
            </w:r>
          </w:p>
        </w:tc>
      </w:tr>
      <w:tr w:rsidR="00872253" w14:paraId="690849C0" w14:textId="77777777" w:rsidTr="00CE7BA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0432" w14:textId="6D1F8385" w:rsidR="00872253" w:rsidRDefault="007D0FC8" w:rsidP="004226B6">
            <w:pPr>
              <w:spacing w:line="276" w:lineRule="auto"/>
            </w:pPr>
            <w:r>
              <w:t>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BAFE" w14:textId="4E053806" w:rsidR="00872253" w:rsidRPr="00CE7BA7" w:rsidRDefault="00872253" w:rsidP="004226B6">
            <w:pPr>
              <w:spacing w:line="276" w:lineRule="auto"/>
              <w:jc w:val="both"/>
            </w:pPr>
            <w:r w:rsidRPr="00CE7BA7">
              <w:t xml:space="preserve">Разработка и подготовка к изданию </w:t>
            </w:r>
            <w:r w:rsidRPr="00CE7BA7">
              <w:rPr>
                <w:lang w:val="en-US"/>
              </w:rPr>
              <w:t>II</w:t>
            </w:r>
            <w:r w:rsidRPr="00CE7BA7">
              <w:t xml:space="preserve"> блока программы подготовки педагогов-</w:t>
            </w:r>
            <w:proofErr w:type="spellStart"/>
            <w:r w:rsidRPr="00CE7BA7">
              <w:t>фасилитаторов</w:t>
            </w:r>
            <w:proofErr w:type="spellEnd"/>
            <w:r w:rsidRPr="00CE7BA7"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165" w14:textId="39430E0E" w:rsidR="00872253" w:rsidRPr="00CE7BA7" w:rsidRDefault="00872253" w:rsidP="004226B6">
            <w:pPr>
              <w:spacing w:line="276" w:lineRule="auto"/>
            </w:pPr>
            <w:r w:rsidRPr="00CE7BA7">
              <w:t>апрель-окт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917A" w14:textId="5C7EFAB0" w:rsidR="00872253" w:rsidRPr="00CE7BA7" w:rsidRDefault="00872253" w:rsidP="004226B6">
            <w:pPr>
              <w:spacing w:line="276" w:lineRule="auto"/>
              <w:jc w:val="both"/>
            </w:pPr>
            <w:r w:rsidRPr="00CE7BA7">
              <w:t>Подготовленное к изданию методическое пособ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E198" w14:textId="76DF5142" w:rsidR="00872253" w:rsidRDefault="007D0FC8" w:rsidP="004226B6">
            <w:pPr>
              <w:spacing w:line="276" w:lineRule="auto"/>
            </w:pPr>
            <w:r>
              <w:t>М</w:t>
            </w:r>
            <w:r w:rsidRPr="00CE7BA7">
              <w:t>етодическое пособие</w:t>
            </w:r>
          </w:p>
        </w:tc>
      </w:tr>
    </w:tbl>
    <w:p w14:paraId="58E31E08" w14:textId="77777777" w:rsidR="0010717A" w:rsidRDefault="0010717A" w:rsidP="004226B6">
      <w:pPr>
        <w:spacing w:line="276" w:lineRule="auto"/>
        <w:jc w:val="both"/>
        <w:rPr>
          <w:sz w:val="16"/>
          <w:szCs w:val="16"/>
        </w:rPr>
      </w:pPr>
    </w:p>
    <w:p w14:paraId="3F0020D5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0F49FBC4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20324E57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64E88324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48C2CD97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227DEDCD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4E3512FB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7D94D9C3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5352A0AA" w14:textId="77777777" w:rsidR="007D0FC8" w:rsidRDefault="007D0FC8" w:rsidP="004226B6">
      <w:pPr>
        <w:spacing w:line="276" w:lineRule="auto"/>
        <w:jc w:val="both"/>
        <w:rPr>
          <w:sz w:val="28"/>
          <w:szCs w:val="28"/>
        </w:rPr>
      </w:pPr>
    </w:p>
    <w:p w14:paraId="1C03F811" w14:textId="67FD8DF6" w:rsidR="0010717A" w:rsidRDefault="0010717A" w:rsidP="004226B6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2A69FB">
        <w:rPr>
          <w:b/>
          <w:bCs/>
          <w:sz w:val="28"/>
          <w:szCs w:val="28"/>
        </w:rPr>
        <w:t>Финансовое обеспечение реализации проекта за отчетный период, тыс. рублей</w:t>
      </w:r>
    </w:p>
    <w:p w14:paraId="791CDB66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5F5071E0" w14:textId="77777777" w:rsidR="0010717A" w:rsidRDefault="0010717A" w:rsidP="004226B6">
      <w:pPr>
        <w:spacing w:line="276" w:lineRule="auto"/>
        <w:jc w:val="both"/>
        <w:rPr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828"/>
        <w:gridCol w:w="3537"/>
      </w:tblGrid>
      <w:tr w:rsidR="0010717A" w14:paraId="44768230" w14:textId="77777777" w:rsidTr="0010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8614" w14:textId="77777777" w:rsidR="0010717A" w:rsidRDefault="0010717A" w:rsidP="004226B6">
            <w:pPr>
              <w:spacing w:line="276" w:lineRule="auto"/>
              <w:jc w:val="center"/>
            </w:pPr>
            <w:r>
              <w:t>Источник финансир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6FBA" w14:textId="77777777" w:rsidR="0010717A" w:rsidRDefault="0010717A" w:rsidP="004226B6">
            <w:pPr>
              <w:spacing w:line="276" w:lineRule="auto"/>
              <w:jc w:val="center"/>
            </w:pPr>
            <w:r>
              <w:t>Предусмотренный на отчетный период объем финансирования, тыс. рублей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10D5" w14:textId="77777777" w:rsidR="0010717A" w:rsidRDefault="0010717A" w:rsidP="004226B6">
            <w:pPr>
              <w:spacing w:line="276" w:lineRule="auto"/>
              <w:jc w:val="center"/>
            </w:pPr>
            <w:r>
              <w:t>Фактически исполненный за отчетный период объем финансирования, тыс. рублей</w:t>
            </w:r>
          </w:p>
        </w:tc>
      </w:tr>
      <w:tr w:rsidR="0010717A" w14:paraId="2A97F9B1" w14:textId="77777777" w:rsidTr="0010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37DE" w14:textId="05CF4C43" w:rsidR="0010717A" w:rsidRDefault="00C16518" w:rsidP="004226B6">
            <w:pPr>
              <w:spacing w:line="276" w:lineRule="auto"/>
            </w:pPr>
            <w: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FD9E" w14:textId="59486AA6" w:rsidR="0010717A" w:rsidRDefault="0044297B" w:rsidP="004226B6">
            <w:pPr>
              <w:spacing w:line="276" w:lineRule="auto"/>
            </w:pPr>
            <w:r>
              <w:t>-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5231" w14:textId="6CEDA2F0" w:rsidR="0010717A" w:rsidRDefault="0044297B" w:rsidP="004226B6">
            <w:pPr>
              <w:spacing w:line="276" w:lineRule="auto"/>
            </w:pPr>
            <w:r>
              <w:t>-</w:t>
            </w:r>
          </w:p>
        </w:tc>
      </w:tr>
      <w:tr w:rsidR="0010717A" w14:paraId="06D1DC00" w14:textId="77777777" w:rsidTr="0010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79D" w14:textId="45FEC13F" w:rsidR="0010717A" w:rsidRDefault="0044297B" w:rsidP="004226B6">
            <w:pPr>
              <w:spacing w:line="276" w:lineRule="auto"/>
            </w:pPr>
            <w: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37C" w14:textId="4A303733" w:rsidR="0010717A" w:rsidRDefault="0044297B" w:rsidP="004226B6">
            <w:pPr>
              <w:spacing w:line="276" w:lineRule="auto"/>
            </w:pPr>
            <w:r>
              <w:t>-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2088" w14:textId="7390C58C" w:rsidR="0010717A" w:rsidRDefault="0044297B" w:rsidP="004226B6">
            <w:pPr>
              <w:spacing w:line="276" w:lineRule="auto"/>
            </w:pPr>
            <w:r>
              <w:t>-</w:t>
            </w:r>
          </w:p>
        </w:tc>
      </w:tr>
    </w:tbl>
    <w:p w14:paraId="34F0B4EC" w14:textId="77777777" w:rsidR="00A95821" w:rsidRDefault="00A95821" w:rsidP="004226B6">
      <w:pPr>
        <w:keepNext/>
        <w:spacing w:line="276" w:lineRule="auto"/>
        <w:jc w:val="both"/>
        <w:rPr>
          <w:sz w:val="28"/>
          <w:szCs w:val="28"/>
        </w:rPr>
      </w:pPr>
    </w:p>
    <w:p w14:paraId="33B56A78" w14:textId="77777777" w:rsidR="00A95821" w:rsidRDefault="00A95821" w:rsidP="004226B6">
      <w:pPr>
        <w:keepNext/>
        <w:spacing w:line="276" w:lineRule="auto"/>
        <w:jc w:val="both"/>
        <w:rPr>
          <w:sz w:val="28"/>
          <w:szCs w:val="28"/>
        </w:rPr>
      </w:pPr>
    </w:p>
    <w:p w14:paraId="241627CD" w14:textId="77777777" w:rsidR="00A95821" w:rsidRDefault="00A95821" w:rsidP="004226B6">
      <w:pPr>
        <w:keepNext/>
        <w:spacing w:line="276" w:lineRule="auto"/>
        <w:jc w:val="both"/>
        <w:rPr>
          <w:sz w:val="28"/>
          <w:szCs w:val="28"/>
        </w:rPr>
      </w:pPr>
    </w:p>
    <w:p w14:paraId="373940BB" w14:textId="77777777" w:rsidR="00A95821" w:rsidRDefault="00A95821" w:rsidP="004226B6">
      <w:pPr>
        <w:keepNext/>
        <w:spacing w:line="276" w:lineRule="auto"/>
        <w:jc w:val="both"/>
        <w:rPr>
          <w:sz w:val="28"/>
          <w:szCs w:val="28"/>
        </w:rPr>
      </w:pPr>
    </w:p>
    <w:p w14:paraId="6A8D2959" w14:textId="77777777" w:rsidR="00A95821" w:rsidRDefault="00A95821" w:rsidP="004226B6">
      <w:pPr>
        <w:keepNext/>
        <w:spacing w:line="276" w:lineRule="auto"/>
        <w:jc w:val="both"/>
        <w:rPr>
          <w:sz w:val="28"/>
          <w:szCs w:val="28"/>
        </w:rPr>
      </w:pPr>
    </w:p>
    <w:p w14:paraId="50D367FF" w14:textId="77777777" w:rsidR="00A95821" w:rsidRDefault="00A95821" w:rsidP="004226B6">
      <w:pPr>
        <w:keepNext/>
        <w:spacing w:line="276" w:lineRule="auto"/>
        <w:jc w:val="both"/>
        <w:rPr>
          <w:sz w:val="28"/>
          <w:szCs w:val="28"/>
        </w:rPr>
      </w:pPr>
    </w:p>
    <w:p w14:paraId="7437FBCC" w14:textId="77777777" w:rsidR="00A95821" w:rsidRDefault="00A95821" w:rsidP="004226B6">
      <w:pPr>
        <w:keepNext/>
        <w:spacing w:line="276" w:lineRule="auto"/>
        <w:jc w:val="both"/>
        <w:rPr>
          <w:sz w:val="28"/>
          <w:szCs w:val="28"/>
        </w:rPr>
      </w:pPr>
    </w:p>
    <w:p w14:paraId="4B09E9BD" w14:textId="77777777" w:rsidR="00A95821" w:rsidRDefault="00A95821" w:rsidP="004226B6">
      <w:pPr>
        <w:keepNext/>
        <w:spacing w:line="276" w:lineRule="auto"/>
        <w:jc w:val="both"/>
        <w:rPr>
          <w:sz w:val="28"/>
          <w:szCs w:val="28"/>
        </w:rPr>
      </w:pPr>
    </w:p>
    <w:p w14:paraId="2B01EF4D" w14:textId="77777777" w:rsidR="00A95821" w:rsidRDefault="00A95821" w:rsidP="004226B6">
      <w:pPr>
        <w:keepNext/>
        <w:spacing w:line="276" w:lineRule="auto"/>
        <w:jc w:val="both"/>
        <w:rPr>
          <w:sz w:val="28"/>
          <w:szCs w:val="28"/>
        </w:rPr>
      </w:pPr>
    </w:p>
    <w:p w14:paraId="0FF1B1F1" w14:textId="77777777" w:rsidR="00A95821" w:rsidRDefault="00A95821" w:rsidP="004226B6">
      <w:pPr>
        <w:keepNext/>
        <w:spacing w:line="276" w:lineRule="auto"/>
        <w:jc w:val="both"/>
        <w:rPr>
          <w:sz w:val="28"/>
          <w:szCs w:val="28"/>
        </w:rPr>
      </w:pPr>
    </w:p>
    <w:p w14:paraId="40B647E5" w14:textId="77777777" w:rsidR="00A95821" w:rsidRDefault="00A95821" w:rsidP="004226B6">
      <w:pPr>
        <w:keepNext/>
        <w:spacing w:line="276" w:lineRule="auto"/>
        <w:jc w:val="both"/>
        <w:rPr>
          <w:sz w:val="28"/>
          <w:szCs w:val="28"/>
        </w:rPr>
      </w:pPr>
    </w:p>
    <w:p w14:paraId="5304E624" w14:textId="77777777" w:rsidR="00A95821" w:rsidRDefault="00A95821" w:rsidP="004226B6">
      <w:pPr>
        <w:keepNext/>
        <w:spacing w:line="276" w:lineRule="auto"/>
        <w:jc w:val="both"/>
        <w:rPr>
          <w:sz w:val="28"/>
          <w:szCs w:val="28"/>
        </w:rPr>
      </w:pPr>
    </w:p>
    <w:p w14:paraId="0FB62200" w14:textId="77777777" w:rsidR="00A95821" w:rsidRDefault="00A95821" w:rsidP="004226B6">
      <w:pPr>
        <w:keepNext/>
        <w:spacing w:line="276" w:lineRule="auto"/>
        <w:jc w:val="both"/>
        <w:rPr>
          <w:sz w:val="28"/>
          <w:szCs w:val="28"/>
        </w:rPr>
      </w:pPr>
    </w:p>
    <w:p w14:paraId="7BB69B02" w14:textId="77777777" w:rsidR="00A95821" w:rsidRDefault="00A95821" w:rsidP="004226B6">
      <w:pPr>
        <w:keepNext/>
        <w:spacing w:line="276" w:lineRule="auto"/>
        <w:jc w:val="both"/>
        <w:rPr>
          <w:sz w:val="28"/>
          <w:szCs w:val="28"/>
        </w:rPr>
      </w:pPr>
    </w:p>
    <w:p w14:paraId="7E16627C" w14:textId="77777777" w:rsidR="00A95821" w:rsidRDefault="00A95821" w:rsidP="004226B6">
      <w:pPr>
        <w:keepNext/>
        <w:spacing w:line="276" w:lineRule="auto"/>
        <w:jc w:val="both"/>
        <w:rPr>
          <w:sz w:val="28"/>
          <w:szCs w:val="28"/>
        </w:rPr>
      </w:pPr>
    </w:p>
    <w:p w14:paraId="46C33CCB" w14:textId="77777777" w:rsidR="00A95821" w:rsidRDefault="00A95821" w:rsidP="004226B6">
      <w:pPr>
        <w:keepNext/>
        <w:spacing w:line="276" w:lineRule="auto"/>
        <w:jc w:val="both"/>
        <w:rPr>
          <w:sz w:val="28"/>
          <w:szCs w:val="28"/>
        </w:rPr>
      </w:pPr>
    </w:p>
    <w:p w14:paraId="59FAB855" w14:textId="77777777" w:rsidR="00A95821" w:rsidRDefault="00A95821" w:rsidP="004226B6">
      <w:pPr>
        <w:keepNext/>
        <w:spacing w:line="276" w:lineRule="auto"/>
        <w:jc w:val="both"/>
        <w:rPr>
          <w:sz w:val="28"/>
          <w:szCs w:val="28"/>
        </w:rPr>
      </w:pPr>
    </w:p>
    <w:p w14:paraId="46B542AA" w14:textId="77777777" w:rsidR="00A95821" w:rsidRDefault="00A95821" w:rsidP="004226B6">
      <w:pPr>
        <w:keepNext/>
        <w:spacing w:line="276" w:lineRule="auto"/>
        <w:jc w:val="both"/>
        <w:rPr>
          <w:sz w:val="28"/>
          <w:szCs w:val="28"/>
        </w:rPr>
      </w:pPr>
    </w:p>
    <w:p w14:paraId="3B057F6C" w14:textId="77777777" w:rsidR="00A95821" w:rsidRDefault="00A95821" w:rsidP="004226B6">
      <w:pPr>
        <w:keepNext/>
        <w:spacing w:line="276" w:lineRule="auto"/>
        <w:jc w:val="both"/>
        <w:rPr>
          <w:sz w:val="28"/>
          <w:szCs w:val="28"/>
        </w:rPr>
      </w:pPr>
    </w:p>
    <w:p w14:paraId="6C0E1AAD" w14:textId="77777777" w:rsidR="00A95821" w:rsidRDefault="00A95821" w:rsidP="004226B6">
      <w:pPr>
        <w:keepNext/>
        <w:spacing w:line="276" w:lineRule="auto"/>
        <w:jc w:val="both"/>
        <w:rPr>
          <w:sz w:val="28"/>
          <w:szCs w:val="28"/>
        </w:rPr>
      </w:pPr>
    </w:p>
    <w:p w14:paraId="6080C2B3" w14:textId="77777777" w:rsidR="00A95821" w:rsidRDefault="00A95821" w:rsidP="004226B6">
      <w:pPr>
        <w:keepNext/>
        <w:spacing w:line="276" w:lineRule="auto"/>
        <w:jc w:val="both"/>
        <w:rPr>
          <w:sz w:val="28"/>
          <w:szCs w:val="28"/>
        </w:rPr>
      </w:pPr>
    </w:p>
    <w:p w14:paraId="564D4A50" w14:textId="77777777" w:rsidR="00B86277" w:rsidRDefault="00B86277" w:rsidP="004226B6">
      <w:pPr>
        <w:spacing w:line="276" w:lineRule="auto"/>
        <w:jc w:val="both"/>
        <w:rPr>
          <w:sz w:val="28"/>
          <w:szCs w:val="28"/>
        </w:rPr>
      </w:pPr>
    </w:p>
    <w:p w14:paraId="35A4E190" w14:textId="77777777" w:rsidR="004226B6" w:rsidRDefault="004226B6" w:rsidP="004226B6">
      <w:pPr>
        <w:spacing w:line="276" w:lineRule="auto"/>
        <w:jc w:val="both"/>
        <w:rPr>
          <w:sz w:val="28"/>
          <w:szCs w:val="28"/>
        </w:rPr>
      </w:pPr>
    </w:p>
    <w:p w14:paraId="4B773D75" w14:textId="77777777" w:rsidR="004226B6" w:rsidRDefault="004226B6" w:rsidP="004226B6">
      <w:pPr>
        <w:spacing w:line="276" w:lineRule="auto"/>
        <w:jc w:val="both"/>
        <w:rPr>
          <w:sz w:val="28"/>
          <w:szCs w:val="28"/>
        </w:rPr>
      </w:pPr>
    </w:p>
    <w:p w14:paraId="466B1D35" w14:textId="77777777" w:rsidR="004226B6" w:rsidRDefault="004226B6" w:rsidP="004226B6">
      <w:pPr>
        <w:spacing w:line="276" w:lineRule="auto"/>
        <w:jc w:val="both"/>
        <w:rPr>
          <w:sz w:val="28"/>
          <w:szCs w:val="28"/>
        </w:rPr>
      </w:pPr>
    </w:p>
    <w:p w14:paraId="06B38BE1" w14:textId="77777777" w:rsidR="004226B6" w:rsidRDefault="004226B6" w:rsidP="004226B6">
      <w:pPr>
        <w:spacing w:line="276" w:lineRule="auto"/>
        <w:jc w:val="both"/>
        <w:rPr>
          <w:sz w:val="28"/>
          <w:szCs w:val="28"/>
        </w:rPr>
      </w:pPr>
    </w:p>
    <w:p w14:paraId="672E31D6" w14:textId="77777777" w:rsidR="004226B6" w:rsidRDefault="004226B6" w:rsidP="004226B6">
      <w:pPr>
        <w:spacing w:line="276" w:lineRule="auto"/>
        <w:jc w:val="both"/>
        <w:rPr>
          <w:sz w:val="28"/>
          <w:szCs w:val="28"/>
        </w:rPr>
      </w:pPr>
    </w:p>
    <w:p w14:paraId="5503D88E" w14:textId="77777777" w:rsidR="004226B6" w:rsidRDefault="004226B6" w:rsidP="004226B6">
      <w:pPr>
        <w:spacing w:line="276" w:lineRule="auto"/>
        <w:jc w:val="both"/>
        <w:rPr>
          <w:sz w:val="28"/>
          <w:szCs w:val="28"/>
        </w:rPr>
      </w:pPr>
    </w:p>
    <w:p w14:paraId="463638A6" w14:textId="77777777" w:rsidR="004226B6" w:rsidRDefault="004226B6" w:rsidP="004226B6">
      <w:pPr>
        <w:spacing w:line="276" w:lineRule="auto"/>
        <w:jc w:val="both"/>
        <w:rPr>
          <w:sz w:val="28"/>
          <w:szCs w:val="28"/>
        </w:rPr>
      </w:pPr>
    </w:p>
    <w:p w14:paraId="01302869" w14:textId="77777777" w:rsidR="004226B6" w:rsidRDefault="004226B6" w:rsidP="004226B6">
      <w:pPr>
        <w:spacing w:line="276" w:lineRule="auto"/>
        <w:jc w:val="both"/>
        <w:rPr>
          <w:sz w:val="28"/>
          <w:szCs w:val="28"/>
        </w:rPr>
      </w:pPr>
    </w:p>
    <w:p w14:paraId="49E785C4" w14:textId="77777777" w:rsidR="00B86277" w:rsidRDefault="00B86277" w:rsidP="004226B6">
      <w:pPr>
        <w:keepNext/>
        <w:spacing w:line="276" w:lineRule="auto"/>
        <w:jc w:val="both"/>
        <w:rPr>
          <w:b/>
          <w:bCs/>
          <w:sz w:val="28"/>
          <w:szCs w:val="28"/>
        </w:rPr>
      </w:pPr>
      <w:r w:rsidRPr="006C6BCF"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 xml:space="preserve"> </w:t>
      </w:r>
      <w:r w:rsidRPr="002A69FB">
        <w:rPr>
          <w:b/>
          <w:bCs/>
          <w:sz w:val="28"/>
          <w:szCs w:val="28"/>
        </w:rPr>
        <w:t>Кадровое обеспечение КИП при реализации проекта за отчетный период</w:t>
      </w:r>
    </w:p>
    <w:p w14:paraId="036EBA23" w14:textId="77777777" w:rsidR="00B86277" w:rsidRDefault="00B86277" w:rsidP="004226B6">
      <w:pPr>
        <w:spacing w:line="276" w:lineRule="auto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97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127"/>
        <w:gridCol w:w="3373"/>
        <w:gridCol w:w="3685"/>
      </w:tblGrid>
      <w:tr w:rsidR="00B86277" w14:paraId="19110B48" w14:textId="77777777" w:rsidTr="00B862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D8D3" w14:textId="77777777" w:rsidR="00B86277" w:rsidRDefault="00B86277" w:rsidP="004226B6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21A" w14:textId="77777777" w:rsidR="00B86277" w:rsidRDefault="00B86277" w:rsidP="004226B6">
            <w:pPr>
              <w:spacing w:line="276" w:lineRule="auto"/>
              <w:jc w:val="center"/>
            </w:pPr>
            <w:r>
              <w:t>ФИО</w:t>
            </w:r>
          </w:p>
          <w:p w14:paraId="224A650E" w14:textId="77777777" w:rsidR="00B86277" w:rsidRDefault="00B86277" w:rsidP="004226B6">
            <w:pPr>
              <w:spacing w:line="276" w:lineRule="auto"/>
              <w:jc w:val="center"/>
            </w:pPr>
            <w:r>
              <w:t>специалист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9A1D" w14:textId="77777777" w:rsidR="00B86277" w:rsidRDefault="00B86277" w:rsidP="004226B6">
            <w:pPr>
              <w:spacing w:line="276" w:lineRule="auto"/>
              <w:jc w:val="center"/>
            </w:pPr>
            <w: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FDB6" w14:textId="77777777" w:rsidR="00B86277" w:rsidRDefault="00B86277" w:rsidP="004226B6">
            <w:pPr>
              <w:spacing w:line="276" w:lineRule="auto"/>
              <w:jc w:val="center"/>
            </w:pPr>
            <w:r>
              <w:t>Реализованные функции специалиста в рамках реализации проекта</w:t>
            </w:r>
          </w:p>
        </w:tc>
      </w:tr>
      <w:tr w:rsidR="003A6585" w14:paraId="249D45EC" w14:textId="77777777" w:rsidTr="00B862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CAB" w14:textId="1352C2F7" w:rsidR="003A6585" w:rsidRPr="003A6585" w:rsidRDefault="003A6585" w:rsidP="004226B6">
            <w:pPr>
              <w:spacing w:line="276" w:lineRule="auto"/>
            </w:pPr>
            <w:r w:rsidRPr="003A6585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48D8" w14:textId="65335DA8" w:rsidR="003A6585" w:rsidRDefault="003A6585" w:rsidP="004226B6">
            <w:pPr>
              <w:spacing w:line="276" w:lineRule="auto"/>
              <w:rPr>
                <w:sz w:val="28"/>
                <w:szCs w:val="28"/>
              </w:rPr>
            </w:pPr>
            <w:r>
              <w:t>Асафова Татьяна Василье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6AB" w14:textId="3B6230A5" w:rsidR="003A6585" w:rsidRDefault="003A6585" w:rsidP="004226B6">
            <w:pPr>
              <w:spacing w:line="276" w:lineRule="auto"/>
              <w:rPr>
                <w:sz w:val="28"/>
                <w:szCs w:val="28"/>
              </w:rPr>
            </w:pPr>
            <w:r>
              <w:t xml:space="preserve">Педагог </w:t>
            </w:r>
            <w:proofErr w:type="spellStart"/>
            <w:r>
              <w:t>доп</w:t>
            </w:r>
            <w:proofErr w:type="spellEnd"/>
            <w:r>
              <w:t xml:space="preserve">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4628" w14:textId="3F488CD4" w:rsidR="003A6585" w:rsidRPr="00B3552C" w:rsidRDefault="00B3552C" w:rsidP="004226B6">
            <w:pPr>
              <w:spacing w:line="276" w:lineRule="auto"/>
            </w:pPr>
            <w:r w:rsidRPr="00B3552C">
              <w:t>координатор</w:t>
            </w:r>
          </w:p>
        </w:tc>
      </w:tr>
      <w:tr w:rsidR="003A6585" w14:paraId="03D60D43" w14:textId="77777777" w:rsidTr="00B862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3CF6" w14:textId="690E2B96" w:rsidR="003A6585" w:rsidRPr="003A6585" w:rsidRDefault="003A6585" w:rsidP="004226B6">
            <w:pPr>
              <w:spacing w:line="276" w:lineRule="auto"/>
            </w:pPr>
            <w:r w:rsidRPr="003A6585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751E" w14:textId="7E9CE047" w:rsidR="003A6585" w:rsidRDefault="003A6585" w:rsidP="004226B6">
            <w:pPr>
              <w:spacing w:line="276" w:lineRule="auto"/>
              <w:rPr>
                <w:sz w:val="28"/>
                <w:szCs w:val="28"/>
              </w:rPr>
            </w:pPr>
            <w:r>
              <w:t>Тур Ирина Николае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23D" w14:textId="40F0F6E5" w:rsidR="003A6585" w:rsidRDefault="003A6585" w:rsidP="004226B6">
            <w:pPr>
              <w:spacing w:line="276" w:lineRule="auto"/>
              <w:rPr>
                <w:sz w:val="28"/>
                <w:szCs w:val="28"/>
              </w:rPr>
            </w:pPr>
            <w:r>
              <w:t>дирек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EF32" w14:textId="3BA44C00" w:rsidR="003A6585" w:rsidRPr="00B3552C" w:rsidRDefault="00B3552C" w:rsidP="004226B6">
            <w:pPr>
              <w:spacing w:line="276" w:lineRule="auto"/>
            </w:pPr>
            <w:r w:rsidRPr="00B3552C">
              <w:t>управление проектом</w:t>
            </w:r>
          </w:p>
        </w:tc>
      </w:tr>
      <w:tr w:rsidR="003A6585" w14:paraId="4A9A5E1B" w14:textId="77777777" w:rsidTr="00B862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B02" w14:textId="5FAAF9A0" w:rsidR="003A6585" w:rsidRPr="003A6585" w:rsidRDefault="003A6585" w:rsidP="004226B6">
            <w:pPr>
              <w:spacing w:line="276" w:lineRule="auto"/>
            </w:pPr>
            <w:r w:rsidRPr="003A6585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19A" w14:textId="6354F35C" w:rsidR="003A6585" w:rsidRDefault="003A6585" w:rsidP="004226B6">
            <w:pPr>
              <w:spacing w:line="276" w:lineRule="auto"/>
              <w:rPr>
                <w:sz w:val="28"/>
                <w:szCs w:val="28"/>
              </w:rPr>
            </w:pPr>
            <w:r>
              <w:t>Мартынова Марина Анатолье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6D" w14:textId="773C7792" w:rsidR="003A6585" w:rsidRDefault="003A6585" w:rsidP="004226B6">
            <w:pPr>
              <w:spacing w:line="276" w:lineRule="auto"/>
              <w:rPr>
                <w:sz w:val="28"/>
                <w:szCs w:val="28"/>
              </w:rPr>
            </w:pPr>
            <w:r>
              <w:t>Педагог - псих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D35" w14:textId="3DCD6352" w:rsidR="003A6585" w:rsidRPr="00B3552C" w:rsidRDefault="0085670E" w:rsidP="004226B6">
            <w:pPr>
              <w:spacing w:line="276" w:lineRule="auto"/>
            </w:pPr>
            <w:r>
              <w:t xml:space="preserve">психологическая поддержка, </w:t>
            </w:r>
            <w:r w:rsidR="00B3552C" w:rsidRPr="00B3552C">
              <w:t>обработка информации</w:t>
            </w:r>
          </w:p>
        </w:tc>
      </w:tr>
      <w:tr w:rsidR="003A6585" w14:paraId="6FDB0105" w14:textId="77777777" w:rsidTr="00B862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C4F" w14:textId="3D374AB0" w:rsidR="003A6585" w:rsidRPr="003A6585" w:rsidRDefault="003A6585" w:rsidP="004226B6">
            <w:pPr>
              <w:spacing w:line="276" w:lineRule="auto"/>
            </w:pPr>
            <w:r w:rsidRPr="003A6585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ADA" w14:textId="4D08FC18" w:rsidR="003A6585" w:rsidRDefault="003A6585" w:rsidP="004226B6">
            <w:pPr>
              <w:spacing w:line="276" w:lineRule="auto"/>
              <w:rPr>
                <w:sz w:val="28"/>
                <w:szCs w:val="28"/>
              </w:rPr>
            </w:pPr>
            <w:r>
              <w:t>Коровяк Виктория Сергее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C31B" w14:textId="65C407B6" w:rsidR="003A6585" w:rsidRDefault="003A6585" w:rsidP="004226B6">
            <w:pPr>
              <w:spacing w:line="276" w:lineRule="auto"/>
              <w:rPr>
                <w:sz w:val="28"/>
                <w:szCs w:val="28"/>
              </w:rPr>
            </w:pPr>
            <w:r>
              <w:t>Зам директора по В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858" w14:textId="502B65D3" w:rsidR="003A6585" w:rsidRPr="00B3552C" w:rsidRDefault="00B3552C" w:rsidP="004226B6">
            <w:pPr>
              <w:spacing w:line="276" w:lineRule="auto"/>
            </w:pPr>
            <w:r w:rsidRPr="00B3552C">
              <w:t>координатор, методическая помощь</w:t>
            </w:r>
          </w:p>
        </w:tc>
      </w:tr>
      <w:tr w:rsidR="003A6585" w14:paraId="14855372" w14:textId="77777777" w:rsidTr="00B862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A65F" w14:textId="0D391A6E" w:rsidR="003A6585" w:rsidRPr="003A6585" w:rsidRDefault="003A6585" w:rsidP="004226B6">
            <w:pPr>
              <w:spacing w:line="276" w:lineRule="auto"/>
            </w:pPr>
            <w:r w:rsidRPr="003A6585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8AB" w14:textId="6CBBFF3B" w:rsidR="003A6585" w:rsidRDefault="003A6585" w:rsidP="004226B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t>Шопен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DC5" w14:textId="2C68ABB5" w:rsidR="003A6585" w:rsidRDefault="003A6585" w:rsidP="004226B6">
            <w:pPr>
              <w:spacing w:line="276" w:lineRule="auto"/>
              <w:rPr>
                <w:sz w:val="28"/>
                <w:szCs w:val="28"/>
              </w:rPr>
            </w:pPr>
            <w: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BA49" w14:textId="730BA428" w:rsidR="003A6585" w:rsidRPr="00B3552C" w:rsidRDefault="00B3552C" w:rsidP="004226B6">
            <w:pPr>
              <w:spacing w:line="276" w:lineRule="auto"/>
            </w:pPr>
            <w:proofErr w:type="spellStart"/>
            <w:r w:rsidRPr="00B3552C">
              <w:t>фасилитатор</w:t>
            </w:r>
            <w:proofErr w:type="spellEnd"/>
          </w:p>
        </w:tc>
      </w:tr>
      <w:tr w:rsidR="00B3552C" w14:paraId="67954366" w14:textId="77777777" w:rsidTr="00B862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D0CC" w14:textId="62B7B54A" w:rsidR="00B3552C" w:rsidRPr="003A6585" w:rsidRDefault="00B3552C" w:rsidP="00B3552C">
            <w:pPr>
              <w:spacing w:line="276" w:lineRule="auto"/>
            </w:pPr>
            <w:r w:rsidRPr="003A6585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E5C5" w14:textId="033B6476" w:rsidR="00B3552C" w:rsidRDefault="00B3552C" w:rsidP="00B355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t>Заплюйко</w:t>
            </w:r>
            <w:proofErr w:type="spellEnd"/>
            <w:r>
              <w:t xml:space="preserve"> Ольга Юрье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913A" w14:textId="46900962" w:rsidR="00B3552C" w:rsidRDefault="00B3552C" w:rsidP="00B3552C">
            <w:pPr>
              <w:spacing w:line="276" w:lineRule="auto"/>
              <w:rPr>
                <w:sz w:val="28"/>
                <w:szCs w:val="28"/>
              </w:rPr>
            </w:pPr>
            <w:r w:rsidRPr="00A67929"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607" w14:textId="77F678F9" w:rsidR="00B3552C" w:rsidRPr="00B3552C" w:rsidRDefault="00B3552C" w:rsidP="00B3552C">
            <w:pPr>
              <w:spacing w:line="276" w:lineRule="auto"/>
            </w:pPr>
            <w:proofErr w:type="spellStart"/>
            <w:r w:rsidRPr="00B3552C">
              <w:t>фасилитатор</w:t>
            </w:r>
            <w:proofErr w:type="spellEnd"/>
          </w:p>
        </w:tc>
      </w:tr>
      <w:tr w:rsidR="00B3552C" w14:paraId="74C7EBF9" w14:textId="77777777" w:rsidTr="00B862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31AF" w14:textId="3CB2D517" w:rsidR="00B3552C" w:rsidRPr="003A6585" w:rsidRDefault="00B3552C" w:rsidP="00B3552C">
            <w:pPr>
              <w:spacing w:line="276" w:lineRule="auto"/>
            </w:pPr>
            <w:r w:rsidRPr="003A6585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823" w14:textId="1889B73F" w:rsidR="00B3552C" w:rsidRDefault="00B3552C" w:rsidP="00B3552C">
            <w:pPr>
              <w:spacing w:line="276" w:lineRule="auto"/>
              <w:rPr>
                <w:sz w:val="28"/>
                <w:szCs w:val="28"/>
              </w:rPr>
            </w:pPr>
            <w:r>
              <w:t>Кочетова Ирина Сергее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BE15" w14:textId="1EC4CB25" w:rsidR="00B3552C" w:rsidRDefault="00B3552C" w:rsidP="00B3552C">
            <w:pPr>
              <w:spacing w:line="276" w:lineRule="auto"/>
              <w:rPr>
                <w:sz w:val="28"/>
                <w:szCs w:val="28"/>
              </w:rPr>
            </w:pPr>
            <w:r w:rsidRPr="00A67929"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FD87" w14:textId="35EDB457" w:rsidR="00B3552C" w:rsidRPr="00B3552C" w:rsidRDefault="00B3552C" w:rsidP="00B3552C">
            <w:pPr>
              <w:spacing w:line="276" w:lineRule="auto"/>
            </w:pPr>
            <w:proofErr w:type="spellStart"/>
            <w:r w:rsidRPr="00B3552C">
              <w:t>фасилитатор</w:t>
            </w:r>
            <w:proofErr w:type="spellEnd"/>
          </w:p>
        </w:tc>
      </w:tr>
      <w:tr w:rsidR="00B3552C" w14:paraId="06EE3393" w14:textId="77777777" w:rsidTr="00B862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34B8" w14:textId="5BD7AC49" w:rsidR="00B3552C" w:rsidRPr="003A6585" w:rsidRDefault="00B3552C" w:rsidP="00B3552C">
            <w:pPr>
              <w:spacing w:line="276" w:lineRule="auto"/>
            </w:pPr>
            <w:r w:rsidRPr="003A6585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4F6A" w14:textId="76479E17" w:rsidR="00B3552C" w:rsidRDefault="00B3552C" w:rsidP="00B3552C">
            <w:pPr>
              <w:spacing w:line="276" w:lineRule="auto"/>
              <w:rPr>
                <w:sz w:val="28"/>
                <w:szCs w:val="28"/>
              </w:rPr>
            </w:pPr>
            <w:r>
              <w:t>Лунева Юлия Вячеславо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3D71" w14:textId="7EB21C69" w:rsidR="00B3552C" w:rsidRDefault="00B3552C" w:rsidP="00B3552C">
            <w:pPr>
              <w:spacing w:line="276" w:lineRule="auto"/>
              <w:rPr>
                <w:sz w:val="28"/>
                <w:szCs w:val="28"/>
              </w:rPr>
            </w:pPr>
            <w:r w:rsidRPr="00A67929"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1122" w14:textId="4F6E28C6" w:rsidR="00B3552C" w:rsidRPr="00B3552C" w:rsidRDefault="00B3552C" w:rsidP="00B3552C">
            <w:pPr>
              <w:spacing w:line="276" w:lineRule="auto"/>
            </w:pPr>
            <w:proofErr w:type="spellStart"/>
            <w:r w:rsidRPr="00B3552C">
              <w:t>фасилитатор</w:t>
            </w:r>
            <w:proofErr w:type="spellEnd"/>
          </w:p>
        </w:tc>
      </w:tr>
      <w:tr w:rsidR="00B3552C" w14:paraId="7010E2BF" w14:textId="77777777" w:rsidTr="00B862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EB8" w14:textId="7BF95258" w:rsidR="00B3552C" w:rsidRPr="003A6585" w:rsidRDefault="00B3552C" w:rsidP="00B3552C">
            <w:pPr>
              <w:spacing w:line="276" w:lineRule="auto"/>
            </w:pPr>
            <w:r w:rsidRPr="003A6585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5C2" w14:textId="52D7BC23" w:rsidR="00B3552C" w:rsidRDefault="00B3552C" w:rsidP="00B3552C">
            <w:pPr>
              <w:spacing w:line="276" w:lineRule="auto"/>
            </w:pPr>
            <w:r>
              <w:t>Дегтева Татьяна Александро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72A" w14:textId="11F8DD69" w:rsidR="00B3552C" w:rsidRDefault="00B3552C" w:rsidP="00B3552C">
            <w:pPr>
              <w:spacing w:line="276" w:lineRule="auto"/>
              <w:rPr>
                <w:sz w:val="28"/>
                <w:szCs w:val="28"/>
              </w:rPr>
            </w:pPr>
            <w:r w:rsidRPr="00A67929"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417B" w14:textId="4F311D4C" w:rsidR="00B3552C" w:rsidRPr="00B3552C" w:rsidRDefault="00B3552C" w:rsidP="00B3552C">
            <w:pPr>
              <w:spacing w:line="276" w:lineRule="auto"/>
            </w:pPr>
            <w:proofErr w:type="spellStart"/>
            <w:r w:rsidRPr="00B3552C">
              <w:t>фасилитатор</w:t>
            </w:r>
            <w:proofErr w:type="spellEnd"/>
          </w:p>
        </w:tc>
      </w:tr>
    </w:tbl>
    <w:p w14:paraId="06A7F640" w14:textId="77777777" w:rsidR="00B86277" w:rsidRDefault="00B86277" w:rsidP="004226B6">
      <w:pPr>
        <w:spacing w:line="276" w:lineRule="auto"/>
        <w:jc w:val="both"/>
        <w:rPr>
          <w:sz w:val="28"/>
          <w:szCs w:val="28"/>
        </w:rPr>
      </w:pPr>
    </w:p>
    <w:p w14:paraId="05CA1899" w14:textId="77777777" w:rsidR="00B86277" w:rsidRDefault="00B86277" w:rsidP="004226B6">
      <w:pPr>
        <w:spacing w:line="276" w:lineRule="auto"/>
        <w:jc w:val="both"/>
        <w:rPr>
          <w:sz w:val="28"/>
          <w:szCs w:val="28"/>
        </w:rPr>
      </w:pPr>
    </w:p>
    <w:p w14:paraId="6AE6481D" w14:textId="77777777" w:rsidR="00B86277" w:rsidRDefault="00B86277" w:rsidP="004226B6">
      <w:pPr>
        <w:spacing w:line="276" w:lineRule="auto"/>
        <w:jc w:val="both"/>
        <w:rPr>
          <w:sz w:val="28"/>
          <w:szCs w:val="28"/>
        </w:rPr>
      </w:pPr>
    </w:p>
    <w:p w14:paraId="2DDE6003" w14:textId="77777777" w:rsidR="00B86277" w:rsidRDefault="00B86277" w:rsidP="004226B6">
      <w:pPr>
        <w:spacing w:line="276" w:lineRule="auto"/>
        <w:jc w:val="both"/>
        <w:rPr>
          <w:sz w:val="28"/>
          <w:szCs w:val="28"/>
        </w:rPr>
      </w:pPr>
    </w:p>
    <w:p w14:paraId="36007814" w14:textId="77777777" w:rsidR="00B86277" w:rsidRDefault="00B86277" w:rsidP="004226B6">
      <w:pPr>
        <w:spacing w:line="276" w:lineRule="auto"/>
        <w:jc w:val="both"/>
        <w:rPr>
          <w:sz w:val="28"/>
          <w:szCs w:val="28"/>
        </w:rPr>
      </w:pPr>
    </w:p>
    <w:p w14:paraId="0E3EAA2B" w14:textId="77777777" w:rsidR="00B86277" w:rsidRDefault="00B86277" w:rsidP="004226B6">
      <w:pPr>
        <w:spacing w:line="276" w:lineRule="auto"/>
        <w:jc w:val="both"/>
        <w:rPr>
          <w:sz w:val="28"/>
          <w:szCs w:val="28"/>
        </w:rPr>
      </w:pPr>
    </w:p>
    <w:p w14:paraId="12FBC774" w14:textId="77777777" w:rsidR="00B86277" w:rsidRDefault="00B86277" w:rsidP="004226B6">
      <w:pPr>
        <w:spacing w:line="276" w:lineRule="auto"/>
        <w:jc w:val="both"/>
        <w:rPr>
          <w:sz w:val="28"/>
          <w:szCs w:val="28"/>
        </w:rPr>
      </w:pPr>
    </w:p>
    <w:p w14:paraId="2F7F76ED" w14:textId="77777777" w:rsidR="00B86277" w:rsidRDefault="00B86277" w:rsidP="004226B6">
      <w:pPr>
        <w:spacing w:line="276" w:lineRule="auto"/>
        <w:jc w:val="both"/>
        <w:rPr>
          <w:sz w:val="28"/>
          <w:szCs w:val="28"/>
        </w:rPr>
      </w:pPr>
    </w:p>
    <w:p w14:paraId="6A89340C" w14:textId="77777777" w:rsidR="00B86277" w:rsidRDefault="00B86277" w:rsidP="004226B6">
      <w:pPr>
        <w:spacing w:line="276" w:lineRule="auto"/>
        <w:jc w:val="both"/>
        <w:rPr>
          <w:sz w:val="28"/>
          <w:szCs w:val="28"/>
        </w:rPr>
      </w:pPr>
    </w:p>
    <w:p w14:paraId="5E589C73" w14:textId="77777777" w:rsidR="00B86277" w:rsidRDefault="00B86277" w:rsidP="004226B6">
      <w:pPr>
        <w:spacing w:line="276" w:lineRule="auto"/>
        <w:jc w:val="both"/>
        <w:rPr>
          <w:sz w:val="28"/>
          <w:szCs w:val="28"/>
        </w:rPr>
      </w:pPr>
    </w:p>
    <w:p w14:paraId="50FF8446" w14:textId="77777777" w:rsidR="00B86277" w:rsidRDefault="00B86277" w:rsidP="004226B6">
      <w:pPr>
        <w:spacing w:line="276" w:lineRule="auto"/>
        <w:jc w:val="both"/>
        <w:rPr>
          <w:sz w:val="28"/>
          <w:szCs w:val="28"/>
        </w:rPr>
      </w:pPr>
    </w:p>
    <w:p w14:paraId="23D618FF" w14:textId="77777777" w:rsidR="00B86277" w:rsidRDefault="00B86277" w:rsidP="004226B6">
      <w:pPr>
        <w:spacing w:line="276" w:lineRule="auto"/>
        <w:jc w:val="both"/>
        <w:rPr>
          <w:sz w:val="28"/>
          <w:szCs w:val="28"/>
        </w:rPr>
      </w:pPr>
    </w:p>
    <w:p w14:paraId="2A615311" w14:textId="77777777" w:rsidR="00B86277" w:rsidRDefault="00B86277" w:rsidP="004226B6">
      <w:pPr>
        <w:spacing w:line="276" w:lineRule="auto"/>
        <w:jc w:val="both"/>
        <w:rPr>
          <w:sz w:val="28"/>
          <w:szCs w:val="28"/>
        </w:rPr>
      </w:pPr>
    </w:p>
    <w:p w14:paraId="41B21B38" w14:textId="77777777" w:rsidR="00B86277" w:rsidRDefault="00B86277" w:rsidP="004226B6">
      <w:pPr>
        <w:spacing w:line="276" w:lineRule="auto"/>
        <w:jc w:val="both"/>
        <w:rPr>
          <w:sz w:val="28"/>
          <w:szCs w:val="28"/>
        </w:rPr>
      </w:pPr>
    </w:p>
    <w:p w14:paraId="4F55A64D" w14:textId="77777777" w:rsidR="00B86277" w:rsidRDefault="00B86277" w:rsidP="004226B6">
      <w:pPr>
        <w:spacing w:line="276" w:lineRule="auto"/>
        <w:jc w:val="both"/>
        <w:rPr>
          <w:sz w:val="28"/>
          <w:szCs w:val="28"/>
        </w:rPr>
      </w:pPr>
    </w:p>
    <w:p w14:paraId="044A3CB4" w14:textId="77777777" w:rsidR="00B86277" w:rsidRDefault="00B86277" w:rsidP="004226B6">
      <w:pPr>
        <w:spacing w:line="276" w:lineRule="auto"/>
        <w:jc w:val="both"/>
        <w:rPr>
          <w:sz w:val="28"/>
          <w:szCs w:val="28"/>
        </w:rPr>
      </w:pPr>
    </w:p>
    <w:p w14:paraId="14474B77" w14:textId="77777777" w:rsidR="00B86277" w:rsidRDefault="00B86277" w:rsidP="004226B6">
      <w:pPr>
        <w:spacing w:line="276" w:lineRule="auto"/>
        <w:jc w:val="both"/>
        <w:rPr>
          <w:sz w:val="28"/>
          <w:szCs w:val="28"/>
        </w:rPr>
      </w:pPr>
    </w:p>
    <w:p w14:paraId="02561977" w14:textId="031AC58F" w:rsidR="002A69FB" w:rsidRDefault="0010717A" w:rsidP="004226B6">
      <w:pPr>
        <w:spacing w:line="276" w:lineRule="auto"/>
        <w:jc w:val="both"/>
        <w:rPr>
          <w:b/>
          <w:bCs/>
          <w:sz w:val="28"/>
          <w:szCs w:val="28"/>
        </w:rPr>
      </w:pPr>
      <w:r w:rsidRPr="006C6BCF">
        <w:rPr>
          <w:sz w:val="28"/>
          <w:szCs w:val="28"/>
        </w:rPr>
        <w:lastRenderedPageBreak/>
        <w:t>9.</w:t>
      </w:r>
      <w:r>
        <w:rPr>
          <w:sz w:val="28"/>
          <w:szCs w:val="28"/>
        </w:rPr>
        <w:t xml:space="preserve"> </w:t>
      </w:r>
      <w:r w:rsidRPr="002A69FB">
        <w:rPr>
          <w:b/>
          <w:bCs/>
          <w:sz w:val="28"/>
          <w:szCs w:val="28"/>
        </w:rPr>
        <w:t xml:space="preserve">Нормативное правовое обеспечение при реализации инновационного образовательного проекта за </w:t>
      </w:r>
      <w:r w:rsidRPr="00947C28">
        <w:rPr>
          <w:b/>
          <w:bCs/>
          <w:sz w:val="28"/>
          <w:szCs w:val="28"/>
        </w:rPr>
        <w:t>отчетный период</w:t>
      </w:r>
    </w:p>
    <w:p w14:paraId="33410F68" w14:textId="77777777" w:rsidR="004226B6" w:rsidRPr="002A69FB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183911D5" w14:textId="77777777" w:rsidR="0010717A" w:rsidRPr="002A69FB" w:rsidRDefault="0010717A" w:rsidP="004226B6">
      <w:pPr>
        <w:spacing w:line="276" w:lineRule="auto"/>
        <w:jc w:val="both"/>
        <w:rPr>
          <w:b/>
          <w:bCs/>
          <w:sz w:val="16"/>
          <w:szCs w:val="16"/>
        </w:rPr>
      </w:pP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540"/>
        <w:gridCol w:w="4275"/>
        <w:gridCol w:w="4932"/>
      </w:tblGrid>
      <w:tr w:rsidR="0010717A" w14:paraId="0A6C5B2E" w14:textId="77777777" w:rsidTr="008567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CA6E" w14:textId="77777777" w:rsidR="0010717A" w:rsidRDefault="0010717A" w:rsidP="004226B6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C4AF" w14:textId="77777777" w:rsidR="0010717A" w:rsidRDefault="0010717A" w:rsidP="004226B6">
            <w:pPr>
              <w:spacing w:line="276" w:lineRule="auto"/>
              <w:jc w:val="center"/>
            </w:pPr>
            <w:r>
              <w:t>Наименование разработанного нормативного правового ак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6EE6" w14:textId="77777777" w:rsidR="0010717A" w:rsidRDefault="0010717A" w:rsidP="004226B6">
            <w:pPr>
              <w:spacing w:line="276" w:lineRule="auto"/>
              <w:jc w:val="center"/>
            </w:pPr>
            <w:r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</w:tc>
      </w:tr>
      <w:tr w:rsidR="0010717A" w14:paraId="20753484" w14:textId="77777777" w:rsidTr="008567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D38" w14:textId="0943D316" w:rsidR="0010717A" w:rsidRPr="00947C28" w:rsidRDefault="00947C28" w:rsidP="004226B6">
            <w:pPr>
              <w:spacing w:line="276" w:lineRule="auto"/>
            </w:pPr>
            <w:r w:rsidRPr="00947C28">
              <w:t>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99CB" w14:textId="264C0895" w:rsidR="00A064F9" w:rsidRPr="00A064F9" w:rsidRDefault="00A064F9" w:rsidP="004226B6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МАДОУ ЦРР д/с № 4 от 21.01.2022 № 5/1 «</w:t>
            </w:r>
            <w:r w:rsidRPr="00A064F9">
              <w:rPr>
                <w:rFonts w:ascii="Times New Roman" w:hAnsi="Times New Roman" w:cs="Times New Roman"/>
                <w:bCs/>
              </w:rPr>
              <w:t xml:space="preserve">Об утверждении </w:t>
            </w:r>
          </w:p>
          <w:p w14:paraId="6B865F4F" w14:textId="71F4A593" w:rsidR="0010717A" w:rsidRDefault="00A064F9" w:rsidP="004226B6">
            <w:pPr>
              <w:spacing w:line="276" w:lineRule="auto"/>
              <w:rPr>
                <w:sz w:val="28"/>
                <w:szCs w:val="28"/>
              </w:rPr>
            </w:pPr>
            <w:r w:rsidRPr="00A064F9">
              <w:rPr>
                <w:bCs/>
              </w:rPr>
              <w:t>Положения о сетевом взаимодействии</w:t>
            </w:r>
            <w:r>
              <w:rPr>
                <w:bCs/>
              </w:rPr>
              <w:t>»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E2E" w14:textId="5840638B" w:rsidR="0010717A" w:rsidRPr="0085670E" w:rsidRDefault="0085670E" w:rsidP="004226B6">
            <w:pPr>
              <w:spacing w:line="276" w:lineRule="auto"/>
            </w:pPr>
            <w:r>
              <w:t>н</w:t>
            </w:r>
            <w:r w:rsidRPr="0085670E">
              <w:t>еобходимость взаимодействия</w:t>
            </w:r>
            <w:r>
              <w:t xml:space="preserve"> и</w:t>
            </w:r>
            <w:r w:rsidRPr="0085670E">
              <w:t xml:space="preserve"> обмена опытом в рамках проекта</w:t>
            </w:r>
          </w:p>
        </w:tc>
      </w:tr>
      <w:tr w:rsidR="0010717A" w14:paraId="5451F7D8" w14:textId="77777777" w:rsidTr="008567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292" w14:textId="0A7CE978" w:rsidR="0010717A" w:rsidRPr="00947C28" w:rsidRDefault="00947C28" w:rsidP="004226B6">
            <w:pPr>
              <w:spacing w:line="276" w:lineRule="auto"/>
            </w:pPr>
            <w:r w:rsidRPr="00947C28"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2EB8" w14:textId="77777777" w:rsidR="00A064F9" w:rsidRPr="00A064F9" w:rsidRDefault="00A064F9" w:rsidP="004226B6">
            <w:pPr>
              <w:spacing w:line="276" w:lineRule="auto"/>
              <w:jc w:val="both"/>
            </w:pPr>
            <w:r w:rsidRPr="00A064F9">
              <w:t>Положение</w:t>
            </w:r>
          </w:p>
          <w:p w14:paraId="1CD9F3FB" w14:textId="4B9AFFD8" w:rsidR="0010717A" w:rsidRPr="00947C28" w:rsidRDefault="00A064F9" w:rsidP="004226B6">
            <w:pPr>
              <w:spacing w:line="276" w:lineRule="auto"/>
              <w:jc w:val="both"/>
            </w:pPr>
            <w:r w:rsidRPr="00A064F9">
              <w:t>о сетевом взаимодействии</w:t>
            </w:r>
            <w:r>
              <w:t xml:space="preserve"> </w:t>
            </w:r>
            <w:r>
              <w:rPr>
                <w:bCs/>
              </w:rPr>
              <w:t>МАДОУ ЦРР д/с № 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AEF6" w14:textId="3937A5DC" w:rsidR="0010717A" w:rsidRDefault="0085670E" w:rsidP="004226B6">
            <w:pPr>
              <w:spacing w:line="276" w:lineRule="auto"/>
              <w:rPr>
                <w:sz w:val="28"/>
                <w:szCs w:val="28"/>
              </w:rPr>
            </w:pPr>
            <w:r>
              <w:t>н</w:t>
            </w:r>
            <w:r w:rsidRPr="0085670E">
              <w:t>еобходимость взаимодействия</w:t>
            </w:r>
            <w:r>
              <w:t xml:space="preserve"> и</w:t>
            </w:r>
            <w:r w:rsidRPr="0085670E">
              <w:t xml:space="preserve"> обмена опытом в рамках проекта</w:t>
            </w:r>
          </w:p>
        </w:tc>
      </w:tr>
      <w:tr w:rsidR="00947C28" w14:paraId="63773832" w14:textId="77777777" w:rsidTr="008567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0348" w14:textId="7515557D" w:rsidR="00947C28" w:rsidRPr="00947C28" w:rsidRDefault="00947C28" w:rsidP="004226B6">
            <w:pPr>
              <w:spacing w:line="276" w:lineRule="auto"/>
            </w:pPr>
            <w:r w:rsidRPr="00947C28">
              <w:t>3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BAEB" w14:textId="4D409D97" w:rsidR="00947C28" w:rsidRPr="00947C28" w:rsidRDefault="00947C28" w:rsidP="004226B6">
            <w:pPr>
              <w:spacing w:line="276" w:lineRule="auto"/>
            </w:pPr>
            <w:r w:rsidRPr="00947C28">
              <w:rPr>
                <w:rFonts w:eastAsiaTheme="minorHAnsi"/>
                <w:lang w:eastAsia="en-US"/>
                <w14:ligatures w14:val="standardContextual"/>
              </w:rPr>
              <w:t>Договор о сетевом</w:t>
            </w:r>
            <w:r>
              <w:rPr>
                <w:rFonts w:eastAsiaTheme="minorHAnsi"/>
                <w:lang w:eastAsia="en-US"/>
                <w14:ligatures w14:val="standardContextual"/>
              </w:rPr>
              <w:t xml:space="preserve"> </w:t>
            </w:r>
            <w:r w:rsidRPr="00947C28">
              <w:rPr>
                <w:rFonts w:eastAsiaTheme="minorHAnsi"/>
                <w:lang w:eastAsia="en-US"/>
                <w14:ligatures w14:val="standardContextual"/>
              </w:rPr>
              <w:t>взаим</w:t>
            </w:r>
            <w:r>
              <w:rPr>
                <w:rFonts w:eastAsiaTheme="minorHAnsi"/>
                <w:lang w:eastAsia="en-US"/>
                <w14:ligatures w14:val="standardContextual"/>
              </w:rPr>
              <w:t>о</w:t>
            </w:r>
            <w:r w:rsidRPr="00947C28">
              <w:rPr>
                <w:rFonts w:eastAsiaTheme="minorHAnsi"/>
                <w:lang w:eastAsia="en-US"/>
                <w14:ligatures w14:val="standardContextual"/>
              </w:rPr>
              <w:t>действии и сотрудничестве</w:t>
            </w:r>
            <w:r>
              <w:rPr>
                <w:rFonts w:eastAsiaTheme="minorHAnsi"/>
                <w:lang w:eastAsia="en-US"/>
                <w14:ligatures w14:val="standardContextual"/>
              </w:rPr>
              <w:t xml:space="preserve"> от 11.04.202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A70" w14:textId="26E2C503" w:rsidR="00947C28" w:rsidRDefault="0085670E" w:rsidP="004226B6">
            <w:pPr>
              <w:spacing w:line="276" w:lineRule="auto"/>
              <w:rPr>
                <w:sz w:val="28"/>
                <w:szCs w:val="28"/>
              </w:rPr>
            </w:pPr>
            <w:r>
              <w:t>н</w:t>
            </w:r>
            <w:r w:rsidRPr="0085670E">
              <w:t>еобходимость взаимодействия</w:t>
            </w:r>
            <w:r>
              <w:t xml:space="preserve"> и</w:t>
            </w:r>
            <w:r w:rsidRPr="0085670E">
              <w:t xml:space="preserve"> обмена опытом в рамках проекта</w:t>
            </w:r>
          </w:p>
        </w:tc>
      </w:tr>
      <w:tr w:rsidR="00947C28" w14:paraId="434246B6" w14:textId="77777777" w:rsidTr="008567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F0B6" w14:textId="4E7DA5C1" w:rsidR="00947C28" w:rsidRPr="00947C28" w:rsidRDefault="00947C28" w:rsidP="004226B6">
            <w:pPr>
              <w:spacing w:line="276" w:lineRule="auto"/>
            </w:pPr>
            <w:r w:rsidRPr="00947C28">
              <w:t>4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60D0" w14:textId="2A152BF3" w:rsidR="00947C28" w:rsidRPr="00947C28" w:rsidRDefault="00947C28" w:rsidP="004226B6">
            <w:pPr>
              <w:spacing w:line="276" w:lineRule="auto"/>
              <w:rPr>
                <w:rFonts w:eastAsiaTheme="minorHAnsi"/>
                <w:lang w:eastAsia="en-US"/>
                <w14:ligatures w14:val="standardContextual"/>
              </w:rPr>
            </w:pPr>
            <w:r w:rsidRPr="00947C28">
              <w:rPr>
                <w:rFonts w:eastAsiaTheme="minorHAnsi"/>
                <w:lang w:eastAsia="en-US"/>
                <w14:ligatures w14:val="standardContextual"/>
              </w:rPr>
              <w:t>Договор о сетевом</w:t>
            </w:r>
            <w:r>
              <w:rPr>
                <w:rFonts w:eastAsiaTheme="minorHAnsi"/>
                <w:lang w:eastAsia="en-US"/>
                <w14:ligatures w14:val="standardContextual"/>
              </w:rPr>
              <w:t xml:space="preserve"> </w:t>
            </w:r>
            <w:r w:rsidRPr="00947C28">
              <w:rPr>
                <w:rFonts w:eastAsiaTheme="minorHAnsi"/>
                <w:lang w:eastAsia="en-US"/>
                <w14:ligatures w14:val="standardContextual"/>
              </w:rPr>
              <w:t>взаим</w:t>
            </w:r>
            <w:r>
              <w:rPr>
                <w:rFonts w:eastAsiaTheme="minorHAnsi"/>
                <w:lang w:eastAsia="en-US"/>
                <w14:ligatures w14:val="standardContextual"/>
              </w:rPr>
              <w:t>о</w:t>
            </w:r>
            <w:r w:rsidRPr="00947C28">
              <w:rPr>
                <w:rFonts w:eastAsiaTheme="minorHAnsi"/>
                <w:lang w:eastAsia="en-US"/>
                <w14:ligatures w14:val="standardContextual"/>
              </w:rPr>
              <w:t>действии и сотрудничестве</w:t>
            </w:r>
            <w:r>
              <w:rPr>
                <w:rFonts w:eastAsiaTheme="minorHAnsi"/>
                <w:lang w:eastAsia="en-US"/>
                <w14:ligatures w14:val="standardContextual"/>
              </w:rPr>
              <w:t xml:space="preserve"> от 12.04.202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E93" w14:textId="64ACC0A1" w:rsidR="00947C28" w:rsidRDefault="0085670E" w:rsidP="004226B6">
            <w:pPr>
              <w:spacing w:line="276" w:lineRule="auto"/>
              <w:rPr>
                <w:sz w:val="28"/>
                <w:szCs w:val="28"/>
              </w:rPr>
            </w:pPr>
            <w:r>
              <w:t>н</w:t>
            </w:r>
            <w:r w:rsidRPr="0085670E">
              <w:t>еобходимость взаимодействия</w:t>
            </w:r>
            <w:r>
              <w:t xml:space="preserve"> и</w:t>
            </w:r>
            <w:r w:rsidRPr="0085670E">
              <w:t xml:space="preserve"> обмена опытом в рамках проекта</w:t>
            </w:r>
          </w:p>
        </w:tc>
      </w:tr>
    </w:tbl>
    <w:p w14:paraId="0802B703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38ACF39F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65060D3D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32118CEF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689E2E31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339ADA31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6EC6D68F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7EC616CC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22138D9C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378F85D8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01CD40D5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49C305D0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248AE95D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037585AE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704E0D03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6C028108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6D50FE56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69E813AE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6A4860C3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3C6AB7BA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4E6DC77E" w14:textId="77777777" w:rsidR="0085670E" w:rsidRDefault="0085670E" w:rsidP="004226B6">
      <w:pPr>
        <w:spacing w:line="276" w:lineRule="auto"/>
        <w:jc w:val="both"/>
        <w:rPr>
          <w:sz w:val="28"/>
          <w:szCs w:val="28"/>
        </w:rPr>
      </w:pPr>
    </w:p>
    <w:p w14:paraId="43D74EBA" w14:textId="77777777" w:rsidR="0085670E" w:rsidRDefault="0085670E" w:rsidP="004226B6">
      <w:pPr>
        <w:spacing w:line="276" w:lineRule="auto"/>
        <w:jc w:val="both"/>
        <w:rPr>
          <w:sz w:val="28"/>
          <w:szCs w:val="28"/>
        </w:rPr>
      </w:pPr>
    </w:p>
    <w:p w14:paraId="34E488D5" w14:textId="65172905" w:rsidR="0010717A" w:rsidRDefault="0010717A" w:rsidP="004226B6">
      <w:pPr>
        <w:spacing w:line="276" w:lineRule="auto"/>
        <w:jc w:val="both"/>
        <w:rPr>
          <w:b/>
          <w:bCs/>
          <w:sz w:val="28"/>
          <w:szCs w:val="28"/>
        </w:rPr>
      </w:pPr>
      <w:r w:rsidRPr="002A69FB">
        <w:rPr>
          <w:b/>
          <w:bCs/>
          <w:sz w:val="28"/>
          <w:szCs w:val="28"/>
        </w:rPr>
        <w:lastRenderedPageBreak/>
        <w:t>10</w:t>
      </w:r>
      <w:r>
        <w:rPr>
          <w:sz w:val="28"/>
          <w:szCs w:val="28"/>
        </w:rPr>
        <w:t xml:space="preserve">. </w:t>
      </w:r>
      <w:r w:rsidRPr="002A69FB">
        <w:rPr>
          <w:b/>
          <w:bCs/>
          <w:sz w:val="28"/>
          <w:szCs w:val="28"/>
        </w:rPr>
        <w:t>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p w14:paraId="19CEAAD5" w14:textId="77777777" w:rsidR="002A69FB" w:rsidRPr="002A69FB" w:rsidRDefault="002A69FB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3E622C52" w14:textId="77777777" w:rsidR="0010717A" w:rsidRDefault="0010717A" w:rsidP="004226B6">
      <w:pPr>
        <w:spacing w:line="276" w:lineRule="auto"/>
        <w:jc w:val="both"/>
        <w:rPr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969"/>
        <w:gridCol w:w="1560"/>
        <w:gridCol w:w="3657"/>
      </w:tblGrid>
      <w:tr w:rsidR="0010717A" w14:paraId="46B9CF0C" w14:textId="77777777" w:rsidTr="008567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1091" w14:textId="77777777" w:rsidR="0010717A" w:rsidRDefault="0010717A" w:rsidP="004226B6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6F27" w14:textId="77777777" w:rsidR="0010717A" w:rsidRDefault="0010717A" w:rsidP="004226B6">
            <w:pPr>
              <w:spacing w:line="276" w:lineRule="auto"/>
              <w:jc w:val="center"/>
            </w:pPr>
            <w:r>
              <w:t>Наименование организации-соисполнителя (организации-партнера), участие которого планировалось при реализации проекта в отчетном пери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1B42" w14:textId="77777777" w:rsidR="0010717A" w:rsidRDefault="0010717A" w:rsidP="004226B6">
            <w:pPr>
              <w:spacing w:line="276" w:lineRule="auto"/>
              <w:jc w:val="center"/>
            </w:pPr>
            <w:r>
              <w:t>Фактическое участие в реализации проекта в отчетном период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A8FD" w14:textId="77777777" w:rsidR="0010717A" w:rsidRDefault="0010717A" w:rsidP="004226B6">
            <w:pPr>
              <w:spacing w:line="276" w:lineRule="auto"/>
              <w:jc w:val="center"/>
            </w:pPr>
            <w:r>
              <w:t xml:space="preserve">Основные функции организации-соисполнителя проекта (организации-партнера) при реализации проекта </w:t>
            </w:r>
          </w:p>
        </w:tc>
      </w:tr>
      <w:tr w:rsidR="0010717A" w14:paraId="771215A3" w14:textId="77777777" w:rsidTr="008567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D0BB" w14:textId="61B86F12" w:rsidR="0010717A" w:rsidRPr="00DA0B87" w:rsidRDefault="00DA0B87" w:rsidP="004226B6">
            <w:pPr>
              <w:spacing w:line="276" w:lineRule="auto"/>
            </w:pPr>
            <w:r w:rsidRPr="00DA0B87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9A7D" w14:textId="77777777" w:rsidR="00DA0B87" w:rsidRPr="00DA0B87" w:rsidRDefault="00DA0B87" w:rsidP="004226B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  <w14:ligatures w14:val="standardContextual"/>
              </w:rPr>
            </w:pPr>
            <w:r w:rsidRPr="00DA0B87">
              <w:rPr>
                <w:rFonts w:eastAsiaTheme="minorHAnsi"/>
                <w:lang w:eastAsia="en-US"/>
                <w14:ligatures w14:val="standardContextual"/>
              </w:rPr>
              <w:t>Муниципальное автономное дошкольное образовательное учреждение Центр развития ребенка -</w:t>
            </w:r>
          </w:p>
          <w:p w14:paraId="417C79D0" w14:textId="79D86CA5" w:rsidR="0010717A" w:rsidRDefault="00DA0B87" w:rsidP="004226B6">
            <w:pPr>
              <w:spacing w:line="276" w:lineRule="auto"/>
              <w:rPr>
                <w:sz w:val="28"/>
                <w:szCs w:val="28"/>
              </w:rPr>
            </w:pPr>
            <w:r w:rsidRPr="00DA0B87">
              <w:rPr>
                <w:rFonts w:eastAsiaTheme="minorHAnsi"/>
                <w:lang w:eastAsia="en-US"/>
                <w14:ligatures w14:val="standardContextual"/>
              </w:rPr>
              <w:t>детский сад №2 муниципального образования Усть-Лаби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FF45" w14:textId="111BB870" w:rsidR="0010717A" w:rsidRPr="00A064F9" w:rsidRDefault="00A064F9" w:rsidP="004226B6">
            <w:pPr>
              <w:spacing w:line="276" w:lineRule="auto"/>
            </w:pPr>
            <w:r w:rsidRPr="00A064F9">
              <w:t>д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F1F" w14:textId="78F89EB6" w:rsidR="00DA0B87" w:rsidRPr="00DA0B87" w:rsidRDefault="00A064F9" w:rsidP="004226B6">
            <w:pPr>
              <w:pStyle w:val="Default"/>
              <w:spacing w:line="276" w:lineRule="auto"/>
            </w:pPr>
            <w:r>
              <w:t>-</w:t>
            </w:r>
            <w:r w:rsidR="00DA0B87" w:rsidRPr="00DA0B87">
              <w:t>прин</w:t>
            </w:r>
            <w:r w:rsidR="00DA0B87">
              <w:t>ятие</w:t>
            </w:r>
            <w:r w:rsidR="00DA0B87" w:rsidRPr="00DA0B87">
              <w:t xml:space="preserve"> участи</w:t>
            </w:r>
            <w:r w:rsidR="00DA0B87">
              <w:t>я</w:t>
            </w:r>
            <w:r w:rsidR="00DA0B87" w:rsidRPr="00DA0B87">
              <w:t xml:space="preserve"> в подготовке и проведении совместных мероприятий;</w:t>
            </w:r>
          </w:p>
          <w:p w14:paraId="615400C0" w14:textId="74EDB78E" w:rsidR="00DA0B87" w:rsidRPr="00DA0B87" w:rsidRDefault="00A064F9" w:rsidP="004226B6">
            <w:pPr>
              <w:pStyle w:val="Default"/>
              <w:spacing w:line="276" w:lineRule="auto"/>
            </w:pPr>
            <w:r>
              <w:t>-</w:t>
            </w:r>
            <w:r w:rsidR="00DA0B87" w:rsidRPr="00DA0B87">
              <w:t>осуществл</w:t>
            </w:r>
            <w:r w:rsidR="00DA0B87">
              <w:t xml:space="preserve">ение </w:t>
            </w:r>
            <w:r w:rsidR="00DA0B87" w:rsidRPr="00DA0B87">
              <w:t>консультативн</w:t>
            </w:r>
            <w:r w:rsidR="00DA0B87">
              <w:t>ой</w:t>
            </w:r>
            <w:r w:rsidR="00DA0B87" w:rsidRPr="00DA0B87">
              <w:t xml:space="preserve"> помощ</w:t>
            </w:r>
            <w:r w:rsidR="00DA0B87">
              <w:t xml:space="preserve">и </w:t>
            </w:r>
            <w:r w:rsidR="00DA0B87" w:rsidRPr="00DA0B87">
              <w:t>участникам сетевого сотрудничества;</w:t>
            </w:r>
          </w:p>
          <w:p w14:paraId="1AA2EAB0" w14:textId="5EA7C423" w:rsidR="0010717A" w:rsidRPr="00A064F9" w:rsidRDefault="00A064F9" w:rsidP="004226B6">
            <w:pPr>
              <w:pStyle w:val="Default"/>
              <w:spacing w:line="276" w:lineRule="auto"/>
            </w:pPr>
            <w:r>
              <w:t>-</w:t>
            </w:r>
            <w:r w:rsidR="00DA0B87" w:rsidRPr="00DA0B87">
              <w:t>предоставл</w:t>
            </w:r>
            <w:r w:rsidR="00DA0B87">
              <w:t>ение права</w:t>
            </w:r>
            <w:r w:rsidR="00DA0B87" w:rsidRPr="00DA0B87">
              <w:t xml:space="preserve"> пользования информацией, необходимой для осуществления деятельности</w:t>
            </w:r>
            <w:r w:rsidR="00DA0B87">
              <w:t xml:space="preserve"> проекта</w:t>
            </w:r>
            <w:r>
              <w:t>.</w:t>
            </w:r>
          </w:p>
        </w:tc>
      </w:tr>
      <w:tr w:rsidR="0010717A" w14:paraId="355EB923" w14:textId="77777777" w:rsidTr="008567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F4CC" w14:textId="7B89EC7D" w:rsidR="0010717A" w:rsidRPr="00DA0B87" w:rsidRDefault="00DA0B87" w:rsidP="004226B6">
            <w:pPr>
              <w:spacing w:line="276" w:lineRule="auto"/>
            </w:pPr>
            <w:r w:rsidRPr="00DA0B87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DCDA" w14:textId="62E7C313" w:rsidR="0010717A" w:rsidRPr="00DA0B87" w:rsidRDefault="00DA0B87" w:rsidP="004226B6">
            <w:pPr>
              <w:spacing w:line="276" w:lineRule="auto"/>
            </w:pPr>
            <w:r w:rsidRPr="00DA0B87">
              <w:t>Муниципальное бюджетное дошкольное образовательное учреждение Детский сад № 4 городского округа город Уфа Республики Башкорто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4726" w14:textId="050E66F0" w:rsidR="0010717A" w:rsidRPr="00A064F9" w:rsidRDefault="00A064F9" w:rsidP="004226B6">
            <w:pPr>
              <w:spacing w:line="276" w:lineRule="auto"/>
            </w:pPr>
            <w:r w:rsidRPr="00A064F9">
              <w:t>д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7870" w14:textId="651C4ECD" w:rsidR="00DA0B87" w:rsidRPr="00DA0B87" w:rsidRDefault="00A064F9" w:rsidP="004226B6">
            <w:pPr>
              <w:pStyle w:val="Default"/>
              <w:spacing w:line="276" w:lineRule="auto"/>
            </w:pPr>
            <w:r>
              <w:t>-</w:t>
            </w:r>
            <w:r w:rsidR="00DA0B87" w:rsidRPr="00DA0B87">
              <w:t>предоставл</w:t>
            </w:r>
            <w:r w:rsidR="00DA0B87">
              <w:t>ение</w:t>
            </w:r>
            <w:r w:rsidR="00DA0B87" w:rsidRPr="00DA0B87">
              <w:t xml:space="preserve"> материал</w:t>
            </w:r>
            <w:r w:rsidR="00DA0B87">
              <w:t>ов</w:t>
            </w:r>
            <w:r w:rsidR="00DA0B87" w:rsidRPr="00DA0B87">
              <w:t xml:space="preserve"> для размещения на официальных сайтах и страницах сетевых сообществ;</w:t>
            </w:r>
          </w:p>
          <w:p w14:paraId="57934996" w14:textId="0A07F162" w:rsidR="00DA0B87" w:rsidRPr="00DA0B87" w:rsidRDefault="00A064F9" w:rsidP="004226B6">
            <w:pPr>
              <w:pStyle w:val="Default"/>
              <w:spacing w:line="276" w:lineRule="auto"/>
            </w:pPr>
            <w:r>
              <w:t>-</w:t>
            </w:r>
            <w:r w:rsidR="00DA0B87" w:rsidRPr="00DA0B87">
              <w:t>участие в разработке методических материалов;</w:t>
            </w:r>
          </w:p>
          <w:p w14:paraId="711E603B" w14:textId="0F851076" w:rsidR="0010717A" w:rsidRPr="00A064F9" w:rsidRDefault="00A064F9" w:rsidP="004226B6">
            <w:pPr>
              <w:pStyle w:val="Default"/>
              <w:spacing w:line="276" w:lineRule="auto"/>
            </w:pPr>
            <w:r>
              <w:t>-</w:t>
            </w:r>
            <w:r w:rsidR="00DA0B87" w:rsidRPr="00DA0B87">
              <w:t>содейств</w:t>
            </w:r>
            <w:r w:rsidR="00DA0B87">
              <w:t xml:space="preserve">ие </w:t>
            </w:r>
            <w:r w:rsidR="00DA0B87" w:rsidRPr="00DA0B87">
              <w:t>информационному обеспечению деятельности партнера</w:t>
            </w:r>
            <w:r w:rsidR="00DA0B87">
              <w:t>.</w:t>
            </w:r>
            <w:r w:rsidR="00DA0B87" w:rsidRPr="00DA0B87">
              <w:t xml:space="preserve"> </w:t>
            </w:r>
          </w:p>
        </w:tc>
      </w:tr>
    </w:tbl>
    <w:p w14:paraId="0DF13761" w14:textId="77777777" w:rsidR="0010717A" w:rsidRDefault="0010717A" w:rsidP="004226B6">
      <w:pPr>
        <w:spacing w:line="276" w:lineRule="auto"/>
        <w:jc w:val="both"/>
        <w:rPr>
          <w:sz w:val="16"/>
          <w:szCs w:val="16"/>
        </w:rPr>
      </w:pPr>
    </w:p>
    <w:p w14:paraId="49FADC6F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423534B5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534CB366" w14:textId="77777777" w:rsidR="00A064F9" w:rsidRDefault="00A064F9" w:rsidP="004226B6">
      <w:pPr>
        <w:spacing w:line="276" w:lineRule="auto"/>
        <w:jc w:val="both"/>
        <w:rPr>
          <w:sz w:val="28"/>
          <w:szCs w:val="28"/>
        </w:rPr>
      </w:pPr>
    </w:p>
    <w:p w14:paraId="1A32F329" w14:textId="77777777" w:rsidR="00947C28" w:rsidRDefault="00947C28" w:rsidP="004226B6">
      <w:pPr>
        <w:spacing w:line="276" w:lineRule="auto"/>
        <w:jc w:val="both"/>
        <w:rPr>
          <w:sz w:val="28"/>
          <w:szCs w:val="28"/>
        </w:rPr>
      </w:pPr>
    </w:p>
    <w:p w14:paraId="023C8F98" w14:textId="77777777" w:rsidR="002F4CF5" w:rsidRDefault="002F4CF5" w:rsidP="004226B6">
      <w:pPr>
        <w:spacing w:line="276" w:lineRule="auto"/>
        <w:jc w:val="both"/>
        <w:rPr>
          <w:sz w:val="28"/>
          <w:szCs w:val="28"/>
        </w:rPr>
      </w:pPr>
    </w:p>
    <w:p w14:paraId="3925308A" w14:textId="77777777" w:rsidR="009774DE" w:rsidRDefault="009774DE" w:rsidP="004226B6">
      <w:pPr>
        <w:spacing w:line="276" w:lineRule="auto"/>
        <w:jc w:val="both"/>
        <w:rPr>
          <w:sz w:val="28"/>
          <w:szCs w:val="28"/>
        </w:rPr>
      </w:pPr>
    </w:p>
    <w:p w14:paraId="0F4FA833" w14:textId="77777777" w:rsidR="009774DE" w:rsidRDefault="009774DE" w:rsidP="004226B6">
      <w:pPr>
        <w:spacing w:line="276" w:lineRule="auto"/>
        <w:jc w:val="both"/>
        <w:rPr>
          <w:sz w:val="28"/>
          <w:szCs w:val="28"/>
        </w:rPr>
      </w:pPr>
    </w:p>
    <w:p w14:paraId="3B42D80A" w14:textId="77777777" w:rsidR="009774DE" w:rsidRDefault="009774DE" w:rsidP="004226B6">
      <w:pPr>
        <w:spacing w:line="276" w:lineRule="auto"/>
        <w:jc w:val="both"/>
        <w:rPr>
          <w:sz w:val="28"/>
          <w:szCs w:val="28"/>
        </w:rPr>
      </w:pPr>
    </w:p>
    <w:p w14:paraId="37BEB720" w14:textId="77777777" w:rsidR="0085670E" w:rsidRDefault="0085670E" w:rsidP="004226B6">
      <w:pPr>
        <w:spacing w:line="276" w:lineRule="auto"/>
        <w:jc w:val="both"/>
        <w:rPr>
          <w:sz w:val="28"/>
          <w:szCs w:val="28"/>
        </w:rPr>
      </w:pPr>
    </w:p>
    <w:p w14:paraId="2B795469" w14:textId="77777777" w:rsidR="0085670E" w:rsidRDefault="0085670E" w:rsidP="004226B6">
      <w:pPr>
        <w:spacing w:line="276" w:lineRule="auto"/>
        <w:jc w:val="both"/>
        <w:rPr>
          <w:sz w:val="28"/>
          <w:szCs w:val="28"/>
        </w:rPr>
      </w:pPr>
    </w:p>
    <w:p w14:paraId="11D4A2EC" w14:textId="77777777" w:rsidR="0085670E" w:rsidRDefault="0085670E" w:rsidP="004226B6">
      <w:pPr>
        <w:spacing w:line="276" w:lineRule="auto"/>
        <w:jc w:val="both"/>
        <w:rPr>
          <w:sz w:val="28"/>
          <w:szCs w:val="28"/>
        </w:rPr>
      </w:pPr>
    </w:p>
    <w:p w14:paraId="550D282C" w14:textId="77777777" w:rsidR="0085670E" w:rsidRDefault="0085670E" w:rsidP="004226B6">
      <w:pPr>
        <w:spacing w:line="276" w:lineRule="auto"/>
        <w:jc w:val="both"/>
        <w:rPr>
          <w:sz w:val="28"/>
          <w:szCs w:val="28"/>
        </w:rPr>
      </w:pPr>
    </w:p>
    <w:p w14:paraId="79E63889" w14:textId="353DB23D" w:rsidR="0010717A" w:rsidRDefault="0010717A" w:rsidP="004226B6">
      <w:pPr>
        <w:spacing w:line="276" w:lineRule="auto"/>
        <w:jc w:val="both"/>
        <w:rPr>
          <w:b/>
          <w:bCs/>
          <w:sz w:val="28"/>
          <w:szCs w:val="28"/>
        </w:rPr>
      </w:pPr>
      <w:r w:rsidRPr="002A69FB">
        <w:rPr>
          <w:b/>
          <w:bCs/>
          <w:sz w:val="28"/>
          <w:szCs w:val="28"/>
        </w:rPr>
        <w:lastRenderedPageBreak/>
        <w:t xml:space="preserve">11. </w:t>
      </w:r>
      <w:r w:rsidRPr="0044297B">
        <w:rPr>
          <w:b/>
          <w:bCs/>
          <w:sz w:val="28"/>
          <w:szCs w:val="28"/>
        </w:rPr>
        <w:t>Научные</w:t>
      </w:r>
      <w:r w:rsidRPr="002A69FB">
        <w:rPr>
          <w:b/>
          <w:bCs/>
          <w:sz w:val="28"/>
          <w:szCs w:val="28"/>
        </w:rPr>
        <w:t xml:space="preserve"> и (или) учебно-методические разработки по теме проекта, использовавшиеся в ходе его реализации в отчетном периоде</w:t>
      </w:r>
      <w:r w:rsidR="000B4EC7" w:rsidRPr="002A69FB">
        <w:rPr>
          <w:b/>
          <w:bCs/>
          <w:sz w:val="28"/>
          <w:szCs w:val="28"/>
        </w:rPr>
        <w:t>:</w:t>
      </w:r>
    </w:p>
    <w:p w14:paraId="0D727872" w14:textId="77777777" w:rsidR="002A69FB" w:rsidRPr="002A69FB" w:rsidRDefault="002A69FB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2C2E6483" w14:textId="6F365E47" w:rsidR="00407C02" w:rsidRPr="00BF78FD" w:rsidRDefault="00407C02" w:rsidP="004226B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 Тур И.Н. Психолого-педагогическое сопровождение формирования осознанного родительства в молодой семье на основе технологии фасилитации.</w:t>
      </w:r>
      <w:r w:rsidRPr="001C492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Г ЧОУ ДПО Учебный центр «Персонал-Ресурс», 2020.         </w:t>
      </w:r>
    </w:p>
    <w:p w14:paraId="0AD2C3BE" w14:textId="13CBCB32" w:rsidR="00407C02" w:rsidRPr="001C4924" w:rsidRDefault="00407C02" w:rsidP="004226B6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1C4924">
        <w:rPr>
          <w:sz w:val="28"/>
          <w:szCs w:val="28"/>
        </w:rPr>
        <w:t>Тупичикна</w:t>
      </w:r>
      <w:proofErr w:type="spellEnd"/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>Научно-методическое обеспечение подготовки профессионально замещающих родителей (монография)</w:t>
      </w:r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>– Армавир: РИЦ АГПА, 2011 - 208 с.</w:t>
      </w:r>
    </w:p>
    <w:p w14:paraId="52AC14CF" w14:textId="140B5DB9" w:rsidR="00407C02" w:rsidRPr="001C4924" w:rsidRDefault="00407C02" w:rsidP="004226B6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1C4924">
        <w:rPr>
          <w:sz w:val="28"/>
          <w:szCs w:val="28"/>
        </w:rPr>
        <w:t>Тупичикна</w:t>
      </w:r>
      <w:proofErr w:type="spellEnd"/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>Экология замещающей семьи (монография)</w:t>
      </w:r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>- Армавир: РИЦ АГПА, 2011</w:t>
      </w:r>
      <w:r>
        <w:rPr>
          <w:sz w:val="28"/>
          <w:szCs w:val="28"/>
        </w:rPr>
        <w:t xml:space="preserve"> - </w:t>
      </w:r>
      <w:r w:rsidRPr="001C4924">
        <w:rPr>
          <w:sz w:val="28"/>
          <w:szCs w:val="28"/>
        </w:rPr>
        <w:t>300 с.</w:t>
      </w:r>
    </w:p>
    <w:p w14:paraId="2EA7194D" w14:textId="095DD39A" w:rsidR="00407C02" w:rsidRPr="001C4924" w:rsidRDefault="00407C02" w:rsidP="004226B6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1C4924">
        <w:rPr>
          <w:sz w:val="28"/>
          <w:szCs w:val="28"/>
        </w:rPr>
        <w:t>Тупичикна</w:t>
      </w:r>
      <w:proofErr w:type="spellEnd"/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>Взаимодействие детского сада с семьей на основе использования информационно-коммуникативных технологий. Семья и личность: проблемы взаимодействии, №</w:t>
      </w:r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 xml:space="preserve">2, </w:t>
      </w:r>
      <w:smartTag w:uri="urn:schemas-microsoft-com:office:smarttags" w:element="metricconverter">
        <w:smartTagPr>
          <w:attr w:name="ProductID" w:val="2014 г"/>
        </w:smartTagPr>
        <w:r w:rsidRPr="001C4924">
          <w:rPr>
            <w:sz w:val="28"/>
            <w:szCs w:val="28"/>
          </w:rPr>
          <w:t>2014 г</w:t>
        </w:r>
      </w:smartTag>
      <w:r w:rsidRPr="001C4924">
        <w:rPr>
          <w:sz w:val="28"/>
          <w:szCs w:val="28"/>
        </w:rPr>
        <w:t>. – Армавир: РИО АГПА, 2014</w:t>
      </w:r>
      <w:r>
        <w:rPr>
          <w:sz w:val="28"/>
          <w:szCs w:val="28"/>
        </w:rPr>
        <w:t xml:space="preserve"> - </w:t>
      </w:r>
      <w:r w:rsidRPr="001C4924">
        <w:rPr>
          <w:sz w:val="28"/>
          <w:szCs w:val="28"/>
        </w:rPr>
        <w:t>84-87</w:t>
      </w:r>
      <w:r>
        <w:rPr>
          <w:sz w:val="28"/>
          <w:szCs w:val="28"/>
        </w:rPr>
        <w:t xml:space="preserve"> с</w:t>
      </w:r>
      <w:r w:rsidRPr="001C4924">
        <w:rPr>
          <w:sz w:val="28"/>
          <w:szCs w:val="28"/>
        </w:rPr>
        <w:t>.</w:t>
      </w:r>
    </w:p>
    <w:p w14:paraId="5B82591E" w14:textId="047A3E85" w:rsidR="00407C02" w:rsidRPr="001C4924" w:rsidRDefault="00407C02" w:rsidP="004226B6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1C4924">
        <w:rPr>
          <w:sz w:val="28"/>
          <w:szCs w:val="28"/>
        </w:rPr>
        <w:t>Тупичикна</w:t>
      </w:r>
      <w:proofErr w:type="spellEnd"/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>Проблема</w:t>
      </w:r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>научно-методического сопровождения профессиональной компетентности педагогов дошкольного образования в современном меняющемся мире.</w:t>
      </w:r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>как творец образовательного пространства: материалы Международной научно-практической конференции, посвященной памяти К.О.</w:t>
      </w:r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 xml:space="preserve">Погосова. (г. Армавир, сентябрь </w:t>
      </w:r>
      <w:smartTag w:uri="urn:schemas-microsoft-com:office:smarttags" w:element="metricconverter">
        <w:smartTagPr>
          <w:attr w:name="ProductID" w:val="2014 г"/>
        </w:smartTagPr>
        <w:r w:rsidRPr="001C4924">
          <w:rPr>
            <w:sz w:val="28"/>
            <w:szCs w:val="28"/>
          </w:rPr>
          <w:t>2014 г</w:t>
        </w:r>
      </w:smartTag>
      <w:r w:rsidRPr="001C4924">
        <w:rPr>
          <w:sz w:val="28"/>
          <w:szCs w:val="28"/>
        </w:rPr>
        <w:t>.)  – Армавир: РИО АГПА, 2013</w:t>
      </w:r>
      <w:r>
        <w:rPr>
          <w:sz w:val="28"/>
          <w:szCs w:val="28"/>
        </w:rPr>
        <w:t xml:space="preserve"> -</w:t>
      </w:r>
      <w:r w:rsidRPr="001C4924">
        <w:rPr>
          <w:sz w:val="28"/>
          <w:szCs w:val="28"/>
        </w:rPr>
        <w:t xml:space="preserve"> 276 с. - / С.125- 128.</w:t>
      </w:r>
    </w:p>
    <w:p w14:paraId="32A1ABF1" w14:textId="7A46117D" w:rsidR="00407C02" w:rsidRPr="001C4924" w:rsidRDefault="00407C02" w:rsidP="004226B6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1C4924">
        <w:rPr>
          <w:sz w:val="28"/>
          <w:szCs w:val="28"/>
        </w:rPr>
        <w:t>Тупичикна</w:t>
      </w:r>
      <w:proofErr w:type="spellEnd"/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>Проблема соответствия содержания профессионального стандарта «Педагог» и ФГОС ВПО: пути ее решения». Педагог как творец образовательного пространства:</w:t>
      </w:r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 xml:space="preserve">материалы Третьей </w:t>
      </w:r>
      <w:proofErr w:type="spellStart"/>
      <w:r w:rsidRPr="001C4924">
        <w:rPr>
          <w:sz w:val="28"/>
          <w:szCs w:val="28"/>
        </w:rPr>
        <w:t>международ</w:t>
      </w:r>
      <w:proofErr w:type="spellEnd"/>
      <w:r w:rsidRPr="001C4924">
        <w:rPr>
          <w:sz w:val="28"/>
          <w:szCs w:val="28"/>
        </w:rPr>
        <w:t xml:space="preserve"> научно-практической конференции (</w:t>
      </w:r>
      <w:proofErr w:type="spellStart"/>
      <w:r w:rsidRPr="001C4924">
        <w:rPr>
          <w:sz w:val="28"/>
          <w:szCs w:val="28"/>
        </w:rPr>
        <w:t>г.Армавир</w:t>
      </w:r>
      <w:proofErr w:type="spellEnd"/>
      <w:r w:rsidRPr="001C4924">
        <w:rPr>
          <w:sz w:val="28"/>
          <w:szCs w:val="28"/>
        </w:rPr>
        <w:t>, сентябрь 2015)/ответ ред. И.Б.</w:t>
      </w:r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>Соколова, К.В.</w:t>
      </w:r>
      <w:r>
        <w:rPr>
          <w:sz w:val="28"/>
          <w:szCs w:val="28"/>
        </w:rPr>
        <w:t xml:space="preserve"> </w:t>
      </w:r>
      <w:proofErr w:type="spellStart"/>
      <w:r w:rsidRPr="001C4924">
        <w:rPr>
          <w:sz w:val="28"/>
          <w:szCs w:val="28"/>
        </w:rPr>
        <w:t>Шкуропий</w:t>
      </w:r>
      <w:proofErr w:type="spellEnd"/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>Армавир:</w:t>
      </w:r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>РИО АГПУ, 2015.-288</w:t>
      </w:r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>с.-</w:t>
      </w:r>
      <w:r>
        <w:rPr>
          <w:sz w:val="28"/>
          <w:szCs w:val="28"/>
        </w:rPr>
        <w:t>с</w:t>
      </w:r>
      <w:r w:rsidRPr="001C4924">
        <w:rPr>
          <w:sz w:val="28"/>
          <w:szCs w:val="28"/>
        </w:rPr>
        <w:t>.115-119.</w:t>
      </w:r>
    </w:p>
    <w:p w14:paraId="7F4E006F" w14:textId="79222BDF" w:rsidR="00407C02" w:rsidRDefault="00407C02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1C4924">
        <w:rPr>
          <w:sz w:val="28"/>
          <w:szCs w:val="28"/>
        </w:rPr>
        <w:t>Тупичикна</w:t>
      </w:r>
      <w:proofErr w:type="spellEnd"/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>Основные направления деятельности ресурсного центра педагогической поддержки участников педагогического процесса».</w:t>
      </w:r>
      <w:r>
        <w:rPr>
          <w:sz w:val="28"/>
          <w:szCs w:val="28"/>
        </w:rPr>
        <w:t xml:space="preserve"> </w:t>
      </w:r>
      <w:r w:rsidRPr="001C4924">
        <w:rPr>
          <w:sz w:val="28"/>
          <w:szCs w:val="28"/>
        </w:rPr>
        <w:t xml:space="preserve">Материалы международной научно-практической конференции «Дошкольное образование в России и за рубежом: шаг в будущее» (г. Армавир, 8 апреля </w:t>
      </w:r>
      <w:smartTag w:uri="urn:schemas-microsoft-com:office:smarttags" w:element="metricconverter">
        <w:smartTagPr>
          <w:attr w:name="ProductID" w:val="2015 г"/>
        </w:smartTagPr>
        <w:r w:rsidRPr="001C4924">
          <w:rPr>
            <w:sz w:val="28"/>
            <w:szCs w:val="28"/>
          </w:rPr>
          <w:t>2015 г</w:t>
        </w:r>
      </w:smartTag>
      <w:r w:rsidRPr="001C4924">
        <w:rPr>
          <w:sz w:val="28"/>
          <w:szCs w:val="28"/>
        </w:rPr>
        <w:t xml:space="preserve">.) / науч. ред. Е.А. </w:t>
      </w:r>
      <w:proofErr w:type="spellStart"/>
      <w:r w:rsidRPr="001C4924">
        <w:rPr>
          <w:sz w:val="28"/>
          <w:szCs w:val="28"/>
        </w:rPr>
        <w:t>Тупичкина</w:t>
      </w:r>
      <w:proofErr w:type="spellEnd"/>
      <w:r w:rsidRPr="001C4924">
        <w:rPr>
          <w:sz w:val="28"/>
          <w:szCs w:val="28"/>
        </w:rPr>
        <w:t xml:space="preserve">; отв. ред. Н.К. Андриенко, С.И. </w:t>
      </w:r>
      <w:proofErr w:type="spellStart"/>
      <w:r w:rsidRPr="001C4924">
        <w:rPr>
          <w:sz w:val="28"/>
          <w:szCs w:val="28"/>
        </w:rPr>
        <w:t>Семенака</w:t>
      </w:r>
      <w:proofErr w:type="spellEnd"/>
      <w:r w:rsidRPr="001C4924">
        <w:rPr>
          <w:sz w:val="28"/>
          <w:szCs w:val="28"/>
        </w:rPr>
        <w:t xml:space="preserve">, М.Г. </w:t>
      </w:r>
      <w:proofErr w:type="spellStart"/>
      <w:r w:rsidRPr="001C4924">
        <w:rPr>
          <w:sz w:val="28"/>
          <w:szCs w:val="28"/>
        </w:rPr>
        <w:t>Назаретян</w:t>
      </w:r>
      <w:proofErr w:type="spellEnd"/>
      <w:r w:rsidRPr="001C4924">
        <w:rPr>
          <w:sz w:val="28"/>
          <w:szCs w:val="28"/>
        </w:rPr>
        <w:t xml:space="preserve">. – Армавир: РИО АГПА, 2015. – 296 с. </w:t>
      </w:r>
      <w:r>
        <w:rPr>
          <w:sz w:val="28"/>
          <w:szCs w:val="28"/>
        </w:rPr>
        <w:t>с</w:t>
      </w:r>
      <w:r w:rsidRPr="001C4924">
        <w:rPr>
          <w:sz w:val="28"/>
          <w:szCs w:val="28"/>
        </w:rPr>
        <w:t>. 68-70.</w:t>
      </w:r>
    </w:p>
    <w:p w14:paraId="6736B4F5" w14:textId="10DF9B54" w:rsidR="00535B98" w:rsidRDefault="00535B98" w:rsidP="004226B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3817">
        <w:rPr>
          <w:sz w:val="28"/>
          <w:szCs w:val="28"/>
        </w:rPr>
        <w:t>О.В. Булгакова</w:t>
      </w:r>
      <w:r>
        <w:rPr>
          <w:sz w:val="28"/>
          <w:szCs w:val="28"/>
        </w:rPr>
        <w:t xml:space="preserve"> Педагогическая мастерская «Инновационная практика в оригинальных идеях и технологиях».</w:t>
      </w:r>
    </w:p>
    <w:p w14:paraId="38C919EF" w14:textId="581D75D7" w:rsidR="00535B98" w:rsidRDefault="00535B98" w:rsidP="004226B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3817">
        <w:rPr>
          <w:sz w:val="28"/>
          <w:szCs w:val="28"/>
        </w:rPr>
        <w:t>О.В. Булгакова</w:t>
      </w:r>
      <w:r>
        <w:rPr>
          <w:sz w:val="28"/>
          <w:szCs w:val="28"/>
        </w:rPr>
        <w:t xml:space="preserve"> Семинар-практикум для ответственных за аттестацию педагогических работников в ОО, мастер-класс «Создание методической продукции: методическая разработка – карточки, буклеты». </w:t>
      </w:r>
    </w:p>
    <w:p w14:paraId="15F4B421" w14:textId="13BF20E4" w:rsidR="00535B98" w:rsidRDefault="00535B98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3817">
        <w:rPr>
          <w:sz w:val="28"/>
          <w:szCs w:val="28"/>
        </w:rPr>
        <w:t>О.В. Булгакова</w:t>
      </w:r>
      <w:r>
        <w:rPr>
          <w:sz w:val="28"/>
          <w:szCs w:val="28"/>
        </w:rPr>
        <w:t xml:space="preserve"> Педагогическая мастерская «Целесообразное использование технологий и методов обучения, форм организации познавательной деятельности учащихся (воспитанников) для повышения качества образования», мастер класс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Самомотивация</w:t>
      </w:r>
      <w:proofErr w:type="spellEnd"/>
      <w:r>
        <w:rPr>
          <w:sz w:val="28"/>
          <w:szCs w:val="28"/>
        </w:rPr>
        <w:t xml:space="preserve"> педагога для достижения высоких результатов образовательной деятельности».</w:t>
      </w:r>
    </w:p>
    <w:p w14:paraId="4453AA4D" w14:textId="371FD62D" w:rsidR="00535B98" w:rsidRDefault="00535B98" w:rsidP="004226B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3817">
        <w:rPr>
          <w:sz w:val="28"/>
          <w:szCs w:val="28"/>
        </w:rPr>
        <w:t>О.В. Булгакова</w:t>
      </w:r>
      <w:r>
        <w:rPr>
          <w:sz w:val="28"/>
          <w:szCs w:val="28"/>
        </w:rPr>
        <w:t xml:space="preserve"> Практикум «Жизнь глазами детей».</w:t>
      </w:r>
    </w:p>
    <w:p w14:paraId="58B9195F" w14:textId="544BDBC0" w:rsidR="00535B98" w:rsidRDefault="00535B98" w:rsidP="004226B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7A7C">
        <w:rPr>
          <w:sz w:val="28"/>
          <w:szCs w:val="28"/>
        </w:rPr>
        <w:t xml:space="preserve">Н.А. Белоусова </w:t>
      </w:r>
      <w:r>
        <w:rPr>
          <w:sz w:val="28"/>
          <w:szCs w:val="28"/>
        </w:rPr>
        <w:t xml:space="preserve">Практикум </w:t>
      </w:r>
      <w:r w:rsidRPr="00A87A7C">
        <w:rPr>
          <w:sz w:val="28"/>
          <w:szCs w:val="28"/>
        </w:rPr>
        <w:t>«Правила общения с детьми»</w:t>
      </w:r>
      <w:r>
        <w:rPr>
          <w:sz w:val="28"/>
          <w:szCs w:val="28"/>
        </w:rPr>
        <w:t>.</w:t>
      </w:r>
    </w:p>
    <w:p w14:paraId="500F43B4" w14:textId="52727F66" w:rsidR="00535B98" w:rsidRDefault="00535B98" w:rsidP="004226B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6DF2">
        <w:rPr>
          <w:sz w:val="28"/>
          <w:szCs w:val="28"/>
        </w:rPr>
        <w:t>М.А. Мартынова</w:t>
      </w:r>
      <w:r>
        <w:rPr>
          <w:sz w:val="28"/>
          <w:szCs w:val="28"/>
        </w:rPr>
        <w:t xml:space="preserve"> Практикум </w:t>
      </w:r>
      <w:r w:rsidRPr="00A87A7C">
        <w:rPr>
          <w:sz w:val="28"/>
          <w:szCs w:val="28"/>
        </w:rPr>
        <w:t>«Все взрослые когда-то были детьми»</w:t>
      </w:r>
      <w:r>
        <w:rPr>
          <w:sz w:val="28"/>
          <w:szCs w:val="28"/>
        </w:rPr>
        <w:t>.</w:t>
      </w:r>
    </w:p>
    <w:p w14:paraId="74A52355" w14:textId="0D8E599A" w:rsidR="00535B98" w:rsidRPr="00456DF2" w:rsidRDefault="00535B98" w:rsidP="004226B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6DF2">
        <w:rPr>
          <w:sz w:val="28"/>
          <w:szCs w:val="28"/>
        </w:rPr>
        <w:t>М.А. Мартынова</w:t>
      </w:r>
      <w:r>
        <w:rPr>
          <w:sz w:val="28"/>
          <w:szCs w:val="28"/>
        </w:rPr>
        <w:t xml:space="preserve"> Мастер-класс «</w:t>
      </w:r>
      <w:r w:rsidRPr="00456DF2">
        <w:rPr>
          <w:sz w:val="28"/>
          <w:szCs w:val="28"/>
        </w:rPr>
        <w:t>Разработка содержания и технологии информирования родителей с учетом аспектов психологического восприятия информации</w:t>
      </w:r>
      <w:r>
        <w:rPr>
          <w:sz w:val="28"/>
          <w:szCs w:val="28"/>
        </w:rPr>
        <w:t>».</w:t>
      </w:r>
    </w:p>
    <w:p w14:paraId="7E497700" w14:textId="7BB4E666" w:rsidR="00535B98" w:rsidRDefault="00535B98" w:rsidP="004226B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3817">
        <w:rPr>
          <w:sz w:val="28"/>
          <w:szCs w:val="28"/>
        </w:rPr>
        <w:t>О.В. Булгакова</w:t>
      </w:r>
      <w:r>
        <w:rPr>
          <w:sz w:val="28"/>
          <w:szCs w:val="28"/>
        </w:rPr>
        <w:t xml:space="preserve"> Мастер-класс «Игры нашего детства».</w:t>
      </w:r>
    </w:p>
    <w:p w14:paraId="63673668" w14:textId="44159DFE" w:rsidR="00535B98" w:rsidRDefault="00535B98" w:rsidP="004226B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3817">
        <w:rPr>
          <w:sz w:val="28"/>
          <w:szCs w:val="28"/>
        </w:rPr>
        <w:t>О.В. Булгакова</w:t>
      </w:r>
      <w:r>
        <w:rPr>
          <w:sz w:val="28"/>
          <w:szCs w:val="28"/>
        </w:rPr>
        <w:t xml:space="preserve"> Мастер-класс</w:t>
      </w:r>
      <w:r w:rsidRPr="00143129">
        <w:rPr>
          <w:sz w:val="28"/>
          <w:szCs w:val="28"/>
        </w:rPr>
        <w:t xml:space="preserve"> </w:t>
      </w:r>
      <w:r>
        <w:rPr>
          <w:sz w:val="28"/>
          <w:szCs w:val="28"/>
        </w:rPr>
        <w:t>«Метод фасилитации в образовании, как фактор повышения профессионального роста педагога».</w:t>
      </w:r>
    </w:p>
    <w:p w14:paraId="36CBD392" w14:textId="3B2268D8" w:rsidR="00535B98" w:rsidRDefault="00535B98" w:rsidP="004226B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3817">
        <w:rPr>
          <w:sz w:val="28"/>
          <w:szCs w:val="28"/>
        </w:rPr>
        <w:t>О.В. Булгакова</w:t>
      </w:r>
      <w:r>
        <w:rPr>
          <w:sz w:val="28"/>
          <w:szCs w:val="28"/>
        </w:rPr>
        <w:t xml:space="preserve"> Семинар-практикум «Использование современных форм сотрудничества с семьями воспитанников, соответствующих требованиям ФГОС» Мастер-класс</w:t>
      </w:r>
      <w:r w:rsidRPr="00143129">
        <w:rPr>
          <w:sz w:val="28"/>
          <w:szCs w:val="28"/>
        </w:rPr>
        <w:t xml:space="preserve"> </w:t>
      </w:r>
      <w:r>
        <w:rPr>
          <w:sz w:val="28"/>
          <w:szCs w:val="28"/>
        </w:rPr>
        <w:t>«Как наладить сотрудничество с родителями воспитанников, обучающихся».</w:t>
      </w:r>
    </w:p>
    <w:p w14:paraId="59DF422F" w14:textId="77777777" w:rsidR="00581CA4" w:rsidRDefault="00535B98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3817">
        <w:rPr>
          <w:sz w:val="28"/>
          <w:szCs w:val="28"/>
        </w:rPr>
        <w:t>И.Н. Тур, директор МАДОУ ЦРР д/с №4,</w:t>
      </w:r>
      <w:r>
        <w:rPr>
          <w:sz w:val="28"/>
          <w:szCs w:val="28"/>
        </w:rPr>
        <w:t xml:space="preserve"> </w:t>
      </w:r>
      <w:r w:rsidRPr="00203817">
        <w:rPr>
          <w:sz w:val="28"/>
          <w:szCs w:val="28"/>
        </w:rPr>
        <w:t>В.С. Коровяк, зам. директора по ВР,</w:t>
      </w:r>
      <w:r>
        <w:rPr>
          <w:sz w:val="28"/>
          <w:szCs w:val="28"/>
        </w:rPr>
        <w:t xml:space="preserve"> </w:t>
      </w:r>
      <w:r w:rsidRPr="00203817">
        <w:rPr>
          <w:sz w:val="28"/>
          <w:szCs w:val="28"/>
        </w:rPr>
        <w:t>О.В. Булгакова, педагог доп. образования, куратор ИП,</w:t>
      </w:r>
      <w:r>
        <w:rPr>
          <w:sz w:val="28"/>
          <w:szCs w:val="28"/>
        </w:rPr>
        <w:t xml:space="preserve"> </w:t>
      </w:r>
      <w:r w:rsidRPr="00203817">
        <w:rPr>
          <w:sz w:val="28"/>
          <w:szCs w:val="28"/>
        </w:rPr>
        <w:t>М.А. Мартынова, педагог-психолог,</w:t>
      </w:r>
      <w:r>
        <w:rPr>
          <w:sz w:val="28"/>
          <w:szCs w:val="28"/>
        </w:rPr>
        <w:t xml:space="preserve"> коллектив педагогов М</w:t>
      </w:r>
      <w:r w:rsidRPr="00203817">
        <w:rPr>
          <w:sz w:val="28"/>
          <w:szCs w:val="28"/>
        </w:rPr>
        <w:t>етодическое пособие «Психолого-педагогическое сопровождение формирования осознанного родительства в молодой семье на основе технологии фасилитации»</w:t>
      </w:r>
      <w:r>
        <w:rPr>
          <w:sz w:val="28"/>
          <w:szCs w:val="28"/>
        </w:rPr>
        <w:t xml:space="preserve"> (Рецензия ГБОУ ИРО Краснодарского края от 12.01.2021 г.</w:t>
      </w:r>
      <w:r w:rsidRPr="008B0CF9">
        <w:rPr>
          <w:sz w:val="28"/>
          <w:szCs w:val="28"/>
        </w:rPr>
        <w:t>)</w:t>
      </w:r>
    </w:p>
    <w:p w14:paraId="510CCA57" w14:textId="2EF3EF60" w:rsidR="00902E65" w:rsidRDefault="00581CA4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1CA4">
        <w:rPr>
          <w:iCs/>
          <w:sz w:val="28"/>
          <w:szCs w:val="28"/>
        </w:rPr>
        <w:t>Проект</w:t>
      </w:r>
      <w:r>
        <w:rPr>
          <w:iCs/>
          <w:sz w:val="28"/>
          <w:szCs w:val="28"/>
        </w:rPr>
        <w:t>ы:</w:t>
      </w:r>
      <w:r w:rsidRPr="00581CA4">
        <w:rPr>
          <w:iCs/>
          <w:sz w:val="28"/>
          <w:szCs w:val="28"/>
        </w:rPr>
        <w:t xml:space="preserve"> «Игры нашего детства», «100 к 1»</w:t>
      </w:r>
      <w:r w:rsidR="00797D24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А</w:t>
      </w:r>
      <w:r w:rsidRPr="00581CA4">
        <w:rPr>
          <w:iCs/>
          <w:sz w:val="28"/>
          <w:szCs w:val="28"/>
        </w:rPr>
        <w:t>кция «Вопрос месяца»</w:t>
      </w:r>
      <w:r w:rsidR="00797D24">
        <w:rPr>
          <w:iCs/>
          <w:sz w:val="28"/>
          <w:szCs w:val="28"/>
        </w:rPr>
        <w:t>.</w:t>
      </w:r>
    </w:p>
    <w:p w14:paraId="01A65C4D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4CA88C58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64B1A77B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6ECC411F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5411D2A3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5A959BF4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09165C79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50D0B7DA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4E7BA005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3ADD1299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1F980F89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26E8BDFE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6BB1B250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32B68F56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0B6FF4B3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02A71CD8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031FA84B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1013D7BC" w14:textId="600A3853" w:rsidR="0010717A" w:rsidRDefault="0010717A" w:rsidP="004226B6">
      <w:pPr>
        <w:spacing w:line="276" w:lineRule="auto"/>
        <w:jc w:val="both"/>
        <w:rPr>
          <w:b/>
          <w:bCs/>
          <w:sz w:val="28"/>
          <w:szCs w:val="28"/>
        </w:rPr>
      </w:pPr>
      <w:r w:rsidRPr="002A69FB">
        <w:rPr>
          <w:b/>
          <w:bCs/>
          <w:sz w:val="28"/>
          <w:szCs w:val="28"/>
        </w:rPr>
        <w:lastRenderedPageBreak/>
        <w:t>12. Внешние эффекты от реализации проекта за отчетный период</w:t>
      </w:r>
      <w:r w:rsidR="002A69FB">
        <w:rPr>
          <w:b/>
          <w:bCs/>
          <w:sz w:val="28"/>
          <w:szCs w:val="28"/>
        </w:rPr>
        <w:t>:</w:t>
      </w:r>
    </w:p>
    <w:p w14:paraId="50852929" w14:textId="77777777" w:rsidR="002A69FB" w:rsidRPr="002A69FB" w:rsidRDefault="002A69FB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6852488F" w14:textId="1064EEE9" w:rsidR="00F01E56" w:rsidRPr="00F01E56" w:rsidRDefault="00F01E56" w:rsidP="004226B6">
      <w:pPr>
        <w:pStyle w:val="practice-passporttext"/>
        <w:spacing w:before="0" w:beforeAutospacing="0" w:after="0" w:afterAutospacing="0" w:line="276" w:lineRule="auto"/>
        <w:ind w:firstLine="708"/>
        <w:rPr>
          <w:color w:val="1D1333"/>
          <w:sz w:val="28"/>
          <w:szCs w:val="28"/>
        </w:rPr>
      </w:pPr>
      <w:r>
        <w:rPr>
          <w:color w:val="1D1333"/>
          <w:sz w:val="28"/>
          <w:szCs w:val="28"/>
        </w:rPr>
        <w:t xml:space="preserve">- </w:t>
      </w:r>
      <w:r w:rsidRPr="00F01E56">
        <w:rPr>
          <w:color w:val="1D1333"/>
          <w:sz w:val="28"/>
          <w:szCs w:val="28"/>
        </w:rPr>
        <w:t>Увеличение количества положительных результатов диагностики развития детей в дошкольном учреждении</w:t>
      </w:r>
      <w:r w:rsidR="002E2CC3">
        <w:rPr>
          <w:color w:val="1D1333"/>
          <w:sz w:val="28"/>
          <w:szCs w:val="28"/>
        </w:rPr>
        <w:t>.</w:t>
      </w:r>
    </w:p>
    <w:p w14:paraId="59608EE5" w14:textId="0B2E1D7E" w:rsidR="00F01E56" w:rsidRPr="00F01E56" w:rsidRDefault="00F01E56" w:rsidP="004226B6">
      <w:pPr>
        <w:pStyle w:val="practice-passporttext"/>
        <w:spacing w:before="0" w:beforeAutospacing="0" w:after="0" w:afterAutospacing="0" w:line="276" w:lineRule="auto"/>
        <w:ind w:firstLine="708"/>
        <w:rPr>
          <w:color w:val="1D1333"/>
          <w:sz w:val="28"/>
          <w:szCs w:val="28"/>
        </w:rPr>
      </w:pPr>
      <w:r>
        <w:rPr>
          <w:color w:val="1D1333"/>
          <w:sz w:val="28"/>
          <w:szCs w:val="28"/>
        </w:rPr>
        <w:t>- П</w:t>
      </w:r>
      <w:r w:rsidRPr="00F01E56">
        <w:rPr>
          <w:color w:val="1D1333"/>
          <w:sz w:val="28"/>
          <w:szCs w:val="28"/>
        </w:rPr>
        <w:t>овышение осознанности молодых родителей в вопросах здорового образа жизни, питания и гигиены</w:t>
      </w:r>
      <w:r w:rsidR="002E2CC3">
        <w:rPr>
          <w:color w:val="1D1333"/>
          <w:sz w:val="28"/>
          <w:szCs w:val="28"/>
        </w:rPr>
        <w:t>.</w:t>
      </w:r>
    </w:p>
    <w:p w14:paraId="5003C41C" w14:textId="7818D4A6" w:rsidR="002A69FB" w:rsidRPr="00D00F31" w:rsidRDefault="00F01E56" w:rsidP="004226B6">
      <w:pPr>
        <w:pStyle w:val="practice-passporttext"/>
        <w:spacing w:before="0" w:beforeAutospacing="0" w:after="0" w:afterAutospacing="0" w:line="276" w:lineRule="auto"/>
        <w:ind w:firstLine="708"/>
        <w:rPr>
          <w:color w:val="1D1333"/>
          <w:sz w:val="28"/>
          <w:szCs w:val="28"/>
        </w:rPr>
      </w:pPr>
      <w:r>
        <w:rPr>
          <w:color w:val="1D1333"/>
          <w:sz w:val="28"/>
          <w:szCs w:val="28"/>
        </w:rPr>
        <w:t xml:space="preserve">- </w:t>
      </w:r>
      <w:r w:rsidRPr="00F01E56">
        <w:rPr>
          <w:color w:val="1D1333"/>
          <w:sz w:val="28"/>
          <w:szCs w:val="28"/>
        </w:rPr>
        <w:t>Снижение количества обращений молодых родителей в дошкольное учреждение с жалобами на проблемы в воспитании и развитии детей</w:t>
      </w:r>
    </w:p>
    <w:p w14:paraId="24034A70" w14:textId="661B3828" w:rsidR="0015061B" w:rsidRPr="0015061B" w:rsidRDefault="002E2CC3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61B" w:rsidRPr="0015061B">
        <w:rPr>
          <w:sz w:val="28"/>
          <w:szCs w:val="28"/>
        </w:rPr>
        <w:t xml:space="preserve">Повышение профессиональной квалификации: </w:t>
      </w:r>
      <w:r>
        <w:rPr>
          <w:sz w:val="28"/>
          <w:szCs w:val="28"/>
        </w:rPr>
        <w:t>п</w:t>
      </w:r>
      <w:r w:rsidR="0015061B" w:rsidRPr="0015061B">
        <w:rPr>
          <w:sz w:val="28"/>
          <w:szCs w:val="28"/>
        </w:rPr>
        <w:t>едагоги, принимающие участие в проекте, получают новые навыки и методы работы с детьми и родителями</w:t>
      </w:r>
      <w:r>
        <w:rPr>
          <w:sz w:val="28"/>
          <w:szCs w:val="28"/>
        </w:rPr>
        <w:t xml:space="preserve">, что способствует </w:t>
      </w:r>
      <w:r w:rsidR="0015061B" w:rsidRPr="0015061B">
        <w:rPr>
          <w:sz w:val="28"/>
          <w:szCs w:val="28"/>
        </w:rPr>
        <w:t>повышению уровня их профессиональной квалификации и подготовленности.</w:t>
      </w:r>
    </w:p>
    <w:p w14:paraId="2D4B83A1" w14:textId="7C4D9CBF" w:rsidR="0015061B" w:rsidRPr="0015061B" w:rsidRDefault="002E2CC3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61B" w:rsidRPr="0015061B">
        <w:rPr>
          <w:sz w:val="28"/>
          <w:szCs w:val="28"/>
        </w:rPr>
        <w:t xml:space="preserve">Улучшение взаимодействия между педагогами и родителями: </w:t>
      </w:r>
      <w:proofErr w:type="spellStart"/>
      <w:r>
        <w:rPr>
          <w:sz w:val="28"/>
          <w:szCs w:val="28"/>
        </w:rPr>
        <w:t>ф</w:t>
      </w:r>
      <w:r w:rsidR="0015061B" w:rsidRPr="0015061B">
        <w:rPr>
          <w:sz w:val="28"/>
          <w:szCs w:val="28"/>
        </w:rPr>
        <w:t>асилитативные</w:t>
      </w:r>
      <w:proofErr w:type="spellEnd"/>
      <w:r w:rsidR="0015061B" w:rsidRPr="0015061B">
        <w:rPr>
          <w:sz w:val="28"/>
          <w:szCs w:val="28"/>
        </w:rPr>
        <w:t xml:space="preserve"> методы помогают создать более доверительные и партнерские отношения между педагогами и родителями. </w:t>
      </w:r>
    </w:p>
    <w:p w14:paraId="7F634F2E" w14:textId="3D463C82" w:rsidR="0015061B" w:rsidRPr="0015061B" w:rsidRDefault="002E2CC3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61B" w:rsidRPr="0015061B">
        <w:rPr>
          <w:sz w:val="28"/>
          <w:szCs w:val="28"/>
        </w:rPr>
        <w:t xml:space="preserve">Снижение социальных проблем: взаимодействие между педагогами, родителями и детьми </w:t>
      </w:r>
      <w:r w:rsidR="0001641C">
        <w:rPr>
          <w:sz w:val="28"/>
          <w:szCs w:val="28"/>
        </w:rPr>
        <w:t>снижает</w:t>
      </w:r>
      <w:r w:rsidR="0015061B" w:rsidRPr="0015061B">
        <w:rPr>
          <w:sz w:val="28"/>
          <w:szCs w:val="28"/>
        </w:rPr>
        <w:t xml:space="preserve"> вероятность возникновения конфликтов, агрессии и асоциального поведения среди детей.</w:t>
      </w:r>
    </w:p>
    <w:p w14:paraId="1FE187CE" w14:textId="4A8C293C" w:rsidR="0015061B" w:rsidRPr="0015061B" w:rsidRDefault="002E2CC3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61B" w:rsidRPr="0015061B">
        <w:rPr>
          <w:sz w:val="28"/>
          <w:szCs w:val="28"/>
        </w:rPr>
        <w:t xml:space="preserve">Формирование образовательной культуры: </w:t>
      </w:r>
      <w:r>
        <w:rPr>
          <w:sz w:val="28"/>
          <w:szCs w:val="28"/>
        </w:rPr>
        <w:t>п</w:t>
      </w:r>
      <w:r w:rsidR="0015061B" w:rsidRPr="0015061B">
        <w:rPr>
          <w:sz w:val="28"/>
          <w:szCs w:val="28"/>
        </w:rPr>
        <w:t>роект способс</w:t>
      </w:r>
      <w:r w:rsidR="0001641C">
        <w:rPr>
          <w:sz w:val="28"/>
          <w:szCs w:val="28"/>
        </w:rPr>
        <w:t xml:space="preserve">твует </w:t>
      </w:r>
      <w:r w:rsidR="0015061B" w:rsidRPr="0015061B">
        <w:rPr>
          <w:sz w:val="28"/>
          <w:szCs w:val="28"/>
        </w:rPr>
        <w:t>формированию культуры обучения и воспитания, где активное участие, взаимопонимание и взаимодействие являются ключевыми ценностями.</w:t>
      </w:r>
    </w:p>
    <w:p w14:paraId="2A23B97D" w14:textId="7E16ACBF" w:rsidR="0015061B" w:rsidRPr="0015061B" w:rsidRDefault="002E2CC3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61B" w:rsidRPr="0015061B">
        <w:rPr>
          <w:sz w:val="28"/>
          <w:szCs w:val="28"/>
        </w:rPr>
        <w:t xml:space="preserve">Повышение социальной активности родителей: </w:t>
      </w:r>
      <w:r>
        <w:rPr>
          <w:sz w:val="28"/>
          <w:szCs w:val="28"/>
        </w:rPr>
        <w:t>у</w:t>
      </w:r>
      <w:r w:rsidR="0015061B" w:rsidRPr="0015061B">
        <w:rPr>
          <w:sz w:val="28"/>
          <w:szCs w:val="28"/>
        </w:rPr>
        <w:t xml:space="preserve">частие родителей в образовательной деятельности и более глубокое вовлечение в </w:t>
      </w:r>
      <w:r>
        <w:rPr>
          <w:sz w:val="28"/>
          <w:szCs w:val="28"/>
        </w:rPr>
        <w:t xml:space="preserve">общественную </w:t>
      </w:r>
      <w:r w:rsidR="0015061B" w:rsidRPr="0015061B">
        <w:rPr>
          <w:sz w:val="28"/>
          <w:szCs w:val="28"/>
        </w:rPr>
        <w:t xml:space="preserve">жизнь </w:t>
      </w:r>
      <w:r w:rsidR="00D00F31">
        <w:rPr>
          <w:sz w:val="28"/>
          <w:szCs w:val="28"/>
        </w:rPr>
        <w:t>дошкольного учреждения</w:t>
      </w:r>
      <w:r>
        <w:rPr>
          <w:sz w:val="28"/>
          <w:szCs w:val="28"/>
        </w:rPr>
        <w:t>.</w:t>
      </w:r>
    </w:p>
    <w:p w14:paraId="521F1D30" w14:textId="77777777" w:rsidR="002A69FB" w:rsidRPr="0015061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0184B1B6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1BDA6528" w14:textId="77777777" w:rsidR="002A69FB" w:rsidRDefault="002A69FB" w:rsidP="004226B6">
      <w:pPr>
        <w:spacing w:line="276" w:lineRule="auto"/>
        <w:jc w:val="both"/>
        <w:rPr>
          <w:sz w:val="28"/>
          <w:szCs w:val="28"/>
        </w:rPr>
      </w:pPr>
    </w:p>
    <w:p w14:paraId="5075548A" w14:textId="77777777" w:rsidR="0001641C" w:rsidRDefault="0001641C" w:rsidP="004226B6">
      <w:pPr>
        <w:spacing w:line="276" w:lineRule="auto"/>
        <w:jc w:val="both"/>
        <w:rPr>
          <w:sz w:val="28"/>
          <w:szCs w:val="28"/>
        </w:rPr>
      </w:pPr>
    </w:p>
    <w:p w14:paraId="39404F2F" w14:textId="77777777" w:rsidR="00DD1E7A" w:rsidRDefault="00DD1E7A" w:rsidP="004226B6">
      <w:pPr>
        <w:spacing w:line="276" w:lineRule="auto"/>
        <w:jc w:val="both"/>
        <w:rPr>
          <w:sz w:val="28"/>
          <w:szCs w:val="28"/>
        </w:rPr>
      </w:pPr>
    </w:p>
    <w:p w14:paraId="29527A6C" w14:textId="77777777" w:rsidR="004226B6" w:rsidRDefault="004226B6" w:rsidP="004226B6">
      <w:pPr>
        <w:spacing w:line="276" w:lineRule="auto"/>
        <w:jc w:val="both"/>
        <w:rPr>
          <w:sz w:val="28"/>
          <w:szCs w:val="28"/>
        </w:rPr>
      </w:pPr>
    </w:p>
    <w:p w14:paraId="1AD4F27B" w14:textId="77777777" w:rsidR="004226B6" w:rsidRDefault="004226B6" w:rsidP="004226B6">
      <w:pPr>
        <w:spacing w:line="276" w:lineRule="auto"/>
        <w:jc w:val="both"/>
        <w:rPr>
          <w:sz w:val="28"/>
          <w:szCs w:val="28"/>
        </w:rPr>
      </w:pPr>
    </w:p>
    <w:p w14:paraId="6BC001C0" w14:textId="77777777" w:rsidR="004226B6" w:rsidRDefault="004226B6" w:rsidP="004226B6">
      <w:pPr>
        <w:spacing w:line="276" w:lineRule="auto"/>
        <w:jc w:val="both"/>
        <w:rPr>
          <w:sz w:val="28"/>
          <w:szCs w:val="28"/>
        </w:rPr>
      </w:pPr>
    </w:p>
    <w:p w14:paraId="463C3AD6" w14:textId="77777777" w:rsidR="004226B6" w:rsidRDefault="004226B6" w:rsidP="004226B6">
      <w:pPr>
        <w:spacing w:line="276" w:lineRule="auto"/>
        <w:jc w:val="both"/>
        <w:rPr>
          <w:sz w:val="28"/>
          <w:szCs w:val="28"/>
        </w:rPr>
      </w:pPr>
    </w:p>
    <w:p w14:paraId="06C2B6B2" w14:textId="77777777" w:rsidR="004226B6" w:rsidRDefault="004226B6" w:rsidP="004226B6">
      <w:pPr>
        <w:spacing w:line="276" w:lineRule="auto"/>
        <w:jc w:val="both"/>
        <w:rPr>
          <w:sz w:val="28"/>
          <w:szCs w:val="28"/>
        </w:rPr>
      </w:pPr>
    </w:p>
    <w:p w14:paraId="273B7B25" w14:textId="77777777" w:rsidR="004226B6" w:rsidRDefault="004226B6" w:rsidP="004226B6">
      <w:pPr>
        <w:spacing w:line="276" w:lineRule="auto"/>
        <w:jc w:val="both"/>
        <w:rPr>
          <w:sz w:val="28"/>
          <w:szCs w:val="28"/>
        </w:rPr>
      </w:pPr>
    </w:p>
    <w:p w14:paraId="23E01287" w14:textId="77777777" w:rsidR="004226B6" w:rsidRDefault="004226B6" w:rsidP="004226B6">
      <w:pPr>
        <w:spacing w:line="276" w:lineRule="auto"/>
        <w:jc w:val="both"/>
        <w:rPr>
          <w:sz w:val="28"/>
          <w:szCs w:val="28"/>
        </w:rPr>
      </w:pPr>
    </w:p>
    <w:p w14:paraId="60331185" w14:textId="77777777" w:rsidR="004226B6" w:rsidRDefault="004226B6" w:rsidP="004226B6">
      <w:pPr>
        <w:spacing w:line="276" w:lineRule="auto"/>
        <w:jc w:val="both"/>
        <w:rPr>
          <w:sz w:val="28"/>
          <w:szCs w:val="28"/>
        </w:rPr>
      </w:pPr>
    </w:p>
    <w:p w14:paraId="41DD2856" w14:textId="77777777" w:rsidR="004226B6" w:rsidRDefault="004226B6" w:rsidP="004226B6">
      <w:pPr>
        <w:spacing w:line="276" w:lineRule="auto"/>
        <w:jc w:val="both"/>
        <w:rPr>
          <w:sz w:val="28"/>
          <w:szCs w:val="28"/>
        </w:rPr>
      </w:pPr>
    </w:p>
    <w:p w14:paraId="7EAB5AF9" w14:textId="7952C65D" w:rsidR="002A69FB" w:rsidRDefault="0010717A" w:rsidP="004226B6">
      <w:pPr>
        <w:spacing w:line="276" w:lineRule="auto"/>
        <w:jc w:val="both"/>
        <w:rPr>
          <w:b/>
          <w:bCs/>
          <w:sz w:val="28"/>
          <w:szCs w:val="28"/>
        </w:rPr>
      </w:pPr>
      <w:r w:rsidRPr="002A69FB">
        <w:rPr>
          <w:b/>
          <w:bCs/>
          <w:sz w:val="28"/>
          <w:szCs w:val="28"/>
        </w:rPr>
        <w:lastRenderedPageBreak/>
        <w:t>13. Предложения по распространению и внедрению результатов проекта, достигнутых за отчетный период</w:t>
      </w:r>
      <w:r w:rsidR="002A69FB">
        <w:rPr>
          <w:b/>
          <w:bCs/>
          <w:sz w:val="28"/>
          <w:szCs w:val="28"/>
        </w:rPr>
        <w:t>:</w:t>
      </w:r>
    </w:p>
    <w:p w14:paraId="249F3734" w14:textId="77777777" w:rsidR="00807EB4" w:rsidRDefault="00807EB4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09E8687E" w14:textId="3E747949" w:rsidR="00D33245" w:rsidRPr="00D33245" w:rsidRDefault="00D33245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E7A">
        <w:rPr>
          <w:sz w:val="28"/>
          <w:szCs w:val="28"/>
        </w:rPr>
        <w:t>П</w:t>
      </w:r>
      <w:r w:rsidRPr="00D33245">
        <w:rPr>
          <w:sz w:val="28"/>
          <w:szCs w:val="28"/>
        </w:rPr>
        <w:t xml:space="preserve">роведение образовательных мероприятий, на которых педагоги и родители могут ознакомиться с результатами проекта, узнать о методах фасилитации и их применении в образовании и воспитании. </w:t>
      </w:r>
    </w:p>
    <w:p w14:paraId="33FD6C03" w14:textId="17333181" w:rsidR="00D33245" w:rsidRPr="00D33245" w:rsidRDefault="00D33245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E7A">
        <w:rPr>
          <w:sz w:val="28"/>
          <w:szCs w:val="28"/>
        </w:rPr>
        <w:t>Р</w:t>
      </w:r>
      <w:r w:rsidRPr="00D33245">
        <w:rPr>
          <w:sz w:val="28"/>
          <w:szCs w:val="28"/>
        </w:rPr>
        <w:t xml:space="preserve">азработка веб-сайта или онлайн-портала, где можно разместить образовательные материалы, методические рекомендации, видеоуроки и другие ресурсы, связанные с </w:t>
      </w:r>
      <w:proofErr w:type="spellStart"/>
      <w:r w:rsidRPr="00D33245">
        <w:rPr>
          <w:sz w:val="28"/>
          <w:szCs w:val="28"/>
        </w:rPr>
        <w:t>фасилитативными</w:t>
      </w:r>
      <w:proofErr w:type="spellEnd"/>
      <w:r w:rsidRPr="00D33245">
        <w:rPr>
          <w:sz w:val="28"/>
          <w:szCs w:val="28"/>
        </w:rPr>
        <w:t xml:space="preserve"> технологиями</w:t>
      </w:r>
      <w:r w:rsidR="00DD1E7A">
        <w:rPr>
          <w:sz w:val="28"/>
          <w:szCs w:val="28"/>
        </w:rPr>
        <w:t>.</w:t>
      </w:r>
    </w:p>
    <w:p w14:paraId="1C257872" w14:textId="34E2C5FF" w:rsidR="00D33245" w:rsidRPr="00D33245" w:rsidRDefault="00D33245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E7A">
        <w:rPr>
          <w:sz w:val="28"/>
          <w:szCs w:val="28"/>
        </w:rPr>
        <w:t>С</w:t>
      </w:r>
      <w:r w:rsidRPr="00D33245">
        <w:rPr>
          <w:sz w:val="28"/>
          <w:szCs w:val="28"/>
        </w:rPr>
        <w:t>отрудничество с несколькими</w:t>
      </w:r>
      <w:r w:rsidR="00A12A2F">
        <w:rPr>
          <w:sz w:val="28"/>
          <w:szCs w:val="28"/>
        </w:rPr>
        <w:t xml:space="preserve"> </w:t>
      </w:r>
      <w:r w:rsidRPr="00D33245">
        <w:rPr>
          <w:sz w:val="28"/>
          <w:szCs w:val="28"/>
        </w:rPr>
        <w:t xml:space="preserve">детскими садами для пилотного внедрения </w:t>
      </w:r>
      <w:proofErr w:type="spellStart"/>
      <w:r w:rsidRPr="00D33245">
        <w:rPr>
          <w:sz w:val="28"/>
          <w:szCs w:val="28"/>
        </w:rPr>
        <w:t>фасилитативных</w:t>
      </w:r>
      <w:proofErr w:type="spellEnd"/>
      <w:r w:rsidRPr="00D33245">
        <w:rPr>
          <w:sz w:val="28"/>
          <w:szCs w:val="28"/>
        </w:rPr>
        <w:t xml:space="preserve"> методов в их педагогическую и родительскую практику. </w:t>
      </w:r>
    </w:p>
    <w:p w14:paraId="3073C5CC" w14:textId="164E24D1" w:rsidR="00D33245" w:rsidRPr="00D33245" w:rsidRDefault="00A12A2F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E7A">
        <w:rPr>
          <w:sz w:val="28"/>
          <w:szCs w:val="28"/>
        </w:rPr>
        <w:t>П</w:t>
      </w:r>
      <w:r w:rsidR="00D33245" w:rsidRPr="00D33245">
        <w:rPr>
          <w:sz w:val="28"/>
          <w:szCs w:val="28"/>
        </w:rPr>
        <w:t>одготовка образовательных материалов, методических рекомендаций и кейсов, которые могут быть использованы педагогами и родителями для самостоятельной работы.</w:t>
      </w:r>
    </w:p>
    <w:p w14:paraId="6477EBA3" w14:textId="7A994C90" w:rsidR="00D33245" w:rsidRPr="00D33245" w:rsidRDefault="00A12A2F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E7A">
        <w:rPr>
          <w:sz w:val="28"/>
          <w:szCs w:val="28"/>
        </w:rPr>
        <w:t>П</w:t>
      </w:r>
      <w:r w:rsidR="00D33245" w:rsidRPr="00D33245">
        <w:rPr>
          <w:sz w:val="28"/>
          <w:szCs w:val="28"/>
        </w:rPr>
        <w:t xml:space="preserve">роведение конкурсов для педагогов и родителей, где они могут продемонстрировать свои навыки и успехи, достигнутые благодаря </w:t>
      </w:r>
      <w:proofErr w:type="spellStart"/>
      <w:r w:rsidR="00D33245" w:rsidRPr="00D33245">
        <w:rPr>
          <w:sz w:val="28"/>
          <w:szCs w:val="28"/>
        </w:rPr>
        <w:t>фасилитативным</w:t>
      </w:r>
      <w:proofErr w:type="spellEnd"/>
      <w:r w:rsidR="00D33245" w:rsidRPr="00D33245">
        <w:rPr>
          <w:sz w:val="28"/>
          <w:szCs w:val="28"/>
        </w:rPr>
        <w:t xml:space="preserve"> методам</w:t>
      </w:r>
      <w:r w:rsidR="00DD1E7A">
        <w:rPr>
          <w:sz w:val="28"/>
          <w:szCs w:val="28"/>
        </w:rPr>
        <w:t>.</w:t>
      </w:r>
    </w:p>
    <w:p w14:paraId="6797C5D2" w14:textId="61B7E265" w:rsidR="00D33245" w:rsidRPr="00D33245" w:rsidRDefault="00A12A2F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245" w:rsidRPr="00D33245">
        <w:rPr>
          <w:sz w:val="28"/>
          <w:szCs w:val="28"/>
        </w:rPr>
        <w:t xml:space="preserve"> </w:t>
      </w:r>
      <w:r w:rsidR="00DD1E7A">
        <w:rPr>
          <w:sz w:val="28"/>
          <w:szCs w:val="28"/>
        </w:rPr>
        <w:t>А</w:t>
      </w:r>
      <w:r w:rsidR="00D33245" w:rsidRPr="00D33245">
        <w:rPr>
          <w:sz w:val="28"/>
          <w:szCs w:val="28"/>
        </w:rPr>
        <w:t>ктивное использование социальных медиа, вебинаров и подкастов для распространения информации о проекте, его результатах и методах.</w:t>
      </w:r>
    </w:p>
    <w:p w14:paraId="51CD3FD9" w14:textId="49DB92C2" w:rsidR="00D33245" w:rsidRDefault="00A12A2F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245" w:rsidRPr="00D33245">
        <w:rPr>
          <w:sz w:val="28"/>
          <w:szCs w:val="28"/>
        </w:rPr>
        <w:t xml:space="preserve"> </w:t>
      </w:r>
      <w:r w:rsidR="00DD1E7A">
        <w:rPr>
          <w:sz w:val="28"/>
          <w:szCs w:val="28"/>
        </w:rPr>
        <w:t>С</w:t>
      </w:r>
      <w:r w:rsidR="00D33245" w:rsidRPr="00D33245">
        <w:rPr>
          <w:sz w:val="28"/>
          <w:szCs w:val="28"/>
        </w:rPr>
        <w:t>бор обратной связи от участников проекта и их адаптация для улучшения результатов и методологии.</w:t>
      </w:r>
    </w:p>
    <w:p w14:paraId="42540B02" w14:textId="6916AA37" w:rsidR="003A532F" w:rsidRPr="00C31504" w:rsidRDefault="003A532F" w:rsidP="004226B6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504">
        <w:rPr>
          <w:sz w:val="28"/>
          <w:szCs w:val="28"/>
        </w:rPr>
        <w:t xml:space="preserve">Разработка и реализация организационных схем (моделей) сотрудничества со школами, детскими садами и ресурсными Центрами района и края. </w:t>
      </w:r>
    </w:p>
    <w:p w14:paraId="2D37359A" w14:textId="5E7AF0AA" w:rsidR="003A532F" w:rsidRPr="00C31504" w:rsidRDefault="003A532F" w:rsidP="004226B6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504">
        <w:rPr>
          <w:sz w:val="28"/>
          <w:szCs w:val="28"/>
        </w:rPr>
        <w:t>Экспертиза и педагогический аудит успешных практик подготовки педагогов-</w:t>
      </w:r>
      <w:proofErr w:type="spellStart"/>
      <w:r w:rsidRPr="00C31504">
        <w:rPr>
          <w:sz w:val="28"/>
          <w:szCs w:val="28"/>
        </w:rPr>
        <w:t>фасилитаторов</w:t>
      </w:r>
      <w:proofErr w:type="spellEnd"/>
      <w:r w:rsidRPr="00C31504">
        <w:rPr>
          <w:sz w:val="28"/>
          <w:szCs w:val="28"/>
        </w:rPr>
        <w:t xml:space="preserve"> в районе и крае. </w:t>
      </w:r>
    </w:p>
    <w:p w14:paraId="6F2039BD" w14:textId="544D2603" w:rsidR="003A532F" w:rsidRPr="00D33245" w:rsidRDefault="003A532F" w:rsidP="004226B6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504">
        <w:rPr>
          <w:sz w:val="28"/>
          <w:szCs w:val="28"/>
        </w:rPr>
        <w:t xml:space="preserve">Разработка и реализация научно-методических мероприятий по повышению компетентности педагогов и других специалистов в вопросах эффективных форм взаимодействия с родителями воспитанников в современных условиях. </w:t>
      </w:r>
    </w:p>
    <w:p w14:paraId="5AF52954" w14:textId="77777777" w:rsidR="00DD1E7A" w:rsidRDefault="00DD1E7A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3D4C981E" w14:textId="77777777" w:rsidR="00DD1E7A" w:rsidRPr="002A69FB" w:rsidRDefault="00DD1E7A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1AE34575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56E9E178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54341563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4D152F70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1431DA22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65962BC5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7BD10FF7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261FE1F0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37529C47" w14:textId="1E5E639B" w:rsidR="0010717A" w:rsidRDefault="0010717A" w:rsidP="004226B6">
      <w:pPr>
        <w:spacing w:line="276" w:lineRule="auto"/>
        <w:jc w:val="both"/>
        <w:rPr>
          <w:b/>
          <w:bCs/>
          <w:sz w:val="28"/>
          <w:szCs w:val="28"/>
        </w:rPr>
      </w:pPr>
      <w:r w:rsidRPr="002A69FB">
        <w:rPr>
          <w:b/>
          <w:bCs/>
          <w:sz w:val="28"/>
          <w:szCs w:val="28"/>
        </w:rPr>
        <w:lastRenderedPageBreak/>
        <w:t>14. Обоснование устойчивости результатов проекта по итогам отчетного периода</w:t>
      </w:r>
      <w:r w:rsidR="002A69FB">
        <w:rPr>
          <w:b/>
          <w:bCs/>
          <w:sz w:val="28"/>
          <w:szCs w:val="28"/>
        </w:rPr>
        <w:t>:</w:t>
      </w:r>
    </w:p>
    <w:p w14:paraId="5489FE0A" w14:textId="77777777" w:rsidR="00807EB4" w:rsidRDefault="00807EB4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77580A74" w14:textId="078C6CF9" w:rsidR="00263304" w:rsidRPr="00552D52" w:rsidRDefault="00263304" w:rsidP="004226B6">
      <w:pPr>
        <w:spacing w:line="276" w:lineRule="auto"/>
        <w:ind w:firstLine="708"/>
        <w:jc w:val="both"/>
        <w:rPr>
          <w:sz w:val="28"/>
          <w:szCs w:val="28"/>
        </w:rPr>
      </w:pPr>
      <w:r w:rsidRPr="00263304">
        <w:rPr>
          <w:sz w:val="28"/>
          <w:szCs w:val="28"/>
        </w:rPr>
        <w:t xml:space="preserve">Устойчивость результатов проекта является ключевым аспектом успешной реализации проекта и его долгосрочного воздействия. </w:t>
      </w:r>
      <w:r w:rsidR="00D07ED1">
        <w:rPr>
          <w:sz w:val="28"/>
          <w:szCs w:val="28"/>
        </w:rPr>
        <w:t>А</w:t>
      </w:r>
      <w:r w:rsidRPr="00263304">
        <w:rPr>
          <w:sz w:val="28"/>
          <w:szCs w:val="28"/>
        </w:rPr>
        <w:t>ргументы устойчивости результатов</w:t>
      </w:r>
      <w:r w:rsidR="00807EB4">
        <w:rPr>
          <w:sz w:val="28"/>
          <w:szCs w:val="28"/>
        </w:rPr>
        <w:t xml:space="preserve"> проекта</w:t>
      </w:r>
      <w:r w:rsidRPr="00263304">
        <w:rPr>
          <w:sz w:val="28"/>
          <w:szCs w:val="28"/>
        </w:rPr>
        <w:t>:</w:t>
      </w:r>
    </w:p>
    <w:p w14:paraId="45A80639" w14:textId="010FBFD2" w:rsidR="00263304" w:rsidRPr="00552D52" w:rsidRDefault="00552D52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3304" w:rsidRPr="00552D52">
        <w:rPr>
          <w:sz w:val="28"/>
          <w:szCs w:val="28"/>
        </w:rPr>
        <w:t xml:space="preserve">Обучение педагогов: </w:t>
      </w:r>
      <w:r>
        <w:rPr>
          <w:sz w:val="28"/>
          <w:szCs w:val="28"/>
        </w:rPr>
        <w:t>о</w:t>
      </w:r>
      <w:r w:rsidR="00263304" w:rsidRPr="00552D52">
        <w:rPr>
          <w:sz w:val="28"/>
          <w:szCs w:val="28"/>
        </w:rPr>
        <w:t>бучение педагогов технологиям фасилитации и методам работы с родителями позвол</w:t>
      </w:r>
      <w:r w:rsidR="00807EB4">
        <w:rPr>
          <w:sz w:val="28"/>
          <w:szCs w:val="28"/>
        </w:rPr>
        <w:t>ят</w:t>
      </w:r>
      <w:r w:rsidR="00263304" w:rsidRPr="00552D52">
        <w:rPr>
          <w:sz w:val="28"/>
          <w:szCs w:val="28"/>
        </w:rPr>
        <w:t xml:space="preserve"> им применять эти подходы и после завершения проекта. </w:t>
      </w:r>
    </w:p>
    <w:p w14:paraId="5A039EC2" w14:textId="7CE11EED" w:rsidR="00263304" w:rsidRPr="00552D52" w:rsidRDefault="00AA3B25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3304" w:rsidRPr="00552D52">
        <w:rPr>
          <w:sz w:val="28"/>
          <w:szCs w:val="28"/>
        </w:rPr>
        <w:t>Создание ресурсов:</w:t>
      </w:r>
      <w:r w:rsidR="009B775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63304" w:rsidRPr="00552D52">
        <w:rPr>
          <w:sz w:val="28"/>
          <w:szCs w:val="28"/>
        </w:rPr>
        <w:t>азработка методических материалов, руководств и онлайн-ресурсов позвол</w:t>
      </w:r>
      <w:r w:rsidR="00807EB4">
        <w:rPr>
          <w:sz w:val="28"/>
          <w:szCs w:val="28"/>
        </w:rPr>
        <w:t>яет</w:t>
      </w:r>
      <w:r w:rsidR="00263304" w:rsidRPr="00552D52">
        <w:rPr>
          <w:sz w:val="28"/>
          <w:szCs w:val="28"/>
        </w:rPr>
        <w:t xml:space="preserve"> сохранить и передавать знания и практики, полученные в ходе проекта, на долгосрочной основе.</w:t>
      </w:r>
    </w:p>
    <w:p w14:paraId="57EE6173" w14:textId="636C7490" w:rsidR="00263304" w:rsidRPr="00552D52" w:rsidRDefault="00AA3B25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3304" w:rsidRPr="00552D52">
        <w:rPr>
          <w:sz w:val="28"/>
          <w:szCs w:val="28"/>
        </w:rPr>
        <w:t xml:space="preserve">Формирование сообщества: </w:t>
      </w:r>
      <w:r>
        <w:rPr>
          <w:sz w:val="28"/>
          <w:szCs w:val="28"/>
        </w:rPr>
        <w:t>с</w:t>
      </w:r>
      <w:r w:rsidR="00263304" w:rsidRPr="00552D52">
        <w:rPr>
          <w:sz w:val="28"/>
          <w:szCs w:val="28"/>
        </w:rPr>
        <w:t xml:space="preserve">оздание сообщества родителей и педагогов, поддерживающих осознанное родительство и применяющих </w:t>
      </w:r>
      <w:proofErr w:type="spellStart"/>
      <w:r w:rsidR="00263304" w:rsidRPr="00552D52">
        <w:rPr>
          <w:sz w:val="28"/>
          <w:szCs w:val="28"/>
        </w:rPr>
        <w:t>фасилитативные</w:t>
      </w:r>
      <w:proofErr w:type="spellEnd"/>
      <w:r w:rsidR="00263304" w:rsidRPr="00552D52">
        <w:rPr>
          <w:sz w:val="28"/>
          <w:szCs w:val="28"/>
        </w:rPr>
        <w:t xml:space="preserve"> методы, способств</w:t>
      </w:r>
      <w:r w:rsidR="00807EB4">
        <w:rPr>
          <w:sz w:val="28"/>
          <w:szCs w:val="28"/>
        </w:rPr>
        <w:t>ует</w:t>
      </w:r>
      <w:r w:rsidR="00263304" w:rsidRPr="00552D52">
        <w:rPr>
          <w:sz w:val="28"/>
          <w:szCs w:val="28"/>
        </w:rPr>
        <w:t xml:space="preserve"> поддержанию практик и обмену опытом.</w:t>
      </w:r>
    </w:p>
    <w:p w14:paraId="6F1D64F9" w14:textId="52C0ABED" w:rsidR="00263304" w:rsidRPr="00552D52" w:rsidRDefault="00AA3B25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3304" w:rsidRPr="00552D52">
        <w:rPr>
          <w:sz w:val="28"/>
          <w:szCs w:val="28"/>
        </w:rPr>
        <w:t xml:space="preserve">Поддержка и сотрудничество: </w:t>
      </w:r>
      <w:r>
        <w:rPr>
          <w:sz w:val="28"/>
          <w:szCs w:val="28"/>
        </w:rPr>
        <w:t>р</w:t>
      </w:r>
      <w:r w:rsidR="00263304" w:rsidRPr="00552D52">
        <w:rPr>
          <w:sz w:val="28"/>
          <w:szCs w:val="28"/>
        </w:rPr>
        <w:t>азвитие партнерских отношений между дошкольным учреждением, родителями и другими организациями созда</w:t>
      </w:r>
      <w:r w:rsidR="00807EB4">
        <w:rPr>
          <w:sz w:val="28"/>
          <w:szCs w:val="28"/>
        </w:rPr>
        <w:t>ет</w:t>
      </w:r>
      <w:r w:rsidR="00263304" w:rsidRPr="00552D52">
        <w:rPr>
          <w:sz w:val="28"/>
          <w:szCs w:val="28"/>
        </w:rPr>
        <w:t xml:space="preserve"> основу для поддержания устойчивости результатов.</w:t>
      </w:r>
    </w:p>
    <w:p w14:paraId="7D1E6836" w14:textId="4490875A" w:rsidR="00263304" w:rsidRPr="00552D52" w:rsidRDefault="00AA3B25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3304" w:rsidRPr="00552D52">
        <w:rPr>
          <w:sz w:val="28"/>
          <w:szCs w:val="28"/>
        </w:rPr>
        <w:t xml:space="preserve">Мониторинг и оценка: </w:t>
      </w:r>
      <w:r>
        <w:rPr>
          <w:sz w:val="28"/>
          <w:szCs w:val="28"/>
        </w:rPr>
        <w:t>р</w:t>
      </w:r>
      <w:r w:rsidR="00263304" w:rsidRPr="00552D52">
        <w:rPr>
          <w:sz w:val="28"/>
          <w:szCs w:val="28"/>
        </w:rPr>
        <w:t>егулярный мониторинг и оценка результатов и эффективности проекта после его завершения позволят своевременно выявлять потенциальные проблемы и корректировать подходы.</w:t>
      </w:r>
    </w:p>
    <w:p w14:paraId="1290EA3D" w14:textId="77A562E1" w:rsidR="00263304" w:rsidRPr="00552D52" w:rsidRDefault="00AA3B25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3304" w:rsidRPr="00552D52">
        <w:rPr>
          <w:sz w:val="28"/>
          <w:szCs w:val="28"/>
        </w:rPr>
        <w:t xml:space="preserve">Долгосрочное планирование: </w:t>
      </w:r>
      <w:r>
        <w:rPr>
          <w:sz w:val="28"/>
          <w:szCs w:val="28"/>
        </w:rPr>
        <w:t>в</w:t>
      </w:r>
      <w:r w:rsidR="00263304" w:rsidRPr="00552D52">
        <w:rPr>
          <w:sz w:val="28"/>
          <w:szCs w:val="28"/>
        </w:rPr>
        <w:t>ключение компонентов проекта в долгосрочные планы развития дошкольного учреждения обеспечи</w:t>
      </w:r>
      <w:r w:rsidR="00807EB4">
        <w:rPr>
          <w:sz w:val="28"/>
          <w:szCs w:val="28"/>
        </w:rPr>
        <w:t>вает</w:t>
      </w:r>
      <w:r w:rsidR="00263304" w:rsidRPr="00552D52">
        <w:rPr>
          <w:sz w:val="28"/>
          <w:szCs w:val="28"/>
        </w:rPr>
        <w:t xml:space="preserve"> устойчивость его результатов на длительную перспективу.</w:t>
      </w:r>
    </w:p>
    <w:p w14:paraId="5C76DB22" w14:textId="1ECF541E" w:rsidR="00263304" w:rsidRPr="00552D52" w:rsidRDefault="00AA3B25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3304" w:rsidRPr="00552D52">
        <w:rPr>
          <w:sz w:val="28"/>
          <w:szCs w:val="28"/>
        </w:rPr>
        <w:t xml:space="preserve">Адаптация к изменениям: </w:t>
      </w:r>
      <w:r>
        <w:rPr>
          <w:sz w:val="28"/>
          <w:szCs w:val="28"/>
        </w:rPr>
        <w:t>с</w:t>
      </w:r>
      <w:r w:rsidR="00263304" w:rsidRPr="00552D52">
        <w:rPr>
          <w:sz w:val="28"/>
          <w:szCs w:val="28"/>
        </w:rPr>
        <w:t>оздание гибких подходов и методик позвол</w:t>
      </w:r>
      <w:r w:rsidR="00807EB4">
        <w:rPr>
          <w:sz w:val="28"/>
          <w:szCs w:val="28"/>
        </w:rPr>
        <w:t>яет</w:t>
      </w:r>
      <w:r w:rsidR="00263304" w:rsidRPr="00552D52">
        <w:rPr>
          <w:sz w:val="28"/>
          <w:szCs w:val="28"/>
        </w:rPr>
        <w:t xml:space="preserve"> адаптировать их к изменяющимся условиям и потребностям</w:t>
      </w:r>
      <w:r w:rsidR="00807EB4">
        <w:rPr>
          <w:sz w:val="28"/>
          <w:szCs w:val="28"/>
        </w:rPr>
        <w:t>.</w:t>
      </w:r>
    </w:p>
    <w:p w14:paraId="2C65DCE7" w14:textId="77777777" w:rsidR="00AA3B25" w:rsidRDefault="00AA3B25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3304" w:rsidRPr="00552D52">
        <w:rPr>
          <w:sz w:val="28"/>
          <w:szCs w:val="28"/>
        </w:rPr>
        <w:t xml:space="preserve">Наследование опыта: </w:t>
      </w:r>
    </w:p>
    <w:p w14:paraId="0CB9EF90" w14:textId="70CE2C25" w:rsidR="009B775A" w:rsidRPr="00DD1E7A" w:rsidRDefault="00AA3B25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3304" w:rsidRPr="00552D52">
        <w:rPr>
          <w:sz w:val="28"/>
          <w:szCs w:val="28"/>
        </w:rPr>
        <w:t>ередача опыта и практик, полученных в ходе проекта, новым поколениям педагогов и родителей через обучение и наставничество будет способствовать долгосрочной устойчивости.</w:t>
      </w:r>
    </w:p>
    <w:p w14:paraId="114ADBD9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6F2AFDC5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122F09F4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05CCDC9D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49A2D052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62625EB8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7CFE0D06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62F62006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7742170C" w14:textId="39468F59" w:rsidR="0010717A" w:rsidRDefault="0010717A" w:rsidP="004226B6">
      <w:pPr>
        <w:spacing w:line="276" w:lineRule="auto"/>
        <w:jc w:val="both"/>
        <w:rPr>
          <w:b/>
          <w:bCs/>
          <w:sz w:val="28"/>
          <w:szCs w:val="28"/>
        </w:rPr>
      </w:pPr>
      <w:r w:rsidRPr="002A69FB">
        <w:rPr>
          <w:b/>
          <w:bCs/>
          <w:sz w:val="28"/>
          <w:szCs w:val="28"/>
        </w:rPr>
        <w:lastRenderedPageBreak/>
        <w:t>15. Используемые средства контроля и обеспечения достоверности результатов проекта в ходе его реализации в отчетном периоде</w:t>
      </w:r>
      <w:r w:rsidR="002A69FB">
        <w:rPr>
          <w:b/>
          <w:bCs/>
          <w:sz w:val="28"/>
          <w:szCs w:val="28"/>
        </w:rPr>
        <w:t>:</w:t>
      </w:r>
    </w:p>
    <w:p w14:paraId="4785F48B" w14:textId="77777777" w:rsidR="00D07ED1" w:rsidRDefault="00D07ED1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6F207E59" w14:textId="77777777" w:rsidR="0067467E" w:rsidRDefault="0067467E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ED1" w:rsidRPr="00D07ED1">
        <w:rPr>
          <w:sz w:val="28"/>
          <w:szCs w:val="28"/>
        </w:rPr>
        <w:t xml:space="preserve">Анкетирование и опросы: </w:t>
      </w:r>
    </w:p>
    <w:p w14:paraId="1BE8A79F" w14:textId="37579E2A" w:rsidR="00D07ED1" w:rsidRPr="00D07ED1" w:rsidRDefault="0067467E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07ED1" w:rsidRPr="00D07ED1">
        <w:rPr>
          <w:sz w:val="28"/>
          <w:szCs w:val="28"/>
        </w:rPr>
        <w:t>азработа</w:t>
      </w:r>
      <w:r>
        <w:rPr>
          <w:sz w:val="28"/>
          <w:szCs w:val="28"/>
        </w:rPr>
        <w:t>ны</w:t>
      </w:r>
      <w:r w:rsidR="00D07ED1" w:rsidRPr="00D07ED1">
        <w:rPr>
          <w:sz w:val="28"/>
          <w:szCs w:val="28"/>
        </w:rPr>
        <w:t xml:space="preserve"> структурированные анкеты и опросные листы для участников проекта (родителей и педагогов)</w:t>
      </w:r>
      <w:r>
        <w:rPr>
          <w:sz w:val="28"/>
          <w:szCs w:val="28"/>
        </w:rPr>
        <w:t xml:space="preserve">, что </w:t>
      </w:r>
      <w:r w:rsidR="00D07ED1" w:rsidRPr="00D07ED1">
        <w:rPr>
          <w:sz w:val="28"/>
          <w:szCs w:val="28"/>
        </w:rPr>
        <w:t>позволя</w:t>
      </w:r>
      <w:r>
        <w:rPr>
          <w:sz w:val="28"/>
          <w:szCs w:val="28"/>
        </w:rPr>
        <w:t>е</w:t>
      </w:r>
      <w:r w:rsidR="00D07ED1" w:rsidRPr="00D07ED1">
        <w:rPr>
          <w:sz w:val="28"/>
          <w:szCs w:val="28"/>
        </w:rPr>
        <w:t>т собрать качественные и количественные данные о их знаниях, навыках, ожиданиях и восприятии проекта.</w:t>
      </w:r>
    </w:p>
    <w:p w14:paraId="57133CB1" w14:textId="77777777" w:rsidR="0067467E" w:rsidRDefault="0067467E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ED1" w:rsidRPr="00D07ED1">
        <w:rPr>
          <w:sz w:val="28"/>
          <w:szCs w:val="28"/>
        </w:rPr>
        <w:t xml:space="preserve">Пред- и пост-тестирование: </w:t>
      </w:r>
    </w:p>
    <w:p w14:paraId="47734891" w14:textId="00D3106B" w:rsidR="00D07ED1" w:rsidRPr="00D07ED1" w:rsidRDefault="0067467E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7ED1" w:rsidRPr="00D07ED1">
        <w:rPr>
          <w:sz w:val="28"/>
          <w:szCs w:val="28"/>
        </w:rPr>
        <w:t>ровед</w:t>
      </w:r>
      <w:r>
        <w:rPr>
          <w:sz w:val="28"/>
          <w:szCs w:val="28"/>
        </w:rPr>
        <w:t>ены</w:t>
      </w:r>
      <w:r w:rsidR="00D07ED1" w:rsidRPr="00D07ED1">
        <w:rPr>
          <w:sz w:val="28"/>
          <w:szCs w:val="28"/>
        </w:rPr>
        <w:t xml:space="preserve"> тестировани</w:t>
      </w:r>
      <w:r>
        <w:rPr>
          <w:sz w:val="28"/>
          <w:szCs w:val="28"/>
        </w:rPr>
        <w:t>я</w:t>
      </w:r>
      <w:r w:rsidR="00D07ED1" w:rsidRPr="00D07ED1">
        <w:rPr>
          <w:sz w:val="28"/>
          <w:szCs w:val="28"/>
        </w:rPr>
        <w:t xml:space="preserve"> участников до начала проекта и </w:t>
      </w:r>
      <w:r>
        <w:rPr>
          <w:sz w:val="28"/>
          <w:szCs w:val="28"/>
        </w:rPr>
        <w:t>в процессе его реализации</w:t>
      </w:r>
      <w:r w:rsidR="00D07ED1" w:rsidRPr="00D07ED1">
        <w:rPr>
          <w:sz w:val="28"/>
          <w:szCs w:val="28"/>
        </w:rPr>
        <w:t>, чтобы оценить изменения в их знаниях, навыках и понимании осознанного родительства.</w:t>
      </w:r>
    </w:p>
    <w:p w14:paraId="5B195E87" w14:textId="20FB22CC" w:rsidR="0067467E" w:rsidRDefault="0067467E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ED1" w:rsidRPr="00D07ED1">
        <w:rPr>
          <w:sz w:val="28"/>
          <w:szCs w:val="28"/>
        </w:rPr>
        <w:t xml:space="preserve">Аудио- и видеозаписи: </w:t>
      </w:r>
    </w:p>
    <w:p w14:paraId="2CB3B94B" w14:textId="69C0718E" w:rsidR="00D07ED1" w:rsidRPr="00D07ED1" w:rsidRDefault="0067467E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7ED1" w:rsidRPr="00D07ED1">
        <w:rPr>
          <w:sz w:val="28"/>
          <w:szCs w:val="28"/>
        </w:rPr>
        <w:t>ровод</w:t>
      </w:r>
      <w:r>
        <w:rPr>
          <w:sz w:val="28"/>
          <w:szCs w:val="28"/>
        </w:rPr>
        <w:t>ятся</w:t>
      </w:r>
      <w:r w:rsidR="00D07ED1" w:rsidRPr="00D07ED1">
        <w:rPr>
          <w:sz w:val="28"/>
          <w:szCs w:val="28"/>
        </w:rPr>
        <w:t xml:space="preserve"> аудио- и видеозаписи</w:t>
      </w:r>
      <w:r>
        <w:rPr>
          <w:sz w:val="28"/>
          <w:szCs w:val="28"/>
        </w:rPr>
        <w:t xml:space="preserve"> </w:t>
      </w:r>
      <w:r w:rsidR="00D07ED1" w:rsidRPr="00D07ED1">
        <w:rPr>
          <w:sz w:val="28"/>
          <w:szCs w:val="28"/>
        </w:rPr>
        <w:t xml:space="preserve">взаимодействий, где применяются </w:t>
      </w:r>
      <w:proofErr w:type="spellStart"/>
      <w:r w:rsidR="00D07ED1" w:rsidRPr="00D07ED1">
        <w:rPr>
          <w:sz w:val="28"/>
          <w:szCs w:val="28"/>
        </w:rPr>
        <w:t>фасилитативные</w:t>
      </w:r>
      <w:proofErr w:type="spellEnd"/>
      <w:r w:rsidR="00D07ED1" w:rsidRPr="00D07ED1">
        <w:rPr>
          <w:sz w:val="28"/>
          <w:szCs w:val="28"/>
        </w:rPr>
        <w:t xml:space="preserve"> методы</w:t>
      </w:r>
      <w:r>
        <w:rPr>
          <w:sz w:val="28"/>
          <w:szCs w:val="28"/>
        </w:rPr>
        <w:t xml:space="preserve">, что </w:t>
      </w:r>
      <w:r w:rsidR="00D07ED1" w:rsidRPr="00D07ED1">
        <w:rPr>
          <w:sz w:val="28"/>
          <w:szCs w:val="28"/>
        </w:rPr>
        <w:t>позволит оценить качество и эффективность взаимодействия между педагогами и родителями.</w:t>
      </w:r>
    </w:p>
    <w:p w14:paraId="106683FF" w14:textId="77777777" w:rsidR="0067467E" w:rsidRDefault="0067467E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ED1" w:rsidRPr="00D07ED1">
        <w:rPr>
          <w:sz w:val="28"/>
          <w:szCs w:val="28"/>
        </w:rPr>
        <w:t xml:space="preserve">Регулярная обратная связь: </w:t>
      </w:r>
    </w:p>
    <w:p w14:paraId="3ABD2E3B" w14:textId="1E04CB95" w:rsidR="00D07ED1" w:rsidRPr="00D07ED1" w:rsidRDefault="0067467E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07ED1" w:rsidRPr="00D07ED1">
        <w:rPr>
          <w:sz w:val="28"/>
          <w:szCs w:val="28"/>
        </w:rPr>
        <w:t>рганиз</w:t>
      </w:r>
      <w:r>
        <w:rPr>
          <w:sz w:val="28"/>
          <w:szCs w:val="28"/>
        </w:rPr>
        <w:t xml:space="preserve">ована </w:t>
      </w:r>
      <w:r w:rsidR="00D07ED1" w:rsidRPr="00D07ED1">
        <w:rPr>
          <w:sz w:val="28"/>
          <w:szCs w:val="28"/>
        </w:rPr>
        <w:t>регулярн</w:t>
      </w:r>
      <w:r>
        <w:rPr>
          <w:sz w:val="28"/>
          <w:szCs w:val="28"/>
        </w:rPr>
        <w:t xml:space="preserve">ая </w:t>
      </w:r>
      <w:r w:rsidR="00D07ED1" w:rsidRPr="00D07ED1">
        <w:rPr>
          <w:sz w:val="28"/>
          <w:szCs w:val="28"/>
        </w:rPr>
        <w:t>обратн</w:t>
      </w:r>
      <w:r>
        <w:rPr>
          <w:sz w:val="28"/>
          <w:szCs w:val="28"/>
        </w:rPr>
        <w:t>ая</w:t>
      </w:r>
      <w:r w:rsidR="00D07ED1" w:rsidRPr="00D07ED1">
        <w:rPr>
          <w:sz w:val="28"/>
          <w:szCs w:val="28"/>
        </w:rPr>
        <w:t xml:space="preserve"> связ</w:t>
      </w:r>
      <w:r>
        <w:rPr>
          <w:sz w:val="28"/>
          <w:szCs w:val="28"/>
        </w:rPr>
        <w:t>ь</w:t>
      </w:r>
      <w:r w:rsidR="00D07ED1" w:rsidRPr="00D07ED1">
        <w:rPr>
          <w:sz w:val="28"/>
          <w:szCs w:val="28"/>
        </w:rPr>
        <w:t xml:space="preserve"> с участниками проекта, </w:t>
      </w:r>
      <w:r>
        <w:rPr>
          <w:sz w:val="28"/>
          <w:szCs w:val="28"/>
        </w:rPr>
        <w:t>способствующая возможности</w:t>
      </w:r>
      <w:r w:rsidR="00D07ED1" w:rsidRPr="00D07ED1">
        <w:rPr>
          <w:sz w:val="28"/>
          <w:szCs w:val="28"/>
        </w:rPr>
        <w:t xml:space="preserve"> делиться впечатлениями, опытом и замечаниями.</w:t>
      </w:r>
    </w:p>
    <w:p w14:paraId="38284F9B" w14:textId="77777777" w:rsidR="007551C3" w:rsidRDefault="007551C3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ED1" w:rsidRPr="00D07ED1">
        <w:rPr>
          <w:sz w:val="28"/>
          <w:szCs w:val="28"/>
        </w:rPr>
        <w:t xml:space="preserve">Сравнение с эталонами: </w:t>
      </w:r>
    </w:p>
    <w:p w14:paraId="4639548A" w14:textId="2E560895" w:rsidR="00D07ED1" w:rsidRPr="00D07ED1" w:rsidRDefault="007551C3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ачале проекта были у</w:t>
      </w:r>
      <w:r w:rsidR="00D07ED1" w:rsidRPr="00D07ED1">
        <w:rPr>
          <w:sz w:val="28"/>
          <w:szCs w:val="28"/>
        </w:rPr>
        <w:t>станов</w:t>
      </w:r>
      <w:r>
        <w:rPr>
          <w:sz w:val="28"/>
          <w:szCs w:val="28"/>
        </w:rPr>
        <w:t xml:space="preserve">лены </w:t>
      </w:r>
      <w:r w:rsidR="00D07ED1" w:rsidRPr="00D07ED1">
        <w:rPr>
          <w:sz w:val="28"/>
          <w:szCs w:val="28"/>
        </w:rPr>
        <w:t xml:space="preserve">определенные эталоны компетенций для педагогов и родителей, </w:t>
      </w:r>
      <w:r>
        <w:rPr>
          <w:sz w:val="28"/>
          <w:szCs w:val="28"/>
        </w:rPr>
        <w:t xml:space="preserve">что дает возможность в процессе реализации проекта </w:t>
      </w:r>
      <w:r w:rsidR="00D07ED1" w:rsidRPr="00D07ED1">
        <w:rPr>
          <w:sz w:val="28"/>
          <w:szCs w:val="28"/>
        </w:rPr>
        <w:t>сравнива</w:t>
      </w:r>
      <w:r>
        <w:rPr>
          <w:sz w:val="28"/>
          <w:szCs w:val="28"/>
        </w:rPr>
        <w:t xml:space="preserve">ть </w:t>
      </w:r>
      <w:r w:rsidR="00D07ED1" w:rsidRPr="00D07ED1">
        <w:rPr>
          <w:sz w:val="28"/>
          <w:szCs w:val="28"/>
        </w:rPr>
        <w:t>достигнутые результаты с этими эталонами.</w:t>
      </w:r>
    </w:p>
    <w:p w14:paraId="4E80A9C5" w14:textId="77777777" w:rsidR="003B1D1F" w:rsidRDefault="003B1D1F" w:rsidP="004226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1D1F">
        <w:rPr>
          <w:sz w:val="28"/>
          <w:szCs w:val="28"/>
        </w:rPr>
        <w:t xml:space="preserve">Коммуникация и обсуждение: </w:t>
      </w:r>
    </w:p>
    <w:p w14:paraId="3D556505" w14:textId="700807B4" w:rsidR="003B1D1F" w:rsidRPr="00D07ED1" w:rsidRDefault="003B1D1F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B1D1F">
        <w:rPr>
          <w:sz w:val="28"/>
          <w:szCs w:val="28"/>
        </w:rPr>
        <w:t>егулярно провод</w:t>
      </w:r>
      <w:r>
        <w:rPr>
          <w:sz w:val="28"/>
          <w:szCs w:val="28"/>
        </w:rPr>
        <w:t xml:space="preserve">ятся </w:t>
      </w:r>
      <w:r w:rsidRPr="003B1D1F">
        <w:rPr>
          <w:sz w:val="28"/>
          <w:szCs w:val="28"/>
        </w:rPr>
        <w:t>совещания с участниками проекта для обсуждения хода реализации, проблем и предложений по улучшению.</w:t>
      </w:r>
    </w:p>
    <w:p w14:paraId="030CF5B8" w14:textId="1AD42CE9" w:rsidR="00D07ED1" w:rsidRPr="00D07ED1" w:rsidRDefault="00D07ED1" w:rsidP="004226B6">
      <w:pPr>
        <w:spacing w:line="276" w:lineRule="auto"/>
        <w:ind w:firstLine="708"/>
        <w:jc w:val="both"/>
        <w:rPr>
          <w:sz w:val="28"/>
          <w:szCs w:val="28"/>
        </w:rPr>
      </w:pPr>
      <w:r w:rsidRPr="00D07ED1">
        <w:rPr>
          <w:sz w:val="28"/>
          <w:szCs w:val="28"/>
        </w:rPr>
        <w:t>Комбинирование различных средств контроля и обеспечения достоверности помо</w:t>
      </w:r>
      <w:r w:rsidR="007551C3">
        <w:rPr>
          <w:sz w:val="28"/>
          <w:szCs w:val="28"/>
        </w:rPr>
        <w:t>гает</w:t>
      </w:r>
      <w:r w:rsidRPr="00D07ED1">
        <w:rPr>
          <w:sz w:val="28"/>
          <w:szCs w:val="28"/>
        </w:rPr>
        <w:t xml:space="preserve"> создать комплексную систему мониторинга, обеспечивающую надежность результатов проекта.</w:t>
      </w:r>
    </w:p>
    <w:p w14:paraId="3C6B7261" w14:textId="77777777" w:rsidR="009B775A" w:rsidRDefault="009B775A" w:rsidP="004226B6">
      <w:pPr>
        <w:spacing w:line="276" w:lineRule="auto"/>
        <w:jc w:val="both"/>
        <w:rPr>
          <w:sz w:val="28"/>
          <w:szCs w:val="28"/>
        </w:rPr>
      </w:pPr>
    </w:p>
    <w:p w14:paraId="43544703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788A641E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76E4B10D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67952F88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70409BB7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7337D80B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764CD168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3B2765AB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1255DD62" w14:textId="77777777" w:rsidR="004226B6" w:rsidRDefault="004226B6" w:rsidP="004226B6">
      <w:pPr>
        <w:spacing w:line="276" w:lineRule="auto"/>
        <w:jc w:val="both"/>
        <w:rPr>
          <w:b/>
          <w:bCs/>
          <w:sz w:val="28"/>
          <w:szCs w:val="28"/>
        </w:rPr>
      </w:pPr>
    </w:p>
    <w:p w14:paraId="3D7B1D99" w14:textId="71743659" w:rsidR="0010717A" w:rsidRDefault="0010717A" w:rsidP="004226B6">
      <w:pPr>
        <w:spacing w:line="276" w:lineRule="auto"/>
        <w:jc w:val="both"/>
        <w:rPr>
          <w:b/>
          <w:bCs/>
          <w:sz w:val="28"/>
          <w:szCs w:val="28"/>
        </w:rPr>
      </w:pPr>
      <w:r w:rsidRPr="002A69FB">
        <w:rPr>
          <w:b/>
          <w:bCs/>
          <w:sz w:val="28"/>
          <w:szCs w:val="28"/>
        </w:rPr>
        <w:lastRenderedPageBreak/>
        <w:t>16. Информация о необходимости корректировки проекта по итогам его реализации в отчетном периоде</w:t>
      </w:r>
      <w:r w:rsidR="002A69FB">
        <w:rPr>
          <w:b/>
          <w:bCs/>
          <w:sz w:val="28"/>
          <w:szCs w:val="28"/>
        </w:rPr>
        <w:t>:</w:t>
      </w:r>
    </w:p>
    <w:p w14:paraId="4C5C0FB2" w14:textId="77777777" w:rsidR="00376B29" w:rsidRDefault="00376B29" w:rsidP="004226B6">
      <w:pPr>
        <w:spacing w:line="276" w:lineRule="auto"/>
        <w:jc w:val="both"/>
        <w:rPr>
          <w:sz w:val="28"/>
          <w:szCs w:val="28"/>
        </w:rPr>
      </w:pPr>
    </w:p>
    <w:p w14:paraId="78524D7F" w14:textId="7FD6CE13" w:rsidR="00376B29" w:rsidRPr="00376B29" w:rsidRDefault="00376B29" w:rsidP="004226B6">
      <w:pPr>
        <w:spacing w:line="276" w:lineRule="auto"/>
        <w:ind w:firstLine="708"/>
        <w:jc w:val="both"/>
        <w:rPr>
          <w:sz w:val="28"/>
          <w:szCs w:val="28"/>
        </w:rPr>
      </w:pPr>
      <w:r w:rsidRPr="00376B29">
        <w:rPr>
          <w:sz w:val="28"/>
          <w:szCs w:val="28"/>
        </w:rPr>
        <w:t>Регулярный мониторинг</w:t>
      </w:r>
      <w:r>
        <w:rPr>
          <w:sz w:val="28"/>
          <w:szCs w:val="28"/>
        </w:rPr>
        <w:t xml:space="preserve"> </w:t>
      </w:r>
      <w:r w:rsidRPr="00376B29">
        <w:rPr>
          <w:sz w:val="28"/>
          <w:szCs w:val="28"/>
        </w:rPr>
        <w:t>хода реализации проекта и анализа полученных результатов</w:t>
      </w:r>
      <w:r>
        <w:rPr>
          <w:sz w:val="28"/>
          <w:szCs w:val="28"/>
        </w:rPr>
        <w:t>,</w:t>
      </w:r>
      <w:r w:rsidRPr="00376B2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76B29">
        <w:rPr>
          <w:sz w:val="28"/>
          <w:szCs w:val="28"/>
        </w:rPr>
        <w:t>братная связь от педагогов, родителей и других участников проекта</w:t>
      </w:r>
      <w:r>
        <w:rPr>
          <w:sz w:val="28"/>
          <w:szCs w:val="28"/>
        </w:rPr>
        <w:t>,</w:t>
      </w:r>
      <w:r w:rsidRPr="00376B29">
        <w:rPr>
          <w:sz w:val="28"/>
          <w:szCs w:val="28"/>
        </w:rPr>
        <w:t xml:space="preserve"> </w:t>
      </w:r>
    </w:p>
    <w:p w14:paraId="3F540420" w14:textId="03FCCA10" w:rsidR="00376B29" w:rsidRPr="002F4CF5" w:rsidRDefault="00376B29" w:rsidP="004226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76B29">
        <w:rPr>
          <w:sz w:val="28"/>
          <w:szCs w:val="28"/>
        </w:rPr>
        <w:t>нализ данных</w:t>
      </w:r>
      <w:r>
        <w:rPr>
          <w:sz w:val="28"/>
          <w:szCs w:val="28"/>
        </w:rPr>
        <w:t xml:space="preserve"> и </w:t>
      </w:r>
      <w:r w:rsidRPr="00376B29">
        <w:rPr>
          <w:sz w:val="28"/>
          <w:szCs w:val="28"/>
        </w:rPr>
        <w:t>сравн</w:t>
      </w:r>
      <w:r>
        <w:rPr>
          <w:sz w:val="28"/>
          <w:szCs w:val="28"/>
        </w:rPr>
        <w:t>ение</w:t>
      </w:r>
      <w:r w:rsidRPr="00376B29">
        <w:rPr>
          <w:sz w:val="28"/>
          <w:szCs w:val="28"/>
        </w:rPr>
        <w:t xml:space="preserve"> их с планами и ожидаемыми результатами</w:t>
      </w:r>
      <w:r>
        <w:rPr>
          <w:sz w:val="28"/>
          <w:szCs w:val="28"/>
        </w:rPr>
        <w:t>,</w:t>
      </w:r>
      <w:r w:rsidRPr="00376B2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76B29">
        <w:rPr>
          <w:sz w:val="28"/>
          <w:szCs w:val="28"/>
        </w:rPr>
        <w:t xml:space="preserve">бсуждение и коллективное </w:t>
      </w:r>
      <w:r>
        <w:rPr>
          <w:sz w:val="28"/>
          <w:szCs w:val="28"/>
        </w:rPr>
        <w:t>мнение</w:t>
      </w:r>
      <w:r w:rsidR="002F4CF5" w:rsidRPr="002F4CF5">
        <w:rPr>
          <w:sz w:val="28"/>
          <w:szCs w:val="28"/>
        </w:rPr>
        <w:t xml:space="preserve"> </w:t>
      </w:r>
      <w:r w:rsidR="002F4CF5">
        <w:rPr>
          <w:sz w:val="28"/>
          <w:szCs w:val="28"/>
        </w:rPr>
        <w:t xml:space="preserve">о ходе реализации проекта, дают основание полагать, что реализуемый проект не нуждается в существенных корректировках. </w:t>
      </w:r>
    </w:p>
    <w:p w14:paraId="4A95B7B8" w14:textId="77777777" w:rsidR="00376B29" w:rsidRDefault="00376B29" w:rsidP="00797D24">
      <w:pPr>
        <w:spacing w:line="360" w:lineRule="auto"/>
        <w:jc w:val="both"/>
        <w:rPr>
          <w:b/>
          <w:bCs/>
          <w:sz w:val="28"/>
          <w:szCs w:val="28"/>
        </w:rPr>
      </w:pPr>
    </w:p>
    <w:p w14:paraId="7FE33122" w14:textId="77777777" w:rsidR="00864D1F" w:rsidRDefault="00864D1F" w:rsidP="00797D24">
      <w:pPr>
        <w:spacing w:line="360" w:lineRule="auto"/>
        <w:jc w:val="both"/>
        <w:rPr>
          <w:b/>
          <w:bCs/>
          <w:sz w:val="28"/>
          <w:szCs w:val="28"/>
        </w:rPr>
      </w:pPr>
    </w:p>
    <w:p w14:paraId="51D96118" w14:textId="77777777" w:rsidR="00864D1F" w:rsidRDefault="00864D1F" w:rsidP="00797D24">
      <w:pPr>
        <w:spacing w:line="360" w:lineRule="auto"/>
        <w:jc w:val="both"/>
        <w:rPr>
          <w:b/>
          <w:bCs/>
          <w:sz w:val="28"/>
          <w:szCs w:val="28"/>
        </w:rPr>
      </w:pPr>
    </w:p>
    <w:p w14:paraId="00C1ED95" w14:textId="77777777" w:rsidR="00864D1F" w:rsidRDefault="00864D1F" w:rsidP="0010717A">
      <w:pPr>
        <w:jc w:val="both"/>
        <w:rPr>
          <w:b/>
          <w:bCs/>
          <w:sz w:val="28"/>
          <w:szCs w:val="28"/>
        </w:rPr>
      </w:pPr>
    </w:p>
    <w:p w14:paraId="3FFB994D" w14:textId="77777777" w:rsidR="00864D1F" w:rsidRPr="002A69FB" w:rsidRDefault="00864D1F" w:rsidP="0010717A">
      <w:pPr>
        <w:jc w:val="both"/>
        <w:rPr>
          <w:b/>
          <w:bCs/>
          <w:sz w:val="28"/>
          <w:szCs w:val="28"/>
        </w:rPr>
      </w:pPr>
    </w:p>
    <w:p w14:paraId="372B4256" w14:textId="77777777" w:rsidR="0010717A" w:rsidRDefault="0010717A" w:rsidP="0010717A">
      <w:pPr>
        <w:rPr>
          <w:sz w:val="16"/>
          <w:szCs w:val="16"/>
        </w:rPr>
      </w:pPr>
    </w:p>
    <w:p w14:paraId="5C66C1F5" w14:textId="77777777" w:rsidR="008F4955" w:rsidRDefault="008F4955"/>
    <w:sectPr w:rsidR="008F4955" w:rsidSect="004226B6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4CFB" w14:textId="77777777" w:rsidR="00F23EA1" w:rsidRDefault="00F23EA1" w:rsidP="0010717A">
      <w:r>
        <w:separator/>
      </w:r>
    </w:p>
  </w:endnote>
  <w:endnote w:type="continuationSeparator" w:id="0">
    <w:p w14:paraId="1603DAE9" w14:textId="77777777" w:rsidR="00F23EA1" w:rsidRDefault="00F23EA1" w:rsidP="0010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528973"/>
      <w:docPartObj>
        <w:docPartGallery w:val="Page Numbers (Bottom of Page)"/>
        <w:docPartUnique/>
      </w:docPartObj>
    </w:sdtPr>
    <w:sdtContent>
      <w:p w14:paraId="68A227E1" w14:textId="5EA3496C" w:rsidR="00DA667A" w:rsidRDefault="00DA66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73EF87" w14:textId="77777777" w:rsidR="0010717A" w:rsidRDefault="001071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360B" w14:textId="77777777" w:rsidR="00F23EA1" w:rsidRDefault="00F23EA1" w:rsidP="0010717A">
      <w:r>
        <w:separator/>
      </w:r>
    </w:p>
  </w:footnote>
  <w:footnote w:type="continuationSeparator" w:id="0">
    <w:p w14:paraId="0189103A" w14:textId="77777777" w:rsidR="00F23EA1" w:rsidRDefault="00F23EA1" w:rsidP="0010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492E"/>
    <w:multiLevelType w:val="hybridMultilevel"/>
    <w:tmpl w:val="F7A0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759A"/>
    <w:multiLevelType w:val="multilevel"/>
    <w:tmpl w:val="E5E6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5147A"/>
    <w:multiLevelType w:val="multilevel"/>
    <w:tmpl w:val="9F0C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24504"/>
    <w:multiLevelType w:val="hybridMultilevel"/>
    <w:tmpl w:val="3B88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6E42"/>
    <w:multiLevelType w:val="hybridMultilevel"/>
    <w:tmpl w:val="2EEA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1757"/>
    <w:multiLevelType w:val="hybridMultilevel"/>
    <w:tmpl w:val="3432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311D"/>
    <w:multiLevelType w:val="multilevel"/>
    <w:tmpl w:val="B51EB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F9F2D4A"/>
    <w:multiLevelType w:val="hybridMultilevel"/>
    <w:tmpl w:val="B75A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60DB"/>
    <w:multiLevelType w:val="multilevel"/>
    <w:tmpl w:val="E926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B65B8D"/>
    <w:multiLevelType w:val="multilevel"/>
    <w:tmpl w:val="EB44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260867"/>
    <w:multiLevelType w:val="multilevel"/>
    <w:tmpl w:val="F460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52603A"/>
    <w:multiLevelType w:val="multilevel"/>
    <w:tmpl w:val="9D0C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2047755">
    <w:abstractNumId w:val="3"/>
  </w:num>
  <w:num w:numId="2" w16cid:durableId="793715990">
    <w:abstractNumId w:val="0"/>
  </w:num>
  <w:num w:numId="3" w16cid:durableId="802575868">
    <w:abstractNumId w:val="4"/>
  </w:num>
  <w:num w:numId="4" w16cid:durableId="1709603166">
    <w:abstractNumId w:val="2"/>
  </w:num>
  <w:num w:numId="5" w16cid:durableId="361057953">
    <w:abstractNumId w:val="11"/>
  </w:num>
  <w:num w:numId="6" w16cid:durableId="767896474">
    <w:abstractNumId w:val="10"/>
  </w:num>
  <w:num w:numId="7" w16cid:durableId="1218010023">
    <w:abstractNumId w:val="7"/>
  </w:num>
  <w:num w:numId="8" w16cid:durableId="169612015">
    <w:abstractNumId w:val="5"/>
  </w:num>
  <w:num w:numId="9" w16cid:durableId="380373366">
    <w:abstractNumId w:val="8"/>
  </w:num>
  <w:num w:numId="10" w16cid:durableId="236596798">
    <w:abstractNumId w:val="9"/>
  </w:num>
  <w:num w:numId="11" w16cid:durableId="1562671189">
    <w:abstractNumId w:val="6"/>
  </w:num>
  <w:num w:numId="12" w16cid:durableId="1373535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B8"/>
    <w:rsid w:val="0001641C"/>
    <w:rsid w:val="000840FD"/>
    <w:rsid w:val="000B048E"/>
    <w:rsid w:val="000B4EC7"/>
    <w:rsid w:val="000D1C12"/>
    <w:rsid w:val="0010717A"/>
    <w:rsid w:val="00113F72"/>
    <w:rsid w:val="0015061B"/>
    <w:rsid w:val="00180DFA"/>
    <w:rsid w:val="00263304"/>
    <w:rsid w:val="002A42B8"/>
    <w:rsid w:val="002A69FB"/>
    <w:rsid w:val="002E2CC3"/>
    <w:rsid w:val="002F4CF5"/>
    <w:rsid w:val="003232C4"/>
    <w:rsid w:val="00376B29"/>
    <w:rsid w:val="00380E7E"/>
    <w:rsid w:val="00390F0C"/>
    <w:rsid w:val="003A532F"/>
    <w:rsid w:val="003A6585"/>
    <w:rsid w:val="003B1D1F"/>
    <w:rsid w:val="003B60FE"/>
    <w:rsid w:val="00407C02"/>
    <w:rsid w:val="00420366"/>
    <w:rsid w:val="004226B6"/>
    <w:rsid w:val="004354EA"/>
    <w:rsid w:val="00441F81"/>
    <w:rsid w:val="0044297B"/>
    <w:rsid w:val="004665D9"/>
    <w:rsid w:val="004846FC"/>
    <w:rsid w:val="004C4E50"/>
    <w:rsid w:val="004D4D6D"/>
    <w:rsid w:val="00535B98"/>
    <w:rsid w:val="00552D52"/>
    <w:rsid w:val="00581CA4"/>
    <w:rsid w:val="005B5925"/>
    <w:rsid w:val="00627535"/>
    <w:rsid w:val="00634819"/>
    <w:rsid w:val="0067467E"/>
    <w:rsid w:val="006C6BCF"/>
    <w:rsid w:val="006F508C"/>
    <w:rsid w:val="0071654B"/>
    <w:rsid w:val="0071731B"/>
    <w:rsid w:val="007551C3"/>
    <w:rsid w:val="00782105"/>
    <w:rsid w:val="00787346"/>
    <w:rsid w:val="00797921"/>
    <w:rsid w:val="00797D24"/>
    <w:rsid w:val="007D0FC8"/>
    <w:rsid w:val="007D79C8"/>
    <w:rsid w:val="007F7D9A"/>
    <w:rsid w:val="00807EB4"/>
    <w:rsid w:val="0085670E"/>
    <w:rsid w:val="00864D1F"/>
    <w:rsid w:val="00872049"/>
    <w:rsid w:val="00872253"/>
    <w:rsid w:val="0087640C"/>
    <w:rsid w:val="008E2805"/>
    <w:rsid w:val="008F4955"/>
    <w:rsid w:val="00900ABC"/>
    <w:rsid w:val="0090221F"/>
    <w:rsid w:val="00902E65"/>
    <w:rsid w:val="00947C28"/>
    <w:rsid w:val="009774DE"/>
    <w:rsid w:val="009B775A"/>
    <w:rsid w:val="00A064F9"/>
    <w:rsid w:val="00A12A2F"/>
    <w:rsid w:val="00A478F3"/>
    <w:rsid w:val="00A95821"/>
    <w:rsid w:val="00AA3B25"/>
    <w:rsid w:val="00B31747"/>
    <w:rsid w:val="00B34058"/>
    <w:rsid w:val="00B3552C"/>
    <w:rsid w:val="00B56D81"/>
    <w:rsid w:val="00B86277"/>
    <w:rsid w:val="00BA1398"/>
    <w:rsid w:val="00BF3E17"/>
    <w:rsid w:val="00BF67AD"/>
    <w:rsid w:val="00C16518"/>
    <w:rsid w:val="00C22573"/>
    <w:rsid w:val="00C5278B"/>
    <w:rsid w:val="00CA7B9A"/>
    <w:rsid w:val="00CC5B1E"/>
    <w:rsid w:val="00CE40F0"/>
    <w:rsid w:val="00CE7BA7"/>
    <w:rsid w:val="00D00F31"/>
    <w:rsid w:val="00D07ED1"/>
    <w:rsid w:val="00D33245"/>
    <w:rsid w:val="00D51530"/>
    <w:rsid w:val="00D73F22"/>
    <w:rsid w:val="00DA0B87"/>
    <w:rsid w:val="00DA667A"/>
    <w:rsid w:val="00DC66B8"/>
    <w:rsid w:val="00DD1E7A"/>
    <w:rsid w:val="00E5429F"/>
    <w:rsid w:val="00E83CD9"/>
    <w:rsid w:val="00E90F2C"/>
    <w:rsid w:val="00EB701E"/>
    <w:rsid w:val="00F01E56"/>
    <w:rsid w:val="00F23EA1"/>
    <w:rsid w:val="00FB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EE19E6"/>
  <w15:chartTrackingRefBased/>
  <w15:docId w15:val="{F97BB2A0-0855-4E4E-AAD4-572673E9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17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locked/>
    <w:rsid w:val="0010717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10717A"/>
    <w:pPr>
      <w:widowControl w:val="0"/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kern w:val="2"/>
      <w:sz w:val="27"/>
      <w:szCs w:val="27"/>
      <w:lang w:eastAsia="en-US"/>
      <w14:ligatures w14:val="standardContextual"/>
    </w:rPr>
  </w:style>
  <w:style w:type="table" w:styleId="a4">
    <w:name w:val="Table Grid"/>
    <w:basedOn w:val="a1"/>
    <w:uiPriority w:val="39"/>
    <w:rsid w:val="0010717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71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717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1071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717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C5278B"/>
    <w:pPr>
      <w:ind w:left="720"/>
      <w:contextualSpacing/>
    </w:pPr>
  </w:style>
  <w:style w:type="paragraph" w:styleId="aa">
    <w:name w:val="No Spacing"/>
    <w:uiPriority w:val="1"/>
    <w:qFormat/>
    <w:rsid w:val="00E90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practice-passporttext">
    <w:name w:val="practice-passport__text"/>
    <w:basedOn w:val="a"/>
    <w:rsid w:val="00F01E56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semiHidden/>
    <w:unhideWhenUsed/>
    <w:rsid w:val="0015061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5061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506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5061B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Default">
    <w:name w:val="Default"/>
    <w:rsid w:val="00DA0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ParagraphStyle">
    <w:name w:val="Paragraph Style"/>
    <w:rsid w:val="00A064F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5715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6082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607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207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68716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520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626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196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087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8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5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9ECD-C7B2-4B6B-A11A-BDF0DA36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4</cp:revision>
  <cp:lastPrinted>2023-08-25T07:03:00Z</cp:lastPrinted>
  <dcterms:created xsi:type="dcterms:W3CDTF">2023-07-14T07:41:00Z</dcterms:created>
  <dcterms:modified xsi:type="dcterms:W3CDTF">2023-08-25T07:11:00Z</dcterms:modified>
</cp:coreProperties>
</file>